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B" w:rsidRPr="00E54B50" w:rsidRDefault="0038181B" w:rsidP="0038181B">
      <w:pPr>
        <w:pStyle w:val="a4"/>
        <w:rPr>
          <w:szCs w:val="28"/>
        </w:rPr>
      </w:pPr>
      <w:r w:rsidRPr="00E54B50">
        <w:rPr>
          <w:szCs w:val="28"/>
        </w:rPr>
        <w:t>ОПИСАТЕЛЬНЫЙ ОТЧЕТ</w:t>
      </w:r>
    </w:p>
    <w:p w:rsidR="0038181B" w:rsidRPr="00E54B50" w:rsidRDefault="0038181B" w:rsidP="0038181B">
      <w:pPr>
        <w:pStyle w:val="a6"/>
        <w:rPr>
          <w:sz w:val="28"/>
          <w:szCs w:val="28"/>
          <w:u w:val="single"/>
        </w:rPr>
      </w:pPr>
    </w:p>
    <w:p w:rsidR="0038181B" w:rsidRPr="004137BA" w:rsidRDefault="0038181B" w:rsidP="0038181B">
      <w:pPr>
        <w:pStyle w:val="a6"/>
        <w:rPr>
          <w:sz w:val="26"/>
          <w:szCs w:val="26"/>
          <w:u w:val="single"/>
        </w:rPr>
      </w:pPr>
      <w:r w:rsidRPr="004137BA">
        <w:rPr>
          <w:sz w:val="26"/>
          <w:szCs w:val="26"/>
          <w:u w:val="single"/>
        </w:rPr>
        <w:t>муниципального образовательного учреждения</w:t>
      </w:r>
    </w:p>
    <w:p w:rsidR="0038181B" w:rsidRPr="004137BA" w:rsidRDefault="0038181B" w:rsidP="0038181B">
      <w:pPr>
        <w:pStyle w:val="a6"/>
        <w:rPr>
          <w:sz w:val="26"/>
          <w:szCs w:val="26"/>
          <w:u w:val="single"/>
        </w:rPr>
      </w:pPr>
      <w:r w:rsidRPr="004137BA">
        <w:rPr>
          <w:sz w:val="26"/>
          <w:szCs w:val="26"/>
          <w:u w:val="single"/>
        </w:rPr>
        <w:t xml:space="preserve"> дополнительного образования   Центра детского творчества «Витязь» </w:t>
      </w:r>
    </w:p>
    <w:p w:rsidR="0038181B" w:rsidRPr="004137BA" w:rsidRDefault="0038181B" w:rsidP="0038181B">
      <w:pPr>
        <w:pStyle w:val="a6"/>
        <w:rPr>
          <w:b w:val="0"/>
          <w:sz w:val="26"/>
          <w:szCs w:val="26"/>
        </w:rPr>
      </w:pPr>
      <w:r w:rsidRPr="004137BA">
        <w:rPr>
          <w:b w:val="0"/>
          <w:sz w:val="26"/>
          <w:szCs w:val="26"/>
        </w:rPr>
        <w:t>(полное наименование учреждения)</w:t>
      </w:r>
    </w:p>
    <w:p w:rsidR="0038181B" w:rsidRPr="004137BA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за 20</w:t>
      </w:r>
      <w:r w:rsidR="00A331E5" w:rsidRPr="00073338">
        <w:rPr>
          <w:rFonts w:ascii="Times New Roman" w:hAnsi="Times New Roman" w:cs="Times New Roman"/>
          <w:b/>
          <w:sz w:val="26"/>
          <w:szCs w:val="26"/>
        </w:rPr>
        <w:t>20</w:t>
      </w:r>
      <w:r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261136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A331E5" w:rsidRPr="00073338">
        <w:rPr>
          <w:rFonts w:ascii="Times New Roman" w:hAnsi="Times New Roman" w:cs="Times New Roman"/>
          <w:b/>
          <w:sz w:val="26"/>
          <w:szCs w:val="26"/>
        </w:rPr>
        <w:t>1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38181B" w:rsidRPr="004137BA" w:rsidRDefault="0038181B" w:rsidP="003818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1.Дата открытия учреждения – </w:t>
      </w:r>
      <w:r w:rsidRPr="004137BA">
        <w:rPr>
          <w:rFonts w:ascii="Times New Roman" w:hAnsi="Times New Roman" w:cs="Times New Roman"/>
          <w:sz w:val="26"/>
          <w:szCs w:val="26"/>
        </w:rPr>
        <w:t>26.04.1998 г.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.Юридический и фактический адрес учреждения: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150052, г. Ярославль, ул.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Е.Колесовой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>, д.56;</w:t>
      </w:r>
    </w:p>
    <w:p w:rsidR="0038181B" w:rsidRPr="004137BA" w:rsidRDefault="0038181B" w:rsidP="00E54B50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150064, г. Ярославль, ул. Бабича, д.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16 .</w:t>
      </w:r>
      <w:proofErr w:type="gramEnd"/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3. Направления деятельности учреждения: 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художествен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спортивно - техническ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техническ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физкультурно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- спортив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естественно- научное;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социально – педагогическое (согласно Устава МОУ ДО ЦДТ «Витязь).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4. Материально-техническая база учреждения</w:t>
      </w:r>
      <w:r w:rsidRPr="004137BA">
        <w:rPr>
          <w:rFonts w:ascii="Times New Roman" w:hAnsi="Times New Roman" w:cs="Times New Roman"/>
          <w:sz w:val="26"/>
          <w:szCs w:val="26"/>
        </w:rPr>
        <w:t>:</w:t>
      </w:r>
    </w:p>
    <w:p w:rsidR="0038181B" w:rsidRPr="004137BA" w:rsidRDefault="0038181B" w:rsidP="00E54B50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мещение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лощадью  788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,6 кв. м (</w:t>
      </w:r>
      <w:proofErr w:type="spellStart"/>
      <w:r w:rsidRPr="004137BA">
        <w:rPr>
          <w:rFonts w:ascii="Times New Roman" w:hAnsi="Times New Roman" w:cs="Times New Roman"/>
          <w:sz w:val="26"/>
          <w:szCs w:val="26"/>
        </w:rPr>
        <w:t>ул.Е.Колесовой</w:t>
      </w:r>
      <w:proofErr w:type="spellEnd"/>
      <w:r w:rsidRPr="004137BA">
        <w:rPr>
          <w:rFonts w:ascii="Times New Roman" w:hAnsi="Times New Roman" w:cs="Times New Roman"/>
          <w:sz w:val="26"/>
          <w:szCs w:val="26"/>
        </w:rPr>
        <w:t xml:space="preserve"> д.56) – в оперативном управлении;</w:t>
      </w:r>
    </w:p>
    <w:p w:rsidR="0038181B" w:rsidRPr="004137BA" w:rsidRDefault="0038181B" w:rsidP="00E54B50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мещение площадью 107,7 кв.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ул. Бабича д.16) – в безвозмездном пользовании.</w:t>
      </w:r>
    </w:p>
    <w:p w:rsidR="0038181B" w:rsidRPr="004137BA" w:rsidRDefault="00F96926" w:rsidP="00E54B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аличие автотранспорта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CF56E8" w:rsidP="00CF56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43561"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Обеспечение учреждения специализированным инвентарем, в количественном и % соотношении:</w:t>
      </w:r>
    </w:p>
    <w:p w:rsidR="0038181B" w:rsidRPr="004137BA" w:rsidRDefault="0038181B" w:rsidP="00E54B50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791"/>
        <w:gridCol w:w="1984"/>
        <w:gridCol w:w="2410"/>
      </w:tblGrid>
      <w:tr w:rsidR="00343561" w:rsidRPr="004137BA" w:rsidTr="0040792D">
        <w:trPr>
          <w:trHeight w:val="546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Акустическая систем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ресс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световой аппаратуры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радиоаппаратуры (для судомодельного спорта)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 вокальный</w:t>
            </w:r>
          </w:p>
        </w:tc>
        <w:tc>
          <w:tcPr>
            <w:tcW w:w="1984" w:type="dxa"/>
          </w:tcPr>
          <w:p w:rsidR="00343561" w:rsidRPr="004137BA" w:rsidRDefault="008B0B08" w:rsidP="008B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шина швейная ручная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жек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8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мп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ок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верлильный  настольный</w:t>
            </w:r>
            <w:proofErr w:type="gramEnd"/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ок токарный винторез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нок 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ревообрабатывающий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настольный теннис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ВЧ-печь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7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ортивный инвентарь: 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перчатки боксерские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груши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маты гимнастические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футбольные мячи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скамья гимнастическая;</w:t>
            </w:r>
          </w:p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- гимнастический комплекс.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984" w:type="dxa"/>
          </w:tcPr>
          <w:p w:rsidR="00343561" w:rsidRPr="004137BA" w:rsidRDefault="00DA7CF0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иски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ка ударная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274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rPr>
          <w:trHeight w:val="7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аудиторский многофункциональ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0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ол детский                                                     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ран мобильный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шахмат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:rsidR="00343561" w:rsidRPr="004137BA" w:rsidRDefault="00DA7CF0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1984" w:type="dxa"/>
          </w:tcPr>
          <w:p w:rsidR="00343561" w:rsidRPr="004137BA" w:rsidRDefault="00DA7CF0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Звуко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–</w:t>
            </w:r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илительный комплект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406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тер- сканер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иционер-мобиль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ы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пробковая</w:t>
            </w:r>
          </w:p>
        </w:tc>
        <w:tc>
          <w:tcPr>
            <w:tcW w:w="1984" w:type="dxa"/>
          </w:tcPr>
          <w:p w:rsidR="00343561" w:rsidRPr="004137BA" w:rsidRDefault="00DA7CF0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настенная магнитно-маркер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отелефон 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Мольберт магнитны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ейф металлически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Флипчарт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тно-маркерный передвижной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система с двумя микрофонами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крофон 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926FE2" w:rsidRDefault="00926FE2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ый набор «</w:t>
            </w: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indstorms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зовый </w:t>
            </w:r>
            <w:proofErr w:type="gram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«</w:t>
            </w:r>
            <w:proofErr w:type="spellStart"/>
            <w:proofErr w:type="gram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do</w:t>
            </w:r>
            <w:proofErr w:type="spellEnd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сурсный набор «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акетки для теннисного стола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интерактивная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колоно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343561" w:rsidP="00F60AD4">
            <w:pPr>
              <w:tabs>
                <w:tab w:val="left" w:pos="387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Рециркулятор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43561" w:rsidRPr="004137BA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343561" w:rsidRPr="004137BA" w:rsidRDefault="00F60AD4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00343561"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7791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1984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343561" w:rsidRPr="004137BA" w:rsidRDefault="00343561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26FE2" w:rsidRPr="004137BA" w:rsidTr="0040792D">
        <w:tblPrEx>
          <w:tblLook w:val="0000" w:firstRow="0" w:lastRow="0" w:firstColumn="0" w:lastColumn="0" w:noHBand="0" w:noVBand="0"/>
        </w:tblPrEx>
        <w:trPr>
          <w:trHeight w:val="151"/>
          <w:jc w:val="center"/>
        </w:trPr>
        <w:tc>
          <w:tcPr>
            <w:tcW w:w="1135" w:type="dxa"/>
          </w:tcPr>
          <w:p w:rsidR="00926FE2" w:rsidRPr="004137BA" w:rsidRDefault="00926FE2" w:rsidP="00F6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62</w:t>
            </w:r>
          </w:p>
        </w:tc>
        <w:tc>
          <w:tcPr>
            <w:tcW w:w="7791" w:type="dxa"/>
          </w:tcPr>
          <w:p w:rsidR="00926FE2" w:rsidRPr="004137BA" w:rsidRDefault="00926FE2" w:rsidP="00343561">
            <w:pPr>
              <w:tabs>
                <w:tab w:val="left" w:pos="38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ншет</w:t>
            </w:r>
          </w:p>
        </w:tc>
        <w:tc>
          <w:tcPr>
            <w:tcW w:w="1984" w:type="dxa"/>
          </w:tcPr>
          <w:p w:rsidR="00926FE2" w:rsidRPr="004137BA" w:rsidRDefault="00926FE2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926FE2" w:rsidRPr="004137BA" w:rsidRDefault="00926FE2" w:rsidP="0034356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44568E" w:rsidRPr="004137BA" w:rsidRDefault="0044568E" w:rsidP="00E54B5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CF56E8" w:rsidP="0040792D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В среднем: 98%</w:t>
      </w:r>
    </w:p>
    <w:p w:rsidR="0038181B" w:rsidRPr="004137BA" w:rsidRDefault="00CF56E8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5.Наличие аттестации, аккредитации и лицензирования учреждения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2"/>
        <w:gridCol w:w="8080"/>
      </w:tblGrid>
      <w:tr w:rsidR="0038181B" w:rsidRPr="004137BA" w:rsidTr="00357E5E">
        <w:trPr>
          <w:trHeight w:val="338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42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080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38181B" w:rsidRPr="004137BA" w:rsidTr="00357E5E">
        <w:trPr>
          <w:trHeight w:val="969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1842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.12.2010 г.</w:t>
            </w:r>
          </w:p>
        </w:tc>
        <w:tc>
          <w:tcPr>
            <w:tcW w:w="8080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Д  005594</w:t>
            </w:r>
            <w:proofErr w:type="gramEnd"/>
            <w:r w:rsidR="00357E5E" w:rsidRPr="004137B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08-2767</w:t>
            </w:r>
          </w:p>
        </w:tc>
      </w:tr>
      <w:tr w:rsidR="0038181B" w:rsidRPr="004137BA" w:rsidTr="00357E5E">
        <w:trPr>
          <w:trHeight w:val="575"/>
        </w:trPr>
        <w:tc>
          <w:tcPr>
            <w:tcW w:w="709" w:type="dxa"/>
          </w:tcPr>
          <w:p w:rsidR="0038181B" w:rsidRPr="004137BA" w:rsidRDefault="0038181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1842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.10.2015г.</w:t>
            </w:r>
          </w:p>
        </w:tc>
        <w:tc>
          <w:tcPr>
            <w:tcW w:w="8080" w:type="dxa"/>
          </w:tcPr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гистрационный № 324/15;</w:t>
            </w:r>
          </w:p>
          <w:p w:rsidR="0038181B" w:rsidRPr="004137BA" w:rsidRDefault="0038181B" w:rsidP="00357E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ерия  76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Л02 № 0000576</w:t>
            </w:r>
          </w:p>
        </w:tc>
      </w:tr>
    </w:tbl>
    <w:p w:rsidR="004845E2" w:rsidRPr="004137BA" w:rsidRDefault="004845E2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9C455E" w:rsidP="0040792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6.Наличие квалификационных категорий, присвоенных аттестационными комиссиями за 20</w:t>
      </w:r>
      <w:r w:rsidR="00073338" w:rsidRPr="00073338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4C187B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073338" w:rsidRPr="00073338">
        <w:rPr>
          <w:rFonts w:ascii="Times New Roman" w:hAnsi="Times New Roman" w:cs="Times New Roman"/>
          <w:b/>
          <w:sz w:val="26"/>
          <w:szCs w:val="26"/>
        </w:rPr>
        <w:t>1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552"/>
        <w:gridCol w:w="2268"/>
        <w:gridCol w:w="2693"/>
      </w:tblGrid>
      <w:tr w:rsidR="004C187B" w:rsidRPr="004137BA" w:rsidTr="004137BA">
        <w:trPr>
          <w:trHeight w:val="150"/>
        </w:trPr>
        <w:tc>
          <w:tcPr>
            <w:tcW w:w="6095" w:type="dxa"/>
            <w:vMerge w:val="restart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7513" w:type="dxa"/>
            <w:gridSpan w:val="3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валификационные категории</w:t>
            </w:r>
          </w:p>
        </w:tc>
      </w:tr>
      <w:tr w:rsidR="004C187B" w:rsidRPr="004137BA" w:rsidTr="004137BA">
        <w:trPr>
          <w:trHeight w:val="150"/>
        </w:trPr>
        <w:tc>
          <w:tcPr>
            <w:tcW w:w="6095" w:type="dxa"/>
            <w:vMerge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4C187B" w:rsidRPr="004137BA" w:rsidTr="004137BA">
        <w:trPr>
          <w:trHeight w:val="434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:rsidR="004C187B" w:rsidRPr="00E0723A" w:rsidRDefault="004C187B" w:rsidP="004137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E0723A" w:rsidRDefault="00D81DF0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81DF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C187B" w:rsidRPr="004137BA" w:rsidRDefault="00FB57C2" w:rsidP="00E54B50">
            <w:pPr>
              <w:tabs>
                <w:tab w:val="left" w:pos="846"/>
                <w:tab w:val="center" w:pos="93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46C84" w:rsidRPr="004137BA" w:rsidRDefault="00246C84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FB57C2" w:rsidRDefault="00FB57C2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7C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и, из них: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BE406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248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нешнее совместительство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397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е работники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423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318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931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552" w:type="dxa"/>
          </w:tcPr>
          <w:p w:rsidR="004C187B" w:rsidRPr="0093503E" w:rsidRDefault="0093503E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3503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Методист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411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организато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психолог</w:t>
            </w:r>
          </w:p>
        </w:tc>
        <w:tc>
          <w:tcPr>
            <w:tcW w:w="2552" w:type="dxa"/>
          </w:tcPr>
          <w:p w:rsidR="004C187B" w:rsidRPr="004137BA" w:rsidRDefault="004C187B" w:rsidP="004C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403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нцертмейстер</w:t>
            </w:r>
          </w:p>
        </w:tc>
        <w:tc>
          <w:tcPr>
            <w:tcW w:w="2552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4C187B" w:rsidRPr="004137BA" w:rsidRDefault="004C187B" w:rsidP="00E54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C187B" w:rsidRPr="004137BA" w:rsidRDefault="004C187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187B" w:rsidRPr="004137BA" w:rsidTr="004137BA">
        <w:trPr>
          <w:trHeight w:val="304"/>
        </w:trPr>
        <w:tc>
          <w:tcPr>
            <w:tcW w:w="6095" w:type="dxa"/>
          </w:tcPr>
          <w:p w:rsidR="004C187B" w:rsidRPr="004137BA" w:rsidRDefault="004C187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2" w:type="dxa"/>
          </w:tcPr>
          <w:p w:rsidR="004C187B" w:rsidRPr="004137BA" w:rsidRDefault="00D81DF0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C187B" w:rsidRPr="004137BA" w:rsidRDefault="00D81DF0" w:rsidP="00E54B50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C187B" w:rsidRPr="004137BA" w:rsidRDefault="00FB57C2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40792D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C84" w:rsidRPr="004137BA" w:rsidRDefault="0040792D" w:rsidP="0040792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>Всего</w:t>
      </w:r>
      <w:r w:rsidR="0038181B" w:rsidRPr="00FB57C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46C84" w:rsidRPr="00FB57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7C2" w:rsidRPr="00FB57C2">
        <w:rPr>
          <w:rFonts w:ascii="Times New Roman" w:hAnsi="Times New Roman" w:cs="Times New Roman"/>
          <w:b/>
          <w:sz w:val="26"/>
          <w:szCs w:val="26"/>
        </w:rPr>
        <w:t>3</w:t>
      </w:r>
      <w:proofErr w:type="gramEnd"/>
      <w:r w:rsidR="00D81DF0" w:rsidRPr="00855B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855B8B">
        <w:rPr>
          <w:rFonts w:ascii="Times New Roman" w:hAnsi="Times New Roman" w:cs="Times New Roman"/>
          <w:b/>
          <w:sz w:val="26"/>
          <w:szCs w:val="26"/>
        </w:rPr>
        <w:t>педагога</w:t>
      </w:r>
      <w:r w:rsidR="004C187B" w:rsidRPr="00D81DF0">
        <w:rPr>
          <w:rFonts w:ascii="Times New Roman" w:hAnsi="Times New Roman" w:cs="Times New Roman"/>
          <w:sz w:val="26"/>
          <w:szCs w:val="26"/>
        </w:rPr>
        <w:t xml:space="preserve"> </w:t>
      </w:r>
      <w:r w:rsidR="004C187B" w:rsidRPr="00D81D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D81DF0">
        <w:rPr>
          <w:rFonts w:ascii="Times New Roman" w:hAnsi="Times New Roman" w:cs="Times New Roman"/>
          <w:b/>
          <w:sz w:val="26"/>
          <w:szCs w:val="26"/>
        </w:rPr>
        <w:t>(</w:t>
      </w:r>
      <w:r w:rsidR="004C187B" w:rsidRPr="00D81D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7C2">
        <w:rPr>
          <w:rFonts w:ascii="Times New Roman" w:hAnsi="Times New Roman" w:cs="Times New Roman"/>
          <w:b/>
          <w:sz w:val="26"/>
          <w:szCs w:val="26"/>
        </w:rPr>
        <w:t>9</w:t>
      </w:r>
      <w:r w:rsidR="004C187B" w:rsidRPr="00D81D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D81DF0">
        <w:rPr>
          <w:rFonts w:ascii="Times New Roman" w:hAnsi="Times New Roman" w:cs="Times New Roman"/>
          <w:b/>
          <w:sz w:val="26"/>
          <w:szCs w:val="26"/>
        </w:rPr>
        <w:t>%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84" w:rsidRPr="004137BA">
        <w:rPr>
          <w:rFonts w:ascii="Times New Roman" w:hAnsi="Times New Roman" w:cs="Times New Roman"/>
          <w:sz w:val="26"/>
          <w:szCs w:val="26"/>
        </w:rPr>
        <w:t>от общего количества педагогических работников</w:t>
      </w:r>
      <w:r w:rsidR="00246C84" w:rsidRPr="004137BA">
        <w:rPr>
          <w:rFonts w:ascii="Times New Roman" w:hAnsi="Times New Roman" w:cs="Times New Roman"/>
          <w:b/>
          <w:sz w:val="26"/>
          <w:szCs w:val="26"/>
        </w:rPr>
        <w:t>)</w:t>
      </w:r>
    </w:p>
    <w:p w:rsidR="0038181B" w:rsidRPr="004137BA" w:rsidRDefault="0038181B" w:rsidP="00E54B50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7.Работники учреждения, получившие почетные звания, знаки, государственные награды за отчетный год:   </w:t>
      </w:r>
    </w:p>
    <w:p w:rsidR="0038181B" w:rsidRPr="004137BA" w:rsidRDefault="0038181B" w:rsidP="00E54B50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очетная грамота </w:t>
      </w:r>
      <w:r w:rsidR="00B02E13" w:rsidRPr="004137BA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4137BA">
        <w:rPr>
          <w:rFonts w:ascii="Times New Roman" w:hAnsi="Times New Roman" w:cs="Times New Roman"/>
          <w:sz w:val="26"/>
          <w:szCs w:val="26"/>
        </w:rPr>
        <w:t>Ярославской област</w:t>
      </w:r>
      <w:r w:rsidR="00B02E13" w:rsidRPr="004137BA">
        <w:rPr>
          <w:rFonts w:ascii="Times New Roman" w:hAnsi="Times New Roman" w:cs="Times New Roman"/>
          <w:sz w:val="26"/>
          <w:szCs w:val="26"/>
        </w:rPr>
        <w:t>и</w:t>
      </w:r>
      <w:r w:rsidRPr="004137BA">
        <w:rPr>
          <w:rFonts w:ascii="Times New Roman" w:hAnsi="Times New Roman" w:cs="Times New Roman"/>
          <w:b/>
          <w:sz w:val="26"/>
          <w:szCs w:val="26"/>
        </w:rPr>
        <w:t>–</w:t>
      </w:r>
      <w:r w:rsidR="00E072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E0723A">
        <w:rPr>
          <w:rFonts w:ascii="Times New Roman" w:hAnsi="Times New Roman" w:cs="Times New Roman"/>
          <w:b/>
          <w:sz w:val="26"/>
          <w:szCs w:val="26"/>
        </w:rPr>
        <w:t>2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чел</w:t>
      </w:r>
      <w:r w:rsidR="008F7E7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44568E" w:rsidRPr="004137BA" w:rsidRDefault="0044568E" w:rsidP="00E0723A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40792D" w:rsidRPr="004137BA" w:rsidRDefault="00154F4A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8.Повышение квалификации педагогических и административных работников за отчетный год:</w:t>
      </w: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284"/>
        <w:gridCol w:w="2739"/>
        <w:gridCol w:w="2406"/>
        <w:gridCol w:w="4030"/>
        <w:gridCol w:w="1783"/>
      </w:tblGrid>
      <w:tr w:rsidR="0038181B" w:rsidRPr="004137BA" w:rsidTr="00A75118">
        <w:trPr>
          <w:trHeight w:val="734"/>
        </w:trPr>
        <w:tc>
          <w:tcPr>
            <w:tcW w:w="760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84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2739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4030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783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505ECD" w:rsidRPr="004137BA" w:rsidTr="00A75118">
        <w:trPr>
          <w:trHeight w:val="688"/>
        </w:trPr>
        <w:tc>
          <w:tcPr>
            <w:tcW w:w="760" w:type="dxa"/>
            <w:vMerge w:val="restart"/>
          </w:tcPr>
          <w:p w:rsidR="00505ECD" w:rsidRPr="004137BA" w:rsidRDefault="00505ECD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05ECD" w:rsidRPr="004137BA" w:rsidRDefault="00505ECD" w:rsidP="008C4B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 w:val="restart"/>
          </w:tcPr>
          <w:p w:rsidR="00505ECD" w:rsidRPr="00413713" w:rsidRDefault="00505ECD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</w:p>
          <w:p w:rsidR="00505ECD" w:rsidRPr="00413713" w:rsidRDefault="00505ECD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6" w:type="dxa"/>
          </w:tcPr>
          <w:p w:rsidR="00505ECD" w:rsidRPr="00413713" w:rsidRDefault="00505ECD" w:rsidP="007639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7639B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7639B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85"/>
        </w:trPr>
        <w:tc>
          <w:tcPr>
            <w:tcW w:w="760" w:type="dxa"/>
            <w:vMerge/>
          </w:tcPr>
          <w:p w:rsidR="00505ECD" w:rsidRPr="004137BA" w:rsidRDefault="00505ECD" w:rsidP="008C4B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8C4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8C4B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8C4B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8C4BB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8C4B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85"/>
        </w:trPr>
        <w:tc>
          <w:tcPr>
            <w:tcW w:w="760" w:type="dxa"/>
            <w:vMerge/>
          </w:tcPr>
          <w:p w:rsidR="00505ECD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327A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341"/>
        </w:trPr>
        <w:tc>
          <w:tcPr>
            <w:tcW w:w="760" w:type="dxa"/>
            <w:vMerge w:val="restart"/>
          </w:tcPr>
          <w:p w:rsidR="00505ECD" w:rsidRPr="004137BA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Сёмина</w:t>
            </w:r>
            <w:proofErr w:type="spellEnd"/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406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АУ ДПО Я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30" w:type="dxa"/>
          </w:tcPr>
          <w:p w:rsidR="00505ECD" w:rsidRPr="00413713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382"/>
        </w:trPr>
        <w:tc>
          <w:tcPr>
            <w:tcW w:w="760" w:type="dxa"/>
            <w:vMerge/>
          </w:tcPr>
          <w:p w:rsidR="00505ECD" w:rsidRPr="004137BA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382"/>
        </w:trPr>
        <w:tc>
          <w:tcPr>
            <w:tcW w:w="760" w:type="dxa"/>
            <w:vMerge/>
          </w:tcPr>
          <w:p w:rsidR="00505ECD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30" w:type="dxa"/>
          </w:tcPr>
          <w:p w:rsidR="00505ECD" w:rsidRPr="00413713" w:rsidRDefault="00505ECD" w:rsidP="00327A4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ональное мастерство как фундамент профессиональной конкурентоспособности и карьерного роста педагога», 48 ч.</w:t>
            </w:r>
          </w:p>
        </w:tc>
        <w:tc>
          <w:tcPr>
            <w:tcW w:w="1783" w:type="dxa"/>
          </w:tcPr>
          <w:p w:rsidR="00505ECD" w:rsidRDefault="00505ECD" w:rsidP="00327A4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г.</w:t>
            </w:r>
          </w:p>
        </w:tc>
      </w:tr>
      <w:tr w:rsidR="00505ECD" w:rsidRPr="004137BA" w:rsidTr="00A75118">
        <w:trPr>
          <w:trHeight w:val="382"/>
        </w:trPr>
        <w:tc>
          <w:tcPr>
            <w:tcW w:w="760" w:type="dxa"/>
            <w:vMerge/>
          </w:tcPr>
          <w:p w:rsidR="00505ECD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Сальникова Ольга Дмитри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Заведующий отделом методического и психологического сопровождения образовательного процесса</w:t>
            </w: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АУ ДПО ЯО ИРО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1252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1252"/>
        </w:trPr>
        <w:tc>
          <w:tcPr>
            <w:tcW w:w="760" w:type="dxa"/>
            <w:vMerge/>
          </w:tcPr>
          <w:p w:rsidR="00505ECD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Василь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кссовы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отделом</w:t>
            </w:r>
            <w:proofErr w:type="gramEnd"/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ональное мастерство как фундамент профессиональной конкурентоспособности и карьерного роста педагога», 48 ч.</w:t>
            </w:r>
          </w:p>
        </w:tc>
        <w:tc>
          <w:tcPr>
            <w:tcW w:w="1783" w:type="dxa"/>
          </w:tcPr>
          <w:p w:rsidR="00505ECD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г.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84DC1" w:rsidRPr="004137BA" w:rsidTr="00A75118">
        <w:trPr>
          <w:trHeight w:val="577"/>
        </w:trPr>
        <w:tc>
          <w:tcPr>
            <w:tcW w:w="760" w:type="dxa"/>
          </w:tcPr>
          <w:p w:rsidR="00584DC1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4" w:type="dxa"/>
            <w:vMerge w:val="restart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угина Марина Сергеевна</w:t>
            </w:r>
          </w:p>
        </w:tc>
        <w:tc>
          <w:tcPr>
            <w:tcW w:w="2739" w:type="dxa"/>
            <w:vMerge w:val="restart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отделом</w:t>
            </w:r>
          </w:p>
        </w:tc>
        <w:tc>
          <w:tcPr>
            <w:tcW w:w="2406" w:type="dxa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84DC1" w:rsidRPr="00413713" w:rsidRDefault="00584DC1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84DC1" w:rsidRPr="004137BA" w:rsidTr="00A75118">
        <w:trPr>
          <w:trHeight w:val="577"/>
        </w:trPr>
        <w:tc>
          <w:tcPr>
            <w:tcW w:w="760" w:type="dxa"/>
          </w:tcPr>
          <w:p w:rsidR="00584DC1" w:rsidRPr="004137BA" w:rsidRDefault="00584DC1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84DC1" w:rsidRPr="00413713" w:rsidRDefault="00584DC1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84DC1" w:rsidRPr="00413713" w:rsidRDefault="00584DC1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кова Юлия Евгень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МОУ «ГЦР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фессиональное мастерство как фундамент профессиональной конкурентоспособности и карьерного роста педагога», 48 ч.</w:t>
            </w:r>
          </w:p>
        </w:tc>
        <w:tc>
          <w:tcPr>
            <w:tcW w:w="1783" w:type="dxa"/>
          </w:tcPr>
          <w:p w:rsidR="00505ECD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0г.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 Д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методический центр профсоюза Ярославской области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05ECD" w:rsidRPr="004137BA" w:rsidTr="00275B92">
        <w:trPr>
          <w:trHeight w:val="1255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ГБОУ ВО «ЯГПУ имен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ПК обучения «Детское общественное объединение как инструмент воспитания в ОУ», 36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05ECD" w:rsidRPr="004137BA" w:rsidTr="00275B92">
        <w:trPr>
          <w:trHeight w:val="1255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тарова Надежда Никола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доступности дополнительного образования», 40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г.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технический минимум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84DC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храна труд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84DC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щина Любовь Евгень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организатор</w:t>
            </w: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Академия «Просвещение»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КПК «Организация дополнительного образования детей с ОВЗ и с инвалидностью от 5 до 18 лет», 72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тин Юрий Евгеньевич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тности педагогических работников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3E7C2F" w:rsidRPr="004137BA" w:rsidTr="00A75118">
        <w:trPr>
          <w:trHeight w:val="577"/>
        </w:trPr>
        <w:tc>
          <w:tcPr>
            <w:tcW w:w="760" w:type="dxa"/>
          </w:tcPr>
          <w:p w:rsidR="003E7C2F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84" w:type="dxa"/>
          </w:tcPr>
          <w:p w:rsidR="003E7C2F" w:rsidRPr="00413713" w:rsidRDefault="003E7C2F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е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ья Сергеевич</w:t>
            </w:r>
          </w:p>
        </w:tc>
        <w:tc>
          <w:tcPr>
            <w:tcW w:w="2739" w:type="dxa"/>
          </w:tcPr>
          <w:p w:rsidR="003E7C2F" w:rsidRPr="00413713" w:rsidRDefault="003E7C2F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3E7C2F" w:rsidRPr="00413713" w:rsidRDefault="003E7C2F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3E7C2F" w:rsidRPr="00413713" w:rsidRDefault="003E7C2F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3E7C2F" w:rsidRPr="00413713" w:rsidRDefault="003E7C2F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84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ьева Наталья Николае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дополнительного образования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</w:tcPr>
          <w:p w:rsidR="00505ECD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Светлана Владимиро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3E7C2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дополнительного образования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3E7C2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 w:val="restart"/>
          </w:tcPr>
          <w:p w:rsidR="00505ECD" w:rsidRPr="004137BA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84" w:type="dxa"/>
            <w:vMerge w:val="restart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а Елена Александровна</w:t>
            </w:r>
          </w:p>
        </w:tc>
        <w:tc>
          <w:tcPr>
            <w:tcW w:w="2739" w:type="dxa"/>
            <w:vMerge w:val="restart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доступности дополнительного образования», 40ч.</w:t>
            </w:r>
          </w:p>
        </w:tc>
        <w:tc>
          <w:tcPr>
            <w:tcW w:w="1783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г.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  <w:vMerge/>
          </w:tcPr>
          <w:p w:rsidR="00505ECD" w:rsidRPr="004137BA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505ECD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505ECD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223547" w:rsidRPr="004137BA" w:rsidTr="00A75118">
        <w:trPr>
          <w:trHeight w:val="577"/>
        </w:trPr>
        <w:tc>
          <w:tcPr>
            <w:tcW w:w="760" w:type="dxa"/>
            <w:vMerge w:val="restart"/>
          </w:tcPr>
          <w:p w:rsidR="00223547" w:rsidRPr="004137BA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84" w:type="dxa"/>
            <w:vMerge w:val="restart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2739" w:type="dxa"/>
            <w:vMerge w:val="restart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223547" w:rsidRPr="00413713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овышение доступности дополнительного образования», 40ч.</w:t>
            </w:r>
          </w:p>
        </w:tc>
        <w:tc>
          <w:tcPr>
            <w:tcW w:w="1783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20г.</w:t>
            </w:r>
          </w:p>
        </w:tc>
      </w:tr>
      <w:tr w:rsidR="00223547" w:rsidRPr="004137BA" w:rsidTr="00A75118">
        <w:trPr>
          <w:trHeight w:val="577"/>
        </w:trPr>
        <w:tc>
          <w:tcPr>
            <w:tcW w:w="760" w:type="dxa"/>
            <w:vMerge/>
          </w:tcPr>
          <w:p w:rsidR="00223547" w:rsidRPr="004137BA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223547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223547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223547" w:rsidRPr="00413713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223547" w:rsidRPr="004137BA" w:rsidTr="00A75118">
        <w:trPr>
          <w:trHeight w:val="577"/>
        </w:trPr>
        <w:tc>
          <w:tcPr>
            <w:tcW w:w="760" w:type="dxa"/>
            <w:vMerge w:val="restart"/>
          </w:tcPr>
          <w:p w:rsidR="00223547" w:rsidRPr="004137BA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84" w:type="dxa"/>
            <w:vMerge w:val="restart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чиева Татьяна Сергеевна</w:t>
            </w:r>
          </w:p>
        </w:tc>
        <w:tc>
          <w:tcPr>
            <w:tcW w:w="2739" w:type="dxa"/>
            <w:vMerge w:val="restart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ОО  «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сковский институ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переподготов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30" w:type="dxa"/>
          </w:tcPr>
          <w:p w:rsidR="00223547" w:rsidRPr="00413713" w:rsidRDefault="00223547" w:rsidP="0052342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еподавание робототехники в условиях ФГОС», 72ч.</w:t>
            </w:r>
          </w:p>
        </w:tc>
        <w:tc>
          <w:tcPr>
            <w:tcW w:w="1783" w:type="dxa"/>
          </w:tcPr>
          <w:p w:rsidR="00223547" w:rsidRPr="00413713" w:rsidRDefault="00223547" w:rsidP="0052342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1.2020г.</w:t>
            </w:r>
          </w:p>
        </w:tc>
      </w:tr>
      <w:tr w:rsidR="00223547" w:rsidRPr="004137BA" w:rsidTr="00A75118">
        <w:trPr>
          <w:trHeight w:val="577"/>
        </w:trPr>
        <w:tc>
          <w:tcPr>
            <w:tcW w:w="760" w:type="dxa"/>
            <w:vMerge/>
          </w:tcPr>
          <w:p w:rsidR="00223547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223547" w:rsidRDefault="00223547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223547" w:rsidRPr="00413713" w:rsidRDefault="00223547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223547" w:rsidRPr="00413713" w:rsidRDefault="00223547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223547" w:rsidRPr="00413713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223547" w:rsidRPr="00413713" w:rsidRDefault="00223547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нов Александр Андреевич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идов Анатолий Максимович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ящева Ольга Юрье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84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E86C0B" w:rsidRPr="004137BA" w:rsidTr="00A75118">
        <w:trPr>
          <w:trHeight w:val="577"/>
        </w:trPr>
        <w:tc>
          <w:tcPr>
            <w:tcW w:w="760" w:type="dxa"/>
          </w:tcPr>
          <w:p w:rsidR="00E86C0B" w:rsidRPr="004137BA" w:rsidRDefault="00223547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84" w:type="dxa"/>
          </w:tcPr>
          <w:p w:rsidR="00E86C0B" w:rsidRPr="00413713" w:rsidRDefault="00505ECD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плина Ирина Васильевна</w:t>
            </w:r>
          </w:p>
        </w:tc>
        <w:tc>
          <w:tcPr>
            <w:tcW w:w="2739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E86C0B" w:rsidRPr="00413713" w:rsidRDefault="00E86C0B" w:rsidP="00E86C0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E86C0B" w:rsidRPr="00413713" w:rsidRDefault="00E86C0B" w:rsidP="00E86C0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</w:tcPr>
          <w:p w:rsidR="00505ECD" w:rsidRPr="004137BA" w:rsidRDefault="00223547" w:rsidP="00505E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84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2739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05E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A75118">
        <w:trPr>
          <w:trHeight w:val="577"/>
        </w:trPr>
        <w:tc>
          <w:tcPr>
            <w:tcW w:w="760" w:type="dxa"/>
          </w:tcPr>
          <w:p w:rsidR="00505ECD" w:rsidRPr="004137BA" w:rsidRDefault="00223547" w:rsidP="00505E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284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блоков Юрий Николаевич</w:t>
            </w:r>
          </w:p>
        </w:tc>
        <w:tc>
          <w:tcPr>
            <w:tcW w:w="2739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ПО ЯО «ИРО»</w:t>
            </w:r>
          </w:p>
        </w:tc>
        <w:tc>
          <w:tcPr>
            <w:tcW w:w="4030" w:type="dxa"/>
          </w:tcPr>
          <w:p w:rsidR="00505ECD" w:rsidRPr="00413713" w:rsidRDefault="00505ECD" w:rsidP="00505EC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-КПК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рвой доврачебной помощи пострадавшим в ОО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</w:tc>
        <w:tc>
          <w:tcPr>
            <w:tcW w:w="1783" w:type="dxa"/>
          </w:tcPr>
          <w:p w:rsidR="00505ECD" w:rsidRPr="00413713" w:rsidRDefault="00505ECD" w:rsidP="00505EC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1371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</w:tr>
      <w:tr w:rsidR="00505ECD" w:rsidRPr="004137BA" w:rsidTr="003266BB">
        <w:trPr>
          <w:trHeight w:val="577"/>
        </w:trPr>
        <w:tc>
          <w:tcPr>
            <w:tcW w:w="14002" w:type="dxa"/>
            <w:gridSpan w:val="6"/>
          </w:tcPr>
          <w:p w:rsidR="00505ECD" w:rsidRPr="00413713" w:rsidRDefault="00505ECD" w:rsidP="00BA3D1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Pr="002235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  <w:r w:rsidR="00223547" w:rsidRPr="00223547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proofErr w:type="gramEnd"/>
            <w:r w:rsidR="002235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ECD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ов</w:t>
            </w:r>
            <w:r w:rsidR="002235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23547" w:rsidRPr="00223547">
              <w:rPr>
                <w:rFonts w:ascii="Times New Roman" w:hAnsi="Times New Roman" w:cs="Times New Roman"/>
                <w:sz w:val="26"/>
                <w:szCs w:val="26"/>
              </w:rPr>
              <w:t>из 32</w:t>
            </w:r>
          </w:p>
        </w:tc>
      </w:tr>
    </w:tbl>
    <w:p w:rsidR="0044568E" w:rsidRPr="004137BA" w:rsidRDefault="0044568E" w:rsidP="00154F4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54F4A" w:rsidRPr="004137BA" w:rsidRDefault="0038181B" w:rsidP="00154F4A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9.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b/>
          <w:sz w:val="26"/>
          <w:szCs w:val="26"/>
        </w:rPr>
        <w:t>Наличие и освоение дополнительных образовательных программ по направленностям за отчетный год:</w:t>
      </w: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4252"/>
        <w:gridCol w:w="2127"/>
        <w:gridCol w:w="2126"/>
        <w:gridCol w:w="2268"/>
        <w:gridCol w:w="2410"/>
      </w:tblGrid>
      <w:tr w:rsidR="00C119DE" w:rsidRPr="004137BA" w:rsidTr="00C119DE">
        <w:trPr>
          <w:trHeight w:val="1527"/>
        </w:trPr>
        <w:tc>
          <w:tcPr>
            <w:tcW w:w="879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</w:t>
            </w:r>
            <w:proofErr w:type="gramStart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/  наименование</w:t>
            </w:r>
            <w:proofErr w:type="gramEnd"/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полнительной образовательной программы</w:t>
            </w:r>
          </w:p>
        </w:tc>
        <w:tc>
          <w:tcPr>
            <w:tcW w:w="2127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</w:p>
        </w:tc>
        <w:tc>
          <w:tcPr>
            <w:tcW w:w="2268" w:type="dxa"/>
          </w:tcPr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</w:p>
          <w:p w:rsidR="00C119DE" w:rsidRPr="004137BA" w:rsidRDefault="00C119DE" w:rsidP="00C11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% освоения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 31.05.20</w:t>
            </w:r>
            <w:r w:rsidR="00154F4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50B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C119DE" w:rsidRPr="004137BA" w:rsidRDefault="00C119DE" w:rsidP="00C11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72290B" w:rsidRPr="0002251E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51E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- научная направленность</w:t>
            </w:r>
            <w:r w:rsidRPr="0002251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119DE" w:rsidRPr="0002251E" w:rsidRDefault="00C119DE" w:rsidP="00722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25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</w:t>
            </w:r>
            <w:r w:rsidR="0095643D" w:rsidRPr="0002251E">
              <w:rPr>
                <w:rFonts w:ascii="Times New Roman" w:hAnsi="Times New Roman" w:cs="Times New Roman"/>
                <w:sz w:val="26"/>
                <w:szCs w:val="26"/>
              </w:rPr>
              <w:t>Новая экология</w:t>
            </w:r>
            <w:r w:rsidRPr="000225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02251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5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126" w:type="dxa"/>
          </w:tcPr>
          <w:p w:rsidR="00C119DE" w:rsidRPr="0002251E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2251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2290B" w:rsidRPr="0002251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-17</w:t>
            </w:r>
          </w:p>
        </w:tc>
        <w:tc>
          <w:tcPr>
            <w:tcW w:w="2268" w:type="dxa"/>
          </w:tcPr>
          <w:p w:rsidR="00C119DE" w:rsidRPr="0002251E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251E">
              <w:rPr>
                <w:rFonts w:ascii="Times New Roman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2410" w:type="dxa"/>
          </w:tcPr>
          <w:p w:rsidR="00C119DE" w:rsidRPr="0002251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02251E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25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2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:</w:t>
            </w:r>
          </w:p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2127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2268" w:type="dxa"/>
          </w:tcPr>
          <w:p w:rsidR="00C119DE" w:rsidRPr="00E12FFD" w:rsidRDefault="00C119DE" w:rsidP="00F464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E12FFD" w:rsidRDefault="00C119DE" w:rsidP="007229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2290B"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410" w:type="dxa"/>
          </w:tcPr>
          <w:p w:rsidR="00C119DE" w:rsidRPr="00E12FFD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E12FFD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«Каратэ»</w:t>
            </w:r>
          </w:p>
        </w:tc>
        <w:tc>
          <w:tcPr>
            <w:tcW w:w="2127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12FFD" w:rsidRDefault="005113B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  <w:r w:rsidR="00C119DE"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-17</w:t>
            </w:r>
          </w:p>
        </w:tc>
        <w:tc>
          <w:tcPr>
            <w:tcW w:w="2268" w:type="dxa"/>
          </w:tcPr>
          <w:p w:rsidR="00C119DE" w:rsidRPr="00E12FFD" w:rsidRDefault="0072290B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0</w:t>
            </w:r>
          </w:p>
        </w:tc>
        <w:tc>
          <w:tcPr>
            <w:tcW w:w="2410" w:type="dxa"/>
          </w:tcPr>
          <w:p w:rsidR="00C119DE" w:rsidRPr="00E12FFD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C119DE" w:rsidRPr="00E12FFD" w:rsidRDefault="005113B4" w:rsidP="005D25BC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5D25BC"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E12FFD" w:rsidRDefault="00693274" w:rsidP="006C52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C119DE"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19DE" w:rsidRPr="00E12FFD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2127" w:type="dxa"/>
          </w:tcPr>
          <w:p w:rsidR="00C119DE" w:rsidRPr="00E12FFD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E12FFD" w:rsidRDefault="005113B4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  <w:r w:rsidR="00C119DE"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  <w:r w:rsidR="00CC5530"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268" w:type="dxa"/>
          </w:tcPr>
          <w:p w:rsidR="00C119DE" w:rsidRPr="00BC2CAE" w:rsidRDefault="0072290B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C119DE" w:rsidRPr="00E12FFD" w:rsidRDefault="0072290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C119DE" w:rsidRPr="00E12F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D46" w:rsidRPr="004137BA" w:rsidTr="00C119DE">
        <w:trPr>
          <w:trHeight w:val="153"/>
        </w:trPr>
        <w:tc>
          <w:tcPr>
            <w:tcW w:w="879" w:type="dxa"/>
          </w:tcPr>
          <w:p w:rsidR="00B74D46" w:rsidRPr="004137BA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B74D46" w:rsidRPr="00E12FFD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sz w:val="26"/>
                <w:szCs w:val="26"/>
              </w:rPr>
              <w:t>«Футбол»</w:t>
            </w:r>
          </w:p>
        </w:tc>
        <w:tc>
          <w:tcPr>
            <w:tcW w:w="2127" w:type="dxa"/>
          </w:tcPr>
          <w:p w:rsidR="00B74D46" w:rsidRPr="00E12FFD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74D46" w:rsidRPr="00E12FFD" w:rsidRDefault="00B74D46" w:rsidP="00CC553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-14 </w:t>
            </w:r>
          </w:p>
        </w:tc>
        <w:tc>
          <w:tcPr>
            <w:tcW w:w="2268" w:type="dxa"/>
          </w:tcPr>
          <w:p w:rsidR="00B74D46" w:rsidRPr="00E12FFD" w:rsidRDefault="00B74D46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2FFD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B74D46" w:rsidRPr="00E12FFD" w:rsidRDefault="00E12FFD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3B73F9" w:rsidRPr="004137BA" w:rsidTr="00C119DE">
        <w:trPr>
          <w:trHeight w:val="153"/>
        </w:trPr>
        <w:tc>
          <w:tcPr>
            <w:tcW w:w="879" w:type="dxa"/>
          </w:tcPr>
          <w:p w:rsidR="003B73F9" w:rsidRPr="004137BA" w:rsidRDefault="003B73F9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3B73F9" w:rsidRPr="00E12FFD" w:rsidRDefault="003B73F9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мнастика для начинающих»</w:t>
            </w:r>
          </w:p>
        </w:tc>
        <w:tc>
          <w:tcPr>
            <w:tcW w:w="2127" w:type="dxa"/>
          </w:tcPr>
          <w:p w:rsidR="003B73F9" w:rsidRPr="00E12FFD" w:rsidRDefault="003B73F9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3B73F9" w:rsidRPr="00E12FFD" w:rsidRDefault="003B73F9" w:rsidP="006932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</w:t>
            </w:r>
            <w:r w:rsidR="0069327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3B73F9" w:rsidRPr="00E12FFD" w:rsidRDefault="00BB55F1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3B73F9" w:rsidRDefault="003B73F9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93274" w:rsidRPr="004137BA" w:rsidTr="00C119DE">
        <w:trPr>
          <w:trHeight w:val="153"/>
        </w:trPr>
        <w:tc>
          <w:tcPr>
            <w:tcW w:w="879" w:type="dxa"/>
          </w:tcPr>
          <w:p w:rsidR="00693274" w:rsidRDefault="0069327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693274" w:rsidRDefault="0069327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П с элементами </w:t>
            </w:r>
            <w:proofErr w:type="spellStart"/>
            <w:proofErr w:type="gramStart"/>
            <w:r w:rsidRPr="00693274">
              <w:rPr>
                <w:rFonts w:ascii="Times New Roman" w:eastAsia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93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2127" w:type="dxa"/>
          </w:tcPr>
          <w:p w:rsidR="00693274" w:rsidRDefault="00693274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693274" w:rsidRDefault="00693274" w:rsidP="0069327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6</w:t>
            </w:r>
          </w:p>
        </w:tc>
        <w:tc>
          <w:tcPr>
            <w:tcW w:w="2268" w:type="dxa"/>
          </w:tcPr>
          <w:p w:rsidR="00693274" w:rsidRDefault="00BB55F1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93274" w:rsidRDefault="00BB55F1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19DE" w:rsidRPr="004137BA" w:rsidTr="00C119DE">
        <w:trPr>
          <w:trHeight w:val="153"/>
        </w:trPr>
        <w:tc>
          <w:tcPr>
            <w:tcW w:w="879" w:type="dxa"/>
          </w:tcPr>
          <w:p w:rsidR="00C119DE" w:rsidRPr="004137BA" w:rsidRDefault="00CB363C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 – техническая направленность:</w:t>
            </w:r>
          </w:p>
          <w:p w:rsidR="00C119DE" w:rsidRPr="0075546F" w:rsidRDefault="00C119DE" w:rsidP="004B73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Судомодел</w:t>
            </w:r>
            <w:r w:rsidR="004B7351" w:rsidRPr="0075546F">
              <w:rPr>
                <w:rFonts w:ascii="Times New Roman" w:hAnsi="Times New Roman" w:cs="Times New Roman"/>
                <w:sz w:val="26"/>
                <w:szCs w:val="26"/>
              </w:rPr>
              <w:t>ирование</w:t>
            </w:r>
            <w:proofErr w:type="spellEnd"/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C119DE" w:rsidRPr="0075546F" w:rsidRDefault="00C119DE" w:rsidP="00E54B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19DE" w:rsidRPr="0075546F" w:rsidRDefault="00C119DE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C119DE" w:rsidRPr="0075546F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9DE" w:rsidRPr="0075546F" w:rsidRDefault="00C119DE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360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2410" w:type="dxa"/>
          </w:tcPr>
          <w:p w:rsidR="00534C98" w:rsidRPr="0075546F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311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ая направленность:</w:t>
            </w:r>
          </w:p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 xml:space="preserve"> «Робототехника»</w:t>
            </w:r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534C98" w:rsidRPr="0075546F" w:rsidRDefault="001E5731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B77A06">
        <w:trPr>
          <w:trHeight w:val="376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«Автодело»</w:t>
            </w:r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2268" w:type="dxa"/>
          </w:tcPr>
          <w:p w:rsidR="00534C98" w:rsidRPr="0075546F" w:rsidRDefault="00BC2CA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34C98"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534C98" w:rsidRPr="0075546F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311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Бумагопластика</w:t>
            </w:r>
            <w:proofErr w:type="spellEnd"/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2268" w:type="dxa"/>
          </w:tcPr>
          <w:p w:rsidR="00534C98" w:rsidRPr="0075546F" w:rsidRDefault="00BC2CA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534C98" w:rsidRPr="0075546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534C98" w:rsidRPr="0075546F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34C98" w:rsidRPr="00CB363C" w:rsidRDefault="00534C98" w:rsidP="00534C9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3C">
              <w:rPr>
                <w:rFonts w:ascii="Times New Roman" w:hAnsi="Times New Roman" w:cs="Times New Roman"/>
                <w:sz w:val="26"/>
                <w:szCs w:val="26"/>
              </w:rPr>
              <w:t xml:space="preserve"> «Рисую - оживляю»</w:t>
            </w:r>
          </w:p>
          <w:p w:rsidR="00534C98" w:rsidRPr="00CB363C" w:rsidRDefault="00534C98" w:rsidP="00534C9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3C">
              <w:rPr>
                <w:rFonts w:ascii="Times New Roman" w:hAnsi="Times New Roman" w:cs="Times New Roman"/>
                <w:sz w:val="26"/>
                <w:szCs w:val="26"/>
              </w:rPr>
              <w:t>(«</w:t>
            </w:r>
            <w:proofErr w:type="spellStart"/>
            <w:r w:rsidRPr="00CB36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27690">
              <w:rPr>
                <w:rFonts w:ascii="Times New Roman" w:hAnsi="Times New Roman" w:cs="Times New Roman"/>
                <w:sz w:val="26"/>
                <w:szCs w:val="26"/>
              </w:rPr>
              <w:t>нимационно</w:t>
            </w:r>
            <w:proofErr w:type="spellEnd"/>
            <w:r w:rsidRPr="00D27690">
              <w:rPr>
                <w:rFonts w:ascii="Times New Roman" w:hAnsi="Times New Roman" w:cs="Times New Roman"/>
                <w:sz w:val="26"/>
                <w:szCs w:val="26"/>
              </w:rPr>
              <w:t xml:space="preserve"> творчеств</w:t>
            </w:r>
            <w:r w:rsidRPr="00CB363C">
              <w:rPr>
                <w:rFonts w:ascii="Times New Roman" w:hAnsi="Times New Roman" w:cs="Times New Roman"/>
                <w:sz w:val="26"/>
                <w:szCs w:val="26"/>
              </w:rPr>
              <w:t>о»)</w:t>
            </w:r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2D">
              <w:rPr>
                <w:rFonts w:ascii="Times New Roman" w:hAnsi="Times New Roman" w:cs="Times New Roman"/>
                <w:b/>
                <w:sz w:val="26"/>
                <w:szCs w:val="26"/>
              </w:rPr>
              <w:t>10-14</w:t>
            </w:r>
          </w:p>
        </w:tc>
        <w:tc>
          <w:tcPr>
            <w:tcW w:w="2268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534C98" w:rsidRPr="0075546F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252" w:type="dxa"/>
          </w:tcPr>
          <w:p w:rsidR="00534C98" w:rsidRPr="00CB363C" w:rsidRDefault="00534C98" w:rsidP="00534C9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363C">
              <w:rPr>
                <w:rFonts w:ascii="Times New Roman" w:hAnsi="Times New Roman" w:cs="Times New Roman"/>
                <w:sz w:val="26"/>
                <w:szCs w:val="26"/>
              </w:rPr>
              <w:t xml:space="preserve">«Занимательная </w:t>
            </w:r>
            <w:proofErr w:type="gramStart"/>
            <w:r w:rsidRPr="00CB363C">
              <w:rPr>
                <w:rFonts w:ascii="Times New Roman" w:hAnsi="Times New Roman" w:cs="Times New Roman"/>
                <w:sz w:val="26"/>
                <w:szCs w:val="26"/>
              </w:rPr>
              <w:t xml:space="preserve">робототехника»  </w:t>
            </w:r>
            <w:proofErr w:type="gramEnd"/>
          </w:p>
        </w:tc>
        <w:tc>
          <w:tcPr>
            <w:tcW w:w="2127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4C98" w:rsidRPr="0016762D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534C98" w:rsidRPr="0075546F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534C98" w:rsidRPr="0075546F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46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удожественная</w:t>
            </w: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ость</w:t>
            </w:r>
            <w:r w:rsidRPr="009D4C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eastAsia="Times New Roman" w:hAnsi="Times New Roman" w:cs="Times New Roman"/>
                <w:sz w:val="26"/>
                <w:szCs w:val="26"/>
              </w:rPr>
              <w:t>«Энкаустика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-14 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534C98" w:rsidRPr="009D4C1A" w:rsidRDefault="00534C98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Изонить</w:t>
            </w:r>
            <w:proofErr w:type="spellEnd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2268" w:type="dxa"/>
          </w:tcPr>
          <w:p w:rsidR="00534C98" w:rsidRPr="009D4C1A" w:rsidRDefault="00534C98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2" w:type="dxa"/>
          </w:tcPr>
          <w:p w:rsidR="00534C98" w:rsidRPr="009D4C1A" w:rsidRDefault="00BD35CB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5CB">
              <w:rPr>
                <w:rFonts w:ascii="Times New Roman" w:eastAsia="Times New Roman" w:hAnsi="Times New Roman" w:cs="Times New Roman"/>
                <w:sz w:val="26"/>
                <w:szCs w:val="26"/>
              </w:rPr>
              <w:t>«Маркетри»</w:t>
            </w:r>
          </w:p>
        </w:tc>
        <w:tc>
          <w:tcPr>
            <w:tcW w:w="2127" w:type="dxa"/>
          </w:tcPr>
          <w:p w:rsidR="00534C98" w:rsidRPr="009D4C1A" w:rsidRDefault="00BD35CB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34C98" w:rsidRPr="009D4C1A" w:rsidRDefault="00BD35CB" w:rsidP="00BD35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16</w:t>
            </w:r>
          </w:p>
        </w:tc>
        <w:tc>
          <w:tcPr>
            <w:tcW w:w="2268" w:type="dxa"/>
          </w:tcPr>
          <w:p w:rsidR="00534C98" w:rsidRPr="009D4C1A" w:rsidRDefault="00BD35CB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Изодеятельность</w:t>
            </w:r>
            <w:proofErr w:type="spellEnd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Юный художник</w:t>
            </w:r>
            <w:proofErr w:type="gramStart"/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B303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FB3030" w:rsidRPr="00FB30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аждом рисунке солнце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2268" w:type="dxa"/>
          </w:tcPr>
          <w:p w:rsidR="00534C98" w:rsidRPr="009D4C1A" w:rsidRDefault="00BC2CA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Современная хореография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-15 </w:t>
            </w:r>
          </w:p>
        </w:tc>
        <w:tc>
          <w:tcPr>
            <w:tcW w:w="2268" w:type="dxa"/>
          </w:tcPr>
          <w:p w:rsidR="00534C98" w:rsidRPr="009D4C1A" w:rsidRDefault="00534C98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B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534C98" w:rsidRPr="009D4C1A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646B57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534C98" w:rsidRPr="00413713" w:rsidRDefault="00413713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1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153"/>
        </w:trPr>
        <w:tc>
          <w:tcPr>
            <w:tcW w:w="879" w:type="dxa"/>
          </w:tcPr>
          <w:p w:rsidR="00534C98" w:rsidRPr="004137BA" w:rsidRDefault="00534C98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B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Спортивный танец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315"/>
        </w:trPr>
        <w:tc>
          <w:tcPr>
            <w:tcW w:w="879" w:type="dxa"/>
          </w:tcPr>
          <w:p w:rsidR="00534C98" w:rsidRPr="004137BA" w:rsidRDefault="00534C98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B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Вокал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2268" w:type="dxa"/>
          </w:tcPr>
          <w:p w:rsidR="00534C98" w:rsidRPr="009D4C1A" w:rsidRDefault="00BC2CAE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34C98" w:rsidRPr="004137BA" w:rsidTr="00C119DE">
        <w:trPr>
          <w:trHeight w:val="315"/>
        </w:trPr>
        <w:tc>
          <w:tcPr>
            <w:tcW w:w="879" w:type="dxa"/>
          </w:tcPr>
          <w:p w:rsidR="00534C98" w:rsidRPr="004137BA" w:rsidRDefault="00534C98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46B5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«Театр»</w:t>
            </w:r>
          </w:p>
        </w:tc>
        <w:tc>
          <w:tcPr>
            <w:tcW w:w="2127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2268" w:type="dxa"/>
          </w:tcPr>
          <w:p w:rsidR="00534C98" w:rsidRPr="009D4C1A" w:rsidRDefault="00534C98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2410" w:type="dxa"/>
          </w:tcPr>
          <w:p w:rsidR="00534C98" w:rsidRPr="009D4C1A" w:rsidRDefault="00534C98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C1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E196E" w:rsidRPr="004137BA" w:rsidTr="00C119DE">
        <w:trPr>
          <w:trHeight w:val="315"/>
        </w:trPr>
        <w:tc>
          <w:tcPr>
            <w:tcW w:w="879" w:type="dxa"/>
          </w:tcPr>
          <w:p w:rsidR="00AE196E" w:rsidRPr="004137BA" w:rsidRDefault="00AE196E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2" w:type="dxa"/>
          </w:tcPr>
          <w:p w:rsidR="00AE196E" w:rsidRPr="009D4C1A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9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узыка. </w:t>
            </w:r>
            <w:proofErr w:type="spellStart"/>
            <w:r w:rsidRPr="00AE196E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.Ритм</w:t>
            </w:r>
            <w:proofErr w:type="spellEnd"/>
            <w:r w:rsidRPr="00AE196E">
              <w:rPr>
                <w:rFonts w:ascii="Times New Roman" w:eastAsia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127" w:type="dxa"/>
          </w:tcPr>
          <w:p w:rsidR="00AE196E" w:rsidRPr="009D4C1A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E196E" w:rsidRPr="009D4C1A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16</w:t>
            </w:r>
          </w:p>
        </w:tc>
        <w:tc>
          <w:tcPr>
            <w:tcW w:w="2268" w:type="dxa"/>
          </w:tcPr>
          <w:p w:rsidR="00AE196E" w:rsidRPr="00413713" w:rsidRDefault="00AE196E" w:rsidP="004137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137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410" w:type="dxa"/>
          </w:tcPr>
          <w:p w:rsidR="00AE196E" w:rsidRPr="009D4C1A" w:rsidRDefault="00AE196E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E196E" w:rsidRPr="004137BA" w:rsidTr="00C119DE">
        <w:trPr>
          <w:trHeight w:val="315"/>
        </w:trPr>
        <w:tc>
          <w:tcPr>
            <w:tcW w:w="879" w:type="dxa"/>
          </w:tcPr>
          <w:p w:rsidR="00AE196E" w:rsidRDefault="00AE196E" w:rsidP="00646B5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4252" w:type="dxa"/>
          </w:tcPr>
          <w:p w:rsidR="00AE196E" w:rsidRPr="00AE196E" w:rsidRDefault="00AE196E" w:rsidP="00534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196E">
              <w:rPr>
                <w:rFonts w:ascii="Times New Roman" w:eastAsia="Times New Roman" w:hAnsi="Times New Roman" w:cs="Times New Roman"/>
                <w:sz w:val="26"/>
                <w:szCs w:val="26"/>
              </w:rPr>
              <w:t>«Ключ к успеху»</w:t>
            </w:r>
          </w:p>
        </w:tc>
        <w:tc>
          <w:tcPr>
            <w:tcW w:w="2127" w:type="dxa"/>
          </w:tcPr>
          <w:p w:rsidR="00AE196E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AE196E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16</w:t>
            </w:r>
          </w:p>
        </w:tc>
        <w:tc>
          <w:tcPr>
            <w:tcW w:w="2268" w:type="dxa"/>
          </w:tcPr>
          <w:p w:rsidR="00AE196E" w:rsidRDefault="00AE196E" w:rsidP="00534C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3</w:t>
            </w:r>
          </w:p>
        </w:tc>
        <w:tc>
          <w:tcPr>
            <w:tcW w:w="2410" w:type="dxa"/>
          </w:tcPr>
          <w:p w:rsidR="00AE196E" w:rsidRDefault="00AE196E" w:rsidP="00534C9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003B" w:rsidRPr="004137BA" w:rsidTr="0029591E">
        <w:trPr>
          <w:trHeight w:val="315"/>
        </w:trPr>
        <w:tc>
          <w:tcPr>
            <w:tcW w:w="879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003B" w:rsidRPr="00376951" w:rsidRDefault="0052003B" w:rsidP="0052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951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опл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игров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тч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2003B" w:rsidRP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6 </w:t>
            </w:r>
          </w:p>
        </w:tc>
        <w:tc>
          <w:tcPr>
            <w:tcW w:w="2268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52003B" w:rsidRDefault="0052003B" w:rsidP="005200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2003B" w:rsidRPr="004137BA" w:rsidTr="0029591E">
        <w:trPr>
          <w:trHeight w:val="315"/>
        </w:trPr>
        <w:tc>
          <w:tcPr>
            <w:tcW w:w="879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2003B" w:rsidRPr="00376951" w:rsidRDefault="0052003B" w:rsidP="0052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еатр для малышей» </w:t>
            </w:r>
          </w:p>
        </w:tc>
        <w:tc>
          <w:tcPr>
            <w:tcW w:w="2127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2003B" w:rsidRP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0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</w:tc>
        <w:tc>
          <w:tcPr>
            <w:tcW w:w="2268" w:type="dxa"/>
          </w:tcPr>
          <w:p w:rsidR="0052003B" w:rsidRDefault="0052003B" w:rsidP="0052003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52003B" w:rsidRDefault="0052003B" w:rsidP="0052003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29591E">
        <w:trPr>
          <w:trHeight w:val="315"/>
        </w:trPr>
        <w:tc>
          <w:tcPr>
            <w:tcW w:w="879" w:type="dxa"/>
          </w:tcPr>
          <w:p w:rsidR="00DD1D62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итмопластика» (ДОС «Ладошки»)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29591E">
        <w:trPr>
          <w:trHeight w:val="315"/>
        </w:trPr>
        <w:tc>
          <w:tcPr>
            <w:tcW w:w="879" w:type="dxa"/>
          </w:tcPr>
          <w:p w:rsidR="00DD1D62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«Рукодел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С «Ладошки»)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C119DE">
        <w:trPr>
          <w:trHeight w:val="315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2" w:type="dxa"/>
          </w:tcPr>
          <w:p w:rsidR="00DD1D62" w:rsidRDefault="00DD1D62" w:rsidP="00DD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педагогическая направленность:</w:t>
            </w:r>
          </w:p>
          <w:p w:rsidR="00DD1D62" w:rsidRPr="002F232E" w:rsidRDefault="00DD1D62" w:rsidP="00DD1D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-17</w:t>
            </w:r>
          </w:p>
        </w:tc>
        <w:tc>
          <w:tcPr>
            <w:tcW w:w="2268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3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C119DE">
        <w:trPr>
          <w:trHeight w:val="222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4B90">
              <w:rPr>
                <w:rFonts w:ascii="Times New Roman" w:eastAsia="Times New Roman" w:hAnsi="Times New Roman" w:cs="Times New Roman"/>
                <w:sz w:val="26"/>
                <w:szCs w:val="26"/>
              </w:rPr>
              <w:t>«ЮИД»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-14</w:t>
            </w:r>
          </w:p>
        </w:tc>
        <w:tc>
          <w:tcPr>
            <w:tcW w:w="2268" w:type="dxa"/>
          </w:tcPr>
          <w:p w:rsidR="00DD1D62" w:rsidRPr="00D161B0" w:rsidRDefault="00DD1D62" w:rsidP="00BC2C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C2CA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C119DE">
        <w:trPr>
          <w:trHeight w:val="222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 xml:space="preserve">«Математическая </w:t>
            </w:r>
            <w:proofErr w:type="spellStart"/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познавайка</w:t>
            </w:r>
            <w:proofErr w:type="spellEnd"/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С «Ладошки»)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/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C119DE">
        <w:trPr>
          <w:trHeight w:val="222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«Развивающие игр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С «Ладошки»)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2268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D1D62" w:rsidRPr="004137BA" w:rsidTr="00C119DE">
        <w:trPr>
          <w:trHeight w:val="222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»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D161B0" w:rsidRDefault="00DD1D62" w:rsidP="00DD1D62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DD1D62" w:rsidRPr="00D161B0" w:rsidRDefault="00413713" w:rsidP="004137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r w:rsidR="00DD1D62"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DD1D62" w:rsidRPr="004137BA" w:rsidTr="00C119DE">
        <w:trPr>
          <w:trHeight w:val="222"/>
        </w:trPr>
        <w:tc>
          <w:tcPr>
            <w:tcW w:w="879" w:type="dxa"/>
          </w:tcPr>
          <w:p w:rsidR="00DD1D62" w:rsidRPr="004137BA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2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2127" w:type="dxa"/>
          </w:tcPr>
          <w:p w:rsidR="00DD1D62" w:rsidRPr="00D161B0" w:rsidRDefault="00DD1D62" w:rsidP="00DD1D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D1D62" w:rsidRPr="00083451" w:rsidRDefault="00DD1D62" w:rsidP="00DD1D62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451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2268" w:type="dxa"/>
          </w:tcPr>
          <w:p w:rsidR="00DD1D62" w:rsidRPr="00413713" w:rsidRDefault="00DD1D62" w:rsidP="004137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137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</w:tcPr>
          <w:p w:rsidR="00DD1D62" w:rsidRPr="00D161B0" w:rsidRDefault="00DD1D62" w:rsidP="00DD1D6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276D0" w:rsidRPr="004137BA" w:rsidTr="0029591E">
        <w:trPr>
          <w:trHeight w:val="222"/>
        </w:trPr>
        <w:tc>
          <w:tcPr>
            <w:tcW w:w="879" w:type="dxa"/>
          </w:tcPr>
          <w:p w:rsidR="00D276D0" w:rsidRPr="004137BA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D276D0" w:rsidRPr="00376951" w:rsidRDefault="00D276D0" w:rsidP="00D2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95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76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3451">
              <w:rPr>
                <w:rFonts w:ascii="Times New Roman" w:eastAsia="Times New Roman" w:hAnsi="Times New Roman" w:cs="Times New Roman"/>
                <w:sz w:val="24"/>
                <w:szCs w:val="24"/>
              </w:rPr>
              <w:t>(«Гномики»)</w:t>
            </w:r>
          </w:p>
        </w:tc>
        <w:tc>
          <w:tcPr>
            <w:tcW w:w="2127" w:type="dxa"/>
          </w:tcPr>
          <w:p w:rsidR="00D276D0" w:rsidRPr="00D161B0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276D0" w:rsidRPr="00083451" w:rsidRDefault="00D276D0" w:rsidP="00D276D0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276D0" w:rsidRPr="00D161B0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D276D0" w:rsidRPr="00D161B0" w:rsidRDefault="00D276D0" w:rsidP="00D276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276D0" w:rsidRPr="004137BA" w:rsidTr="0029591E">
        <w:trPr>
          <w:trHeight w:val="222"/>
        </w:trPr>
        <w:tc>
          <w:tcPr>
            <w:tcW w:w="879" w:type="dxa"/>
          </w:tcPr>
          <w:p w:rsidR="00D276D0" w:rsidRPr="004137BA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D276D0" w:rsidRPr="00376951" w:rsidRDefault="00D276D0" w:rsidP="00D27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</w:t>
            </w:r>
            <w:r w:rsidRPr="00376951">
              <w:rPr>
                <w:rFonts w:ascii="Times New Roman" w:eastAsia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8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Гномики»)</w:t>
            </w:r>
          </w:p>
        </w:tc>
        <w:tc>
          <w:tcPr>
            <w:tcW w:w="2127" w:type="dxa"/>
          </w:tcPr>
          <w:p w:rsidR="00D276D0" w:rsidRPr="00D161B0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276D0" w:rsidRPr="00083451" w:rsidRDefault="00D276D0" w:rsidP="00D276D0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D276D0" w:rsidRPr="00D161B0" w:rsidRDefault="00D276D0" w:rsidP="00D276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D276D0" w:rsidRPr="00D161B0" w:rsidRDefault="00D276D0" w:rsidP="00D276D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83451" w:rsidRPr="004137BA" w:rsidTr="0029591E">
        <w:trPr>
          <w:trHeight w:val="222"/>
        </w:trPr>
        <w:tc>
          <w:tcPr>
            <w:tcW w:w="879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083451" w:rsidRDefault="00083451" w:rsidP="0008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4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3451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08345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С «Ладошки»)</w:t>
            </w:r>
          </w:p>
        </w:tc>
        <w:tc>
          <w:tcPr>
            <w:tcW w:w="2127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83451" w:rsidRPr="00083451" w:rsidRDefault="00083451" w:rsidP="00083451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268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083451" w:rsidRPr="00D161B0" w:rsidRDefault="00083451" w:rsidP="000834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83451" w:rsidRPr="004137BA" w:rsidTr="0029591E">
        <w:trPr>
          <w:trHeight w:val="222"/>
        </w:trPr>
        <w:tc>
          <w:tcPr>
            <w:tcW w:w="879" w:type="dxa"/>
          </w:tcPr>
          <w:p w:rsidR="00083451" w:rsidRDefault="00CF2E4E" w:rsidP="000834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51" w:rsidRPr="00376951" w:rsidRDefault="00083451" w:rsidP="0008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76951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моторн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2 ступень)</w:t>
            </w:r>
          </w:p>
        </w:tc>
        <w:tc>
          <w:tcPr>
            <w:tcW w:w="2127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83451" w:rsidRPr="00083451" w:rsidRDefault="00083451" w:rsidP="00083451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2268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410" w:type="dxa"/>
          </w:tcPr>
          <w:p w:rsidR="00083451" w:rsidRPr="00D161B0" w:rsidRDefault="00083451" w:rsidP="000834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83451" w:rsidRPr="004137BA" w:rsidTr="0029591E">
        <w:trPr>
          <w:trHeight w:val="222"/>
        </w:trPr>
        <w:tc>
          <w:tcPr>
            <w:tcW w:w="879" w:type="dxa"/>
          </w:tcPr>
          <w:p w:rsidR="00083451" w:rsidRDefault="00CF2E4E" w:rsidP="0008345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51" w:rsidRDefault="00083451" w:rsidP="0008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истописание и русская каллиграфия»</w:t>
            </w:r>
          </w:p>
        </w:tc>
        <w:tc>
          <w:tcPr>
            <w:tcW w:w="2127" w:type="dxa"/>
          </w:tcPr>
          <w:p w:rsidR="00083451" w:rsidRDefault="00083451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083451" w:rsidRPr="00083451" w:rsidRDefault="00083451" w:rsidP="00083451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7</w:t>
            </w:r>
          </w:p>
        </w:tc>
        <w:tc>
          <w:tcPr>
            <w:tcW w:w="2268" w:type="dxa"/>
          </w:tcPr>
          <w:p w:rsidR="00083451" w:rsidRDefault="00CC304A" w:rsidP="0008345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8345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083451" w:rsidRPr="00D161B0" w:rsidRDefault="00083451" w:rsidP="0008345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C304A" w:rsidRPr="004137BA" w:rsidTr="0029591E">
        <w:trPr>
          <w:trHeight w:val="222"/>
        </w:trPr>
        <w:tc>
          <w:tcPr>
            <w:tcW w:w="879" w:type="dxa"/>
          </w:tcPr>
          <w:p w:rsidR="00CC304A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4A" w:rsidRDefault="00CC304A" w:rsidP="00CC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ч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C304A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CC304A" w:rsidRPr="00083451" w:rsidRDefault="00CC304A" w:rsidP="00CC304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4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C304A" w:rsidRPr="00413713" w:rsidRDefault="00CC304A" w:rsidP="004137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137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</w:tcPr>
          <w:p w:rsidR="00CC304A" w:rsidRPr="00D161B0" w:rsidRDefault="00CC304A" w:rsidP="00CC30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C304A" w:rsidRPr="004137BA" w:rsidTr="0029591E">
        <w:trPr>
          <w:trHeight w:val="222"/>
        </w:trPr>
        <w:tc>
          <w:tcPr>
            <w:tcW w:w="879" w:type="dxa"/>
          </w:tcPr>
          <w:p w:rsidR="00CC304A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4A" w:rsidRDefault="00CC304A" w:rsidP="00CC3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нимательный </w:t>
            </w: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CC304A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C304A" w:rsidRPr="00083451" w:rsidRDefault="00CC304A" w:rsidP="00CC304A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12</w:t>
            </w:r>
          </w:p>
        </w:tc>
        <w:tc>
          <w:tcPr>
            <w:tcW w:w="2268" w:type="dxa"/>
          </w:tcPr>
          <w:p w:rsidR="00CC304A" w:rsidRPr="00413713" w:rsidRDefault="00CC304A" w:rsidP="004137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41371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410" w:type="dxa"/>
          </w:tcPr>
          <w:p w:rsidR="00CC304A" w:rsidRPr="00D161B0" w:rsidRDefault="00CC304A" w:rsidP="00CC30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C304A" w:rsidRPr="002B1FA7" w:rsidTr="00A226A8">
        <w:trPr>
          <w:trHeight w:val="222"/>
        </w:trPr>
        <w:tc>
          <w:tcPr>
            <w:tcW w:w="9384" w:type="dxa"/>
            <w:gridSpan w:val="4"/>
          </w:tcPr>
          <w:p w:rsidR="00CC304A" w:rsidRPr="00D161B0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CC304A" w:rsidRPr="00D161B0" w:rsidRDefault="00CC304A" w:rsidP="00CC30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  <w:r w:rsidRPr="00D161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61B0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2410" w:type="dxa"/>
          </w:tcPr>
          <w:p w:rsidR="00CC304A" w:rsidRPr="002B1FA7" w:rsidRDefault="00CC304A" w:rsidP="002B1F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1FA7">
              <w:rPr>
                <w:rFonts w:ascii="Times New Roman" w:hAnsi="Times New Roman" w:cs="Times New Roman"/>
                <w:b/>
                <w:sz w:val="26"/>
                <w:szCs w:val="26"/>
              </w:rPr>
              <w:t>99,</w:t>
            </w:r>
            <w:r w:rsidR="002B1FA7" w:rsidRPr="002B1F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Pr="002B1FA7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</w:tbl>
    <w:p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D20DD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>ИТОГО</w:t>
      </w:r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:   </w:t>
      </w:r>
      <w:proofErr w:type="gramEnd"/>
      <w:r w:rsidR="0095643D"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A744C" w:rsidRPr="002B1FA7">
        <w:rPr>
          <w:rFonts w:ascii="Times New Roman" w:hAnsi="Times New Roman" w:cs="Times New Roman"/>
          <w:b/>
          <w:sz w:val="26"/>
          <w:szCs w:val="26"/>
        </w:rPr>
        <w:t>99,</w:t>
      </w:r>
      <w:r w:rsidR="002B1FA7" w:rsidRPr="002B1FA7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="00CA744C" w:rsidRPr="002B1F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2B1FA7">
        <w:rPr>
          <w:rFonts w:ascii="Times New Roman" w:hAnsi="Times New Roman" w:cs="Times New Roman"/>
          <w:b/>
          <w:sz w:val="26"/>
          <w:szCs w:val="26"/>
        </w:rPr>
        <w:t>%</w:t>
      </w:r>
    </w:p>
    <w:p w:rsidR="0038181B" w:rsidRPr="004137BA" w:rsidRDefault="009C455E" w:rsidP="0044568E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38181B" w:rsidRPr="004137BA" w:rsidRDefault="0095643D" w:rsidP="00E54B50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В МОУ ДО ЦДТ «Витязь» ежегодно проводится опрос детей и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Pr="004137BA">
        <w:rPr>
          <w:rFonts w:ascii="Times New Roman" w:hAnsi="Times New Roman" w:cs="Times New Roman"/>
          <w:sz w:val="26"/>
          <w:szCs w:val="26"/>
        </w:rPr>
        <w:t xml:space="preserve">с целью определения отношения к </w:t>
      </w:r>
      <w:r w:rsidR="0038181B" w:rsidRPr="004137BA">
        <w:rPr>
          <w:rFonts w:ascii="Times New Roman" w:hAnsi="Times New Roman" w:cs="Times New Roman"/>
          <w:sz w:val="26"/>
          <w:szCs w:val="26"/>
        </w:rPr>
        <w:t>различным сторонам образовательного процесса. Всего в опросе участвовали 1</w:t>
      </w:r>
      <w:r w:rsidR="00E0723A">
        <w:rPr>
          <w:rFonts w:ascii="Times New Roman" w:hAnsi="Times New Roman" w:cs="Times New Roman"/>
          <w:sz w:val="26"/>
          <w:szCs w:val="26"/>
        </w:rPr>
        <w:t>825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анкет.</w:t>
      </w:r>
    </w:p>
    <w:p w:rsidR="0038181B" w:rsidRPr="004137BA" w:rsidRDefault="0095643D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>сделаны  следующие</w:t>
      </w:r>
      <w:proofErr w:type="gramEnd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 выводы: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F32E4D">
        <w:rPr>
          <w:rFonts w:ascii="Times New Roman" w:hAnsi="Times New Roman" w:cs="Times New Roman"/>
          <w:sz w:val="26"/>
          <w:szCs w:val="26"/>
        </w:rPr>
        <w:t>8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педагоги к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детям  относятся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5563B0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% родителей считают пребывание детей в учреждении безопасным для их физического и психического здоровья, т.е. во время занятий не возникают конфликтные ситуации между детьми, занятия проводятся с соблюдением техники безопасности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F32E4D">
        <w:rPr>
          <w:rFonts w:ascii="Times New Roman" w:hAnsi="Times New Roman" w:cs="Times New Roman"/>
          <w:sz w:val="26"/>
          <w:szCs w:val="26"/>
        </w:rPr>
        <w:t>7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довольны качеством преподавания и качеством предоставляемых услуг,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считают,  что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в учреждении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F32E4D">
        <w:rPr>
          <w:rFonts w:ascii="Times New Roman" w:hAnsi="Times New Roman" w:cs="Times New Roman"/>
          <w:sz w:val="26"/>
          <w:szCs w:val="26"/>
        </w:rPr>
        <w:t>9,</w:t>
      </w:r>
      <w:proofErr w:type="gramStart"/>
      <w:r w:rsidR="00F32E4D">
        <w:rPr>
          <w:rFonts w:ascii="Times New Roman" w:hAnsi="Times New Roman" w:cs="Times New Roman"/>
          <w:sz w:val="26"/>
          <w:szCs w:val="26"/>
        </w:rPr>
        <w:t xml:space="preserve">5  </w:t>
      </w:r>
      <w:r w:rsidRPr="004137BA">
        <w:rPr>
          <w:rFonts w:ascii="Times New Roman" w:hAnsi="Times New Roman" w:cs="Times New Roman"/>
          <w:sz w:val="26"/>
          <w:szCs w:val="26"/>
        </w:rPr>
        <w:t>%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 обучающихся приходит в учреждение с удовольствием и в приподнятом настроении.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</w:t>
      </w:r>
      <w:r w:rsidR="009C6D2E" w:rsidRPr="004137BA">
        <w:rPr>
          <w:rFonts w:ascii="Times New Roman" w:hAnsi="Times New Roman" w:cs="Times New Roman"/>
          <w:sz w:val="26"/>
          <w:szCs w:val="26"/>
        </w:rPr>
        <w:t>9</w:t>
      </w:r>
      <w:r w:rsidR="00F32E4D">
        <w:rPr>
          <w:rFonts w:ascii="Times New Roman" w:hAnsi="Times New Roman" w:cs="Times New Roman"/>
          <w:sz w:val="26"/>
          <w:szCs w:val="26"/>
        </w:rPr>
        <w:t>7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считают, что образовательные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рограммы  соответствуют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потребностям обучающихся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>​ 9</w:t>
      </w:r>
      <w:r w:rsidR="00F32E4D">
        <w:rPr>
          <w:rFonts w:ascii="Times New Roman" w:hAnsi="Times New Roman" w:cs="Times New Roman"/>
          <w:sz w:val="26"/>
          <w:szCs w:val="26"/>
        </w:rPr>
        <w:t>5</w:t>
      </w:r>
      <w:r w:rsidRPr="004137BA">
        <w:rPr>
          <w:rFonts w:ascii="Times New Roman" w:hAnsi="Times New Roman" w:cs="Times New Roman"/>
          <w:sz w:val="26"/>
          <w:szCs w:val="26"/>
        </w:rPr>
        <w:t xml:space="preserve">% родителей знают о деятельности </w:t>
      </w:r>
      <w:r w:rsidR="009C6D2E" w:rsidRPr="004137BA">
        <w:rPr>
          <w:rFonts w:ascii="Times New Roman" w:hAnsi="Times New Roman" w:cs="Times New Roman"/>
          <w:sz w:val="26"/>
          <w:szCs w:val="26"/>
        </w:rPr>
        <w:t>Наблюдательног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9C6D2E" w:rsidRPr="004137BA">
        <w:rPr>
          <w:rFonts w:ascii="Times New Roman" w:hAnsi="Times New Roman" w:cs="Times New Roman"/>
          <w:sz w:val="26"/>
          <w:szCs w:val="26"/>
        </w:rPr>
        <w:t xml:space="preserve"> и Совета родителей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реждения. </w:t>
      </w:r>
    </w:p>
    <w:p w:rsidR="0038181B" w:rsidRPr="004137BA" w:rsidRDefault="0038181B" w:rsidP="00E54B50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sym w:font="Symbol" w:char="F0B7"/>
      </w:r>
      <w:r w:rsidRPr="004137BA">
        <w:rPr>
          <w:rFonts w:ascii="Times New Roman" w:hAnsi="Times New Roman" w:cs="Times New Roman"/>
          <w:sz w:val="26"/>
          <w:szCs w:val="26"/>
        </w:rPr>
        <w:t xml:space="preserve">​ 98% родителей удовлетворены оформлением кабинетов для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занятий,  материально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-технической базой.</w:t>
      </w:r>
    </w:p>
    <w:p w:rsidR="009D20DD" w:rsidRDefault="00DF7AA2" w:rsidP="000B22B1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8181B" w:rsidRPr="004137BA">
        <w:rPr>
          <w:rFonts w:ascii="Times New Roman" w:hAnsi="Times New Roman" w:cs="Times New Roman"/>
          <w:sz w:val="26"/>
          <w:szCs w:val="26"/>
        </w:rPr>
        <w:t xml:space="preserve">Таким образом, общая удовлетворенность потребителей образовательных услуг составляет в </w:t>
      </w:r>
      <w:proofErr w:type="gramStart"/>
      <w:r w:rsidR="0038181B" w:rsidRPr="004137BA">
        <w:rPr>
          <w:rFonts w:ascii="Times New Roman" w:hAnsi="Times New Roman" w:cs="Times New Roman"/>
          <w:sz w:val="26"/>
          <w:szCs w:val="26"/>
        </w:rPr>
        <w:t xml:space="preserve">среднем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9</w:t>
      </w:r>
      <w:r w:rsidR="005563B0" w:rsidRPr="004137BA">
        <w:rPr>
          <w:rFonts w:ascii="Times New Roman" w:hAnsi="Times New Roman" w:cs="Times New Roman"/>
          <w:b/>
          <w:sz w:val="26"/>
          <w:szCs w:val="26"/>
        </w:rPr>
        <w:t>7</w:t>
      </w:r>
      <w:proofErr w:type="gramEnd"/>
      <w:r w:rsidR="00F32E4D">
        <w:rPr>
          <w:rFonts w:ascii="Times New Roman" w:hAnsi="Times New Roman" w:cs="Times New Roman"/>
          <w:b/>
          <w:sz w:val="26"/>
          <w:szCs w:val="26"/>
        </w:rPr>
        <w:t>,6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9C455E" w:rsidRPr="004137BA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0B22B1" w:rsidRPr="000B22B1" w:rsidRDefault="000B22B1" w:rsidP="000B22B1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</w:p>
    <w:p w:rsidR="0038181B" w:rsidRPr="004137BA" w:rsidRDefault="009C45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1.</w:t>
      </w:r>
      <w:r w:rsid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>Высокие  личные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, коллективные достижения обучающихся учреждения на соревнованиях, фестивалях, конкурсах 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регионального, всероссийского и международного уровня за 20</w:t>
      </w:r>
      <w:r w:rsidR="000B51D1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0B51D1">
        <w:rPr>
          <w:rFonts w:ascii="Times New Roman" w:hAnsi="Times New Roman" w:cs="Times New Roman"/>
          <w:b/>
          <w:sz w:val="26"/>
          <w:szCs w:val="26"/>
        </w:rPr>
        <w:t>1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:</w:t>
      </w: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2835"/>
        <w:gridCol w:w="2551"/>
        <w:gridCol w:w="1984"/>
        <w:gridCol w:w="1985"/>
      </w:tblGrid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7DC1" w:rsidRPr="00287DC1" w:rsidRDefault="00287DC1" w:rsidP="00287DC1">
            <w:pPr>
              <w:spacing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 или название коллек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ллектива ФИО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английскому языку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олиглотик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 для учеников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Счастливый английский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ая выставка по судомоделизму с удаленным участием судомоделис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удомоделирование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алачёв В.А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стендовому судомоделизму на кубок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университетов 2020 года имени А.А. Добре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удомоделирование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алачёв В.А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английскому языку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олиглотик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 для учеников 1-4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Счастливый английский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ва диплома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287DC1" w:rsidRPr="00287DC1" w:rsidTr="00C02DCC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фестиваль-конкурс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Большая пе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танца «Сюрприз», 16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фестиваль анимационных фильмов для самых маленьких «Горош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анимации «Рисую-оживляю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IV Международный фестиваль-конкурс творчества «ДАНС ПРОЕК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ауреаты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«Зимня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ая студия «Мы», 1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ауреаты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Хрящ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VII международный конкурс творчества и искусства "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VinArt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" имени Е.С.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Журавк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"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узыка.Движение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Ритм", 2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Алексеева Е.А.</w:t>
            </w:r>
          </w:p>
        </w:tc>
      </w:tr>
      <w:tr w:rsidR="00287DC1" w:rsidRPr="00287DC1" w:rsidTr="00C02DCC">
        <w:trPr>
          <w:trHeight w:val="10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-фестиваль в области исполнительского искусства "Парад искусств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ая студия "Мы", 1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ауреаты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Хрящ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Pr="00287D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</w:t>
            </w:r>
            <w:r w:rsidRPr="00287D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PROJECT818 RUSSIAN DANCE CHAMPIONSHIP -20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"Чувства", 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ый танцевальный чемпионат «SUGAR FEST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"Чувства", 9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дународном конкурсе по английскому языку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олиглотик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 для учеников 1-4 классов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Счастливый английский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ва диплома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едне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287DC1" w:rsidRPr="00287DC1" w:rsidTr="00C02DCC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ая интернет-акция «Вода-безопасная террито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Экзаменационное занятие на присвоение спортивной ученической ступени по КУ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tabs>
                <w:tab w:val="left" w:pos="775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ртификаты о присвоении ученических ступе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-фестиваль хореографического искусства «Наслед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ва лауреата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Первенство России в помещении в классах скоростных и копейных мод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удомоделирование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алачёв В.А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по современным танцам «ZONA D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Fest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8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  <w:p w:rsidR="00287DC1" w:rsidRPr="00287DC1" w:rsidRDefault="00287DC1" w:rsidP="00287DC1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конкурс декоративно-прикладного творчества «Путь к звездам», посвященный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Лукошко», 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ткрытый Всероссийский чемпионат по современному танцу «MOVING STAR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  <w:p w:rsidR="00287DC1" w:rsidRPr="00287DC1" w:rsidRDefault="00287DC1" w:rsidP="00287DC1">
            <w:pPr>
              <w:tabs>
                <w:tab w:val="left" w:pos="576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конкурс рисунков и декоративно-прикладного творчества «Безопасная доро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детский конкурс рисунков и декоративно-прикладного творчества «Победный м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етского рисунка «Родители и я – здоровая и крепкая семья!», посвященного Международному Дню Борьбы с остеопорозом 20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Юный художник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детского рисунка «Родители и я – здоровая и крепкая семья!», посвященного Международному Дню Борьбы с остеопорозом 20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Палитра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региональная интернет-акция «В школу без ДТ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региональный фестиваль молодёжного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овременного танц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sz w:val="26"/>
                <w:szCs w:val="26"/>
              </w:rPr>
              <w:t>«</w:t>
            </w:r>
            <w:proofErr w:type="spellStart"/>
            <w:r w:rsidRPr="00287DC1">
              <w:rPr>
                <w:sz w:val="26"/>
                <w:szCs w:val="26"/>
              </w:rPr>
              <w:t>Wild</w:t>
            </w:r>
            <w:proofErr w:type="spellEnd"/>
            <w:r w:rsidRPr="00287DC1">
              <w:rPr>
                <w:sz w:val="26"/>
                <w:szCs w:val="26"/>
              </w:rPr>
              <w:t xml:space="preserve"> </w:t>
            </w:r>
            <w:proofErr w:type="spellStart"/>
            <w:r w:rsidRPr="00287DC1">
              <w:rPr>
                <w:sz w:val="26"/>
                <w:szCs w:val="26"/>
              </w:rPr>
              <w:t>Wild</w:t>
            </w:r>
            <w:proofErr w:type="spellEnd"/>
            <w:r w:rsidRPr="00287DC1">
              <w:rPr>
                <w:sz w:val="26"/>
                <w:szCs w:val="26"/>
              </w:rPr>
              <w:t xml:space="preserve"> </w:t>
            </w:r>
            <w:proofErr w:type="spellStart"/>
            <w:r w:rsidRPr="00287DC1">
              <w:rPr>
                <w:sz w:val="26"/>
                <w:szCs w:val="26"/>
              </w:rPr>
              <w:t>Dance</w:t>
            </w:r>
            <w:proofErr w:type="spellEnd"/>
            <w:r w:rsidRPr="00287DC1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станционный межрегиональный конкурс анимационного творчеств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Создай анимацию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анимации «Рисую-оживляю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ервенство Центрального федерального округа по КУ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ы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287DC1" w:rsidRPr="00287DC1" w:rsidTr="00C02DCC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ежрегиональный конкурс по конструированию и робототехнике "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боТех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2021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Робототехники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опчиева Т.С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ластной конкурс информационных буклетов о правилах безопасности «Надо знать, как действов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Вокальная студия «Ассорти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егиональный гражданско-патриотический фестиваль «Красная гвозд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анимации «Рисую-оживляю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егиональный этап Всероссийского конкурса экологических проект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Волонтеры могут в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РКС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ткрытый Кубок по современной хореографии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YarosDance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ва лауреата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Ярославской области по судомодельному спорту, посвящённое памяти П.Ф.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еру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удомоделирование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алачёв В.А.</w:t>
            </w:r>
          </w:p>
        </w:tc>
      </w:tr>
      <w:tr w:rsidR="00287DC1" w:rsidRPr="00287DC1" w:rsidTr="00C02DCC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конкурс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Моя планета»</w:t>
            </w:r>
          </w:p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ая акция «Открытка Учител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ающиеся объединений МОУ ДО ЦДТ «Витязь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DC1" w:rsidRPr="00287DC1" w:rsidTr="00C02D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конкурс «Тебе, любимый город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Солнышко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XIV дистанционный городской конкурс детских рисунков «Рисую мо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Юный художник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XIV дистанционный городской конкурс детских рисунков «Рисую мой гор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Палитра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Игнатьева Н.Н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XII городской дистанционный конкурс певческого мастерства «Поющ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Вокальная студия «Ассорти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Экзаменационные занятия на присвоение спортивных поясов по кара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Каратэ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58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ртификаты о присвоении спортивных поя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Алимерзоев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Р.Б-О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-игра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LQwest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е «ШУМ», 6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анцевальные</w:t>
            </w:r>
            <w:r w:rsidRPr="00287D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баттлы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Hello, Winner battle vol.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10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конкурс, посвященный Международному Дню матери «Мама – главный в мире челов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Вокальная студия «Ассорти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конкурс, посвященный Международному Дню матери «Мама – главный в мире челове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Юный художник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экологический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«Земля – наш общ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ind w:left="884" w:hanging="8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экологический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«Земля – наш общ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экологический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«Земля – наш общ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Солнышко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т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экологический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 творчества «Земля – наш общи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Юный художник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</w:tr>
      <w:tr w:rsidR="00287DC1" w:rsidRPr="00287DC1" w:rsidTr="00C02DCC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станционный конкурс фотографий «Добрые кад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е «ШУМ», 8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анцевальный фестиваль авторской хореографии «PRO DANCE AWARD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«Чувства», 4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станционная XIV городская открытая экологическая конференция обучающихся «Экология и 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Кружок «Новая экология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еонидов А.М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ткрытое татами по КУД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конкурс чтецов, посвященный 200-летию со дня рождения Н.А. Некрасова «Я лиру посвятил народу свое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III городской фестиваль военно-патриотической песни "Памят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Вокальная студия «Ассорти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качко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Чемпионат по чтению вслух «Страница 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оревнования</w:t>
            </w:r>
            <w:r w:rsidRPr="00287D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OOK AT ME Break Dance </w:t>
            </w: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Начинающ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танца «X-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Ярославской области по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Брейкинг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танца «X-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от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Bboy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Cheerit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танца «X-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XVII дистанционный городской конкурс прикладного и изобразительного творчеств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Мой любимый мультипликационный ге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XVII дистанционный городской конкурс прикладного и изобразительного творчества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«Мой любимый мультипликационный гер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Церемония вручения паспортов гражданам РФ «Мы граждане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Хореографическая студия «Мы», 1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Хрящёв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О.Ю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открытый конкурс декоративно-прикладного творчества «Символ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Лукошко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открытый конкурс декоративно-прикладного творчества «Символ г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ткрытый городской дистанционный конкурс детских работ «Мир полон крас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естопластик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емейный праздник «В объятьях детства» приуроченный к Международному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Сюрприз»,</w:t>
            </w:r>
          </w:p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фестиваль подросткового и молодежного альтернативного творчества «Майская жа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Сюрприз»,</w:t>
            </w:r>
          </w:p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города Ярославля по судомодел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удомоделирования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алачёв В.А.</w:t>
            </w:r>
          </w:p>
        </w:tc>
      </w:tr>
      <w:tr w:rsidR="00287DC1" w:rsidRPr="00287DC1" w:rsidTr="00C02DCC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оревнования по быстрым шахматам «Ход конё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Шахматы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Лобашев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литературно-творческий конкурс для детей «Лучики добро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урнир по Самб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Каратэ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Алимерзоев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Р.Б-О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Ярослав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танца «X-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ервенство города по карат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Каратэ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Алимерзоев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Р.Б-О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рофориентационный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онный конкурс «Будущее время поколения Z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Тестопластики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Городской дистанционный конкурс творческих работ «Майский праздник - День Победы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«Апельсин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Диплом 1 степ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287DC1" w:rsidRPr="00287DC1" w:rsidTr="00C02DCC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C1" w:rsidRPr="00287DC1" w:rsidRDefault="00287DC1" w:rsidP="00287DC1">
            <w:pPr>
              <w:numPr>
                <w:ilvl w:val="0"/>
                <w:numId w:val="4"/>
              </w:numPr>
              <w:spacing w:after="0"/>
              <w:ind w:left="-108" w:firstLine="108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Фестиваль «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ЯросДАНС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Кружок танца «X-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Team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 xml:space="preserve">», 3 </w:t>
            </w:r>
            <w:proofErr w:type="spellStart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обуч</w:t>
            </w:r>
            <w:proofErr w:type="spellEnd"/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C1" w:rsidRPr="00287DC1" w:rsidRDefault="00287DC1" w:rsidP="00287D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DC1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</w:tbl>
    <w:p w:rsidR="0044568E" w:rsidRPr="004137BA" w:rsidRDefault="0044568E" w:rsidP="002B4B9C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4568E" w:rsidRPr="004137BA" w:rsidRDefault="000540E4" w:rsidP="0019203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Организация учреждением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мероприятий городского уровня: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647"/>
        <w:gridCol w:w="2551"/>
        <w:gridCol w:w="2694"/>
      </w:tblGrid>
      <w:tr w:rsidR="000540E4" w:rsidRPr="004137BA" w:rsidTr="009D20DD">
        <w:trPr>
          <w:trHeight w:val="592"/>
        </w:trPr>
        <w:tc>
          <w:tcPr>
            <w:tcW w:w="1134" w:type="dxa"/>
          </w:tcPr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647" w:type="dxa"/>
          </w:tcPr>
          <w:p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551" w:type="dxa"/>
          </w:tcPr>
          <w:p w:rsidR="000540E4" w:rsidRPr="004137BA" w:rsidRDefault="000540E4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694" w:type="dxa"/>
          </w:tcPr>
          <w:p w:rsidR="000540E4" w:rsidRPr="004137BA" w:rsidRDefault="000540E4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0540E4" w:rsidRPr="004137BA" w:rsidTr="009D20DD">
        <w:trPr>
          <w:trHeight w:val="865"/>
        </w:trPr>
        <w:tc>
          <w:tcPr>
            <w:tcW w:w="1134" w:type="dxa"/>
          </w:tcPr>
          <w:p w:rsidR="000540E4" w:rsidRPr="004137BA" w:rsidRDefault="000048D4" w:rsidP="000048D4">
            <w:pPr>
              <w:ind w:left="39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0540E4" w:rsidRPr="00287DC1" w:rsidRDefault="00411CDB" w:rsidP="004456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го дистанционного городского конкурса декоративно- прикладного и изобразительного творчества «Пасхальная радость».</w:t>
            </w:r>
          </w:p>
        </w:tc>
        <w:tc>
          <w:tcPr>
            <w:tcW w:w="2551" w:type="dxa"/>
          </w:tcPr>
          <w:p w:rsidR="000540E4" w:rsidRPr="00287DC1" w:rsidRDefault="009A1390" w:rsidP="00192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694" w:type="dxa"/>
          </w:tcPr>
          <w:p w:rsidR="000540E4" w:rsidRPr="00287DC1" w:rsidRDefault="00411CDB" w:rsidP="00411CDB">
            <w:pPr>
              <w:spacing w:after="0" w:line="240" w:lineRule="auto"/>
              <w:ind w:right="127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411CDB"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</w:tc>
      </w:tr>
      <w:tr w:rsidR="007F426D" w:rsidRPr="004137BA" w:rsidTr="009D20DD">
        <w:trPr>
          <w:trHeight w:val="548"/>
        </w:trPr>
        <w:tc>
          <w:tcPr>
            <w:tcW w:w="1134" w:type="dxa"/>
          </w:tcPr>
          <w:p w:rsidR="007F426D" w:rsidRPr="004137BA" w:rsidRDefault="00E36FEB" w:rsidP="000048D4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47" w:type="dxa"/>
          </w:tcPr>
          <w:p w:rsidR="007F426D" w:rsidRPr="00666960" w:rsidRDefault="003028E6" w:rsidP="0066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960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выездной сбор актива старшеклассников муниципальных образовательных учреждений </w:t>
            </w:r>
          </w:p>
        </w:tc>
        <w:tc>
          <w:tcPr>
            <w:tcW w:w="2551" w:type="dxa"/>
          </w:tcPr>
          <w:p w:rsidR="007F426D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66960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666960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424AC3" w:rsidRPr="00666960" w:rsidRDefault="00424AC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F426D" w:rsidRPr="00666960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F426D" w:rsidRPr="00666960" w:rsidRDefault="00411CDB" w:rsidP="00411C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66696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F426D" w:rsidRPr="006669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7F426D" w:rsidRPr="004137BA" w:rsidTr="009D20DD">
        <w:trPr>
          <w:trHeight w:val="548"/>
        </w:trPr>
        <w:tc>
          <w:tcPr>
            <w:tcW w:w="1134" w:type="dxa"/>
          </w:tcPr>
          <w:p w:rsidR="007F426D" w:rsidRPr="004137BA" w:rsidRDefault="00E36FEB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7F426D" w:rsidRPr="00FA7948" w:rsidRDefault="007F426D" w:rsidP="0044568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7948">
              <w:rPr>
                <w:rFonts w:ascii="Times New Roman" w:hAnsi="Times New Roman" w:cs="Times New Roman"/>
                <w:sz w:val="26"/>
                <w:szCs w:val="26"/>
              </w:rPr>
              <w:t>Открытый фестиваль- конкурс детского и юношеского творчества «Поверь в себя!» для детей с ОВЗ</w:t>
            </w:r>
          </w:p>
        </w:tc>
        <w:tc>
          <w:tcPr>
            <w:tcW w:w="2551" w:type="dxa"/>
          </w:tcPr>
          <w:p w:rsidR="007F426D" w:rsidRPr="00FA7948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A7948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FA7948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7F426D" w:rsidRPr="00FA7948" w:rsidRDefault="007F426D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7F426D" w:rsidRPr="00865B28" w:rsidRDefault="00411CDB" w:rsidP="00411CD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5B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D6233A" w:rsidRPr="00865B2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36813" w:rsidRPr="00865B2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028E6" w:rsidRPr="004137BA" w:rsidTr="009D20DD">
        <w:trPr>
          <w:trHeight w:val="362"/>
        </w:trPr>
        <w:tc>
          <w:tcPr>
            <w:tcW w:w="1134" w:type="dxa"/>
          </w:tcPr>
          <w:p w:rsidR="003028E6" w:rsidRPr="004137BA" w:rsidRDefault="005B31E4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3028E6" w:rsidRPr="007E3AF1" w:rsidRDefault="00B57AB3" w:rsidP="00B57AB3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7E3AF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родская благотворительная акция «Открытка учителю»</w:t>
            </w:r>
          </w:p>
        </w:tc>
        <w:tc>
          <w:tcPr>
            <w:tcW w:w="2551" w:type="dxa"/>
          </w:tcPr>
          <w:p w:rsidR="003028E6" w:rsidRPr="007E3AF1" w:rsidRDefault="00B57AB3" w:rsidP="00B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694" w:type="dxa"/>
          </w:tcPr>
          <w:p w:rsidR="003028E6" w:rsidRPr="00865B28" w:rsidRDefault="003028E6" w:rsidP="004A34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028E6" w:rsidRPr="004137BA" w:rsidTr="009D20DD">
        <w:trPr>
          <w:trHeight w:val="548"/>
        </w:trPr>
        <w:tc>
          <w:tcPr>
            <w:tcW w:w="1134" w:type="dxa"/>
          </w:tcPr>
          <w:p w:rsidR="003028E6" w:rsidRPr="004137BA" w:rsidRDefault="005B31E4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3028E6" w:rsidRPr="005B31E4" w:rsidRDefault="00411CDB" w:rsidP="005B3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конкурс по каллиграфии «Гусиное перо»</w:t>
            </w:r>
            <w:r w:rsidR="005B31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028E6" w:rsidRPr="00287DC1" w:rsidRDefault="00411CDB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11CDB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2694" w:type="dxa"/>
          </w:tcPr>
          <w:p w:rsidR="003028E6" w:rsidRPr="00287DC1" w:rsidRDefault="005B31E4" w:rsidP="005B31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411CDB" w:rsidRPr="00411CDB">
              <w:rPr>
                <w:rFonts w:ascii="Times New Roman" w:hAnsi="Times New Roman" w:cs="Times New Roman"/>
                <w:b/>
                <w:sz w:val="26"/>
                <w:szCs w:val="26"/>
              </w:rPr>
              <w:t>160</w:t>
            </w:r>
          </w:p>
        </w:tc>
      </w:tr>
      <w:tr w:rsidR="007E3AF1" w:rsidRPr="004137BA" w:rsidTr="009D20DD">
        <w:trPr>
          <w:trHeight w:val="548"/>
        </w:trPr>
        <w:tc>
          <w:tcPr>
            <w:tcW w:w="1134" w:type="dxa"/>
          </w:tcPr>
          <w:p w:rsidR="007E3AF1" w:rsidRPr="004137BA" w:rsidRDefault="005B31E4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8647" w:type="dxa"/>
          </w:tcPr>
          <w:p w:rsidR="007E3AF1" w:rsidRPr="005B31E4" w:rsidRDefault="005349DD" w:rsidP="0053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истан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нкурс творческого мастерства педагогических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ников  муниципальных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ых учреждений города Ярославля «Мастер- Ас». </w:t>
            </w:r>
          </w:p>
        </w:tc>
        <w:tc>
          <w:tcPr>
            <w:tcW w:w="2551" w:type="dxa"/>
          </w:tcPr>
          <w:p w:rsidR="007E3AF1" w:rsidRPr="00287DC1" w:rsidRDefault="00424AC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694" w:type="dxa"/>
          </w:tcPr>
          <w:p w:rsidR="007E3AF1" w:rsidRPr="00287DC1" w:rsidRDefault="005B31E4" w:rsidP="005B31E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424AC3" w:rsidRPr="00424AC3">
              <w:rPr>
                <w:rFonts w:ascii="Times New Roman" w:hAnsi="Times New Roman" w:cs="Times New Roman"/>
                <w:b/>
                <w:sz w:val="26"/>
                <w:szCs w:val="26"/>
              </w:rPr>
              <w:t>246</w:t>
            </w:r>
          </w:p>
        </w:tc>
      </w:tr>
      <w:tr w:rsidR="005349DD" w:rsidRPr="004137BA" w:rsidTr="009D20DD">
        <w:trPr>
          <w:trHeight w:val="548"/>
        </w:trPr>
        <w:tc>
          <w:tcPr>
            <w:tcW w:w="1134" w:type="dxa"/>
          </w:tcPr>
          <w:p w:rsidR="005349DD" w:rsidRDefault="005B31E4" w:rsidP="004704EB">
            <w:pPr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5349DD" w:rsidRPr="00287DC1" w:rsidRDefault="00424AC3" w:rsidP="00424AC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5349DD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5349DD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й</w:t>
            </w:r>
            <w:r w:rsidR="005349DD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 профессионального </w:t>
            </w:r>
            <w:proofErr w:type="gramStart"/>
            <w:r w:rsidR="005349DD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тва  педагогов</w:t>
            </w:r>
            <w:proofErr w:type="gramEnd"/>
            <w:r w:rsidR="005349DD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организаторов образовательных организаций города Ярославля «Профессиональный триумф». </w:t>
            </w:r>
          </w:p>
        </w:tc>
        <w:tc>
          <w:tcPr>
            <w:tcW w:w="2551" w:type="dxa"/>
          </w:tcPr>
          <w:p w:rsidR="005349DD" w:rsidRPr="00287DC1" w:rsidRDefault="00424AC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proofErr w:type="spellStart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>Проворова</w:t>
            </w:r>
            <w:proofErr w:type="spellEnd"/>
            <w:r w:rsidRPr="007E3AF1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2694" w:type="dxa"/>
          </w:tcPr>
          <w:p w:rsidR="005349DD" w:rsidRPr="00287DC1" w:rsidRDefault="00424AC3" w:rsidP="0044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5349D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349DD">
              <w:rPr>
                <w:rFonts w:ascii="Times New Roman" w:hAnsi="Times New Roman" w:cs="Times New Roman"/>
                <w:sz w:val="26"/>
                <w:szCs w:val="26"/>
              </w:rPr>
              <w:t>из семи ОУ</w:t>
            </w:r>
          </w:p>
        </w:tc>
      </w:tr>
    </w:tbl>
    <w:p w:rsidR="00DB5F94" w:rsidRPr="004137BA" w:rsidRDefault="00DB5F94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203A" w:rsidRPr="004137BA" w:rsidRDefault="0019203A" w:rsidP="0019203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12.Высокие личные, коллективные достижения педагогических работников учреждения на </w:t>
      </w:r>
      <w:proofErr w:type="gramStart"/>
      <w:r w:rsidRPr="004137BA">
        <w:rPr>
          <w:rFonts w:ascii="Times New Roman" w:hAnsi="Times New Roman" w:cs="Times New Roman"/>
          <w:b/>
          <w:sz w:val="26"/>
          <w:szCs w:val="26"/>
        </w:rPr>
        <w:t xml:space="preserve">соревнованиях, </w:t>
      </w:r>
      <w:r w:rsidR="004A34E9" w:rsidRPr="004137B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End"/>
      <w:r w:rsidR="004A34E9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7E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137BA">
        <w:rPr>
          <w:rFonts w:ascii="Times New Roman" w:hAnsi="Times New Roman" w:cs="Times New Roman"/>
          <w:b/>
          <w:sz w:val="26"/>
          <w:szCs w:val="26"/>
        </w:rPr>
        <w:t>фестивалях, конкурсах различного уровня за отчетный период (только призовые места)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3"/>
        <w:gridCol w:w="2693"/>
        <w:gridCol w:w="2835"/>
        <w:gridCol w:w="2410"/>
      </w:tblGrid>
      <w:tr w:rsidR="0019203A" w:rsidRPr="004137BA" w:rsidTr="00E071A3">
        <w:trPr>
          <w:trHeight w:val="1273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9203A" w:rsidRPr="004137BA" w:rsidRDefault="0019203A" w:rsidP="00E071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95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693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19203A" w:rsidRPr="004137BA" w:rsidTr="00E071A3">
        <w:trPr>
          <w:trHeight w:val="70"/>
        </w:trPr>
        <w:tc>
          <w:tcPr>
            <w:tcW w:w="567" w:type="dxa"/>
          </w:tcPr>
          <w:p w:rsidR="0019203A" w:rsidRPr="004137B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19203A" w:rsidRPr="00F4371A" w:rsidRDefault="0019203A" w:rsidP="00F4371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41A">
              <w:rPr>
                <w:rFonts w:ascii="Times New Roman" w:hAnsi="Times New Roman" w:cs="Times New Roman"/>
                <w:sz w:val="26"/>
                <w:szCs w:val="26"/>
              </w:rPr>
              <w:t>Международный конкурс по английскому языку «</w:t>
            </w:r>
            <w:r w:rsidR="00B5541A">
              <w:rPr>
                <w:rFonts w:ascii="Times New Roman" w:hAnsi="Times New Roman" w:cs="Times New Roman"/>
                <w:sz w:val="26"/>
                <w:szCs w:val="26"/>
              </w:rPr>
              <w:t xml:space="preserve">Основы современного </w:t>
            </w:r>
            <w:proofErr w:type="spellStart"/>
            <w:r w:rsidR="00B5541A">
              <w:rPr>
                <w:rFonts w:ascii="Times New Roman" w:hAnsi="Times New Roman" w:cs="Times New Roman"/>
                <w:sz w:val="26"/>
                <w:szCs w:val="26"/>
              </w:rPr>
              <w:t>переводоведения</w:t>
            </w:r>
            <w:proofErr w:type="spellEnd"/>
            <w:r w:rsidRPr="00B5541A">
              <w:rPr>
                <w:rFonts w:ascii="Times New Roman" w:hAnsi="Times New Roman" w:cs="Times New Roman"/>
                <w:sz w:val="26"/>
                <w:szCs w:val="26"/>
              </w:rPr>
              <w:t>» для педагогов</w:t>
            </w:r>
          </w:p>
        </w:tc>
        <w:tc>
          <w:tcPr>
            <w:tcW w:w="2693" w:type="dxa"/>
          </w:tcPr>
          <w:p w:rsidR="0019203A" w:rsidRPr="0042184F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днева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. В.</w:t>
            </w:r>
          </w:p>
          <w:p w:rsidR="0019203A" w:rsidRPr="0042184F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19203A" w:rsidRPr="00B5541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41A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</w:t>
            </w:r>
          </w:p>
          <w:p w:rsidR="0019203A" w:rsidRPr="00B5541A" w:rsidRDefault="0019203A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41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19203A" w:rsidRPr="00B5541A" w:rsidRDefault="0019203A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541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2B08F7" w:rsidRPr="004137BA" w:rsidTr="00E071A3">
        <w:trPr>
          <w:trHeight w:val="803"/>
        </w:trPr>
        <w:tc>
          <w:tcPr>
            <w:tcW w:w="567" w:type="dxa"/>
          </w:tcPr>
          <w:p w:rsidR="002B08F7" w:rsidRPr="004137BA" w:rsidRDefault="002B08F7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2B08F7" w:rsidRPr="00B5541A" w:rsidRDefault="002B08F7" w:rsidP="00B5541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554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541A">
              <w:rPr>
                <w:rFonts w:ascii="Times New Roman" w:hAnsi="Times New Roman" w:cs="Times New Roman"/>
                <w:sz w:val="26"/>
                <w:szCs w:val="26"/>
              </w:rPr>
              <w:t>Всерос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ский педагогический конкурс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ход», работа «Автомобиль для робота»</w:t>
            </w:r>
          </w:p>
        </w:tc>
        <w:tc>
          <w:tcPr>
            <w:tcW w:w="2693" w:type="dxa"/>
          </w:tcPr>
          <w:p w:rsidR="002B08F7" w:rsidRPr="0042184F" w:rsidRDefault="002B08F7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пчиева Т.С.</w:t>
            </w:r>
          </w:p>
        </w:tc>
        <w:tc>
          <w:tcPr>
            <w:tcW w:w="2835" w:type="dxa"/>
            <w:vMerge w:val="restart"/>
          </w:tcPr>
          <w:p w:rsidR="002B08F7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Pr="00287DC1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5541A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  <w:tc>
          <w:tcPr>
            <w:tcW w:w="2410" w:type="dxa"/>
          </w:tcPr>
          <w:p w:rsidR="002B08F7" w:rsidRPr="00287DC1" w:rsidRDefault="002B08F7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B5541A"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2B08F7" w:rsidRPr="004137BA" w:rsidTr="00E071A3">
        <w:trPr>
          <w:trHeight w:val="803"/>
        </w:trPr>
        <w:tc>
          <w:tcPr>
            <w:tcW w:w="567" w:type="dxa"/>
          </w:tcPr>
          <w:p w:rsidR="002B08F7" w:rsidRPr="004137BA" w:rsidRDefault="002B08F7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3" w:type="dxa"/>
          </w:tcPr>
          <w:p w:rsidR="002B08F7" w:rsidRPr="00474714" w:rsidRDefault="002B08F7" w:rsidP="00B5541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sz w:val="26"/>
                <w:szCs w:val="26"/>
              </w:rPr>
              <w:t>Восьмой Всероссийский Открытый конкурс программ и методических материалов организаций отдыха детей и их оздоровления</w:t>
            </w:r>
          </w:p>
        </w:tc>
        <w:tc>
          <w:tcPr>
            <w:tcW w:w="2693" w:type="dxa"/>
          </w:tcPr>
          <w:p w:rsidR="002B08F7" w:rsidRPr="0052749D" w:rsidRDefault="002B08F7" w:rsidP="005274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4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ьникова О.Д.</w:t>
            </w:r>
          </w:p>
          <w:p w:rsidR="002B08F7" w:rsidRPr="0042184F" w:rsidRDefault="002B08F7" w:rsidP="005274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рова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vMerge/>
          </w:tcPr>
          <w:p w:rsidR="002B08F7" w:rsidRPr="00B5541A" w:rsidRDefault="002B08F7" w:rsidP="00E07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2B08F7" w:rsidRPr="00B5541A" w:rsidRDefault="002B08F7" w:rsidP="00E071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2B08F7" w:rsidRPr="004137BA" w:rsidTr="0029591E">
        <w:trPr>
          <w:trHeight w:val="803"/>
        </w:trPr>
        <w:tc>
          <w:tcPr>
            <w:tcW w:w="567" w:type="dxa"/>
          </w:tcPr>
          <w:p w:rsidR="002B08F7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3" w:type="dxa"/>
          </w:tcPr>
          <w:p w:rsidR="002B08F7" w:rsidRPr="00474714" w:rsidRDefault="002B08F7" w:rsidP="005674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F7">
              <w:rPr>
                <w:rFonts w:ascii="Times New Roman" w:hAnsi="Times New Roman" w:cs="Times New Roman"/>
                <w:sz w:val="26"/>
                <w:szCs w:val="26"/>
              </w:rPr>
              <w:t>Всероссийский профессиональный конкурс «Аркту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8F7" w:rsidRPr="002B08F7" w:rsidRDefault="002B08F7" w:rsidP="002B08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8F7">
              <w:rPr>
                <w:rFonts w:ascii="Times New Roman" w:hAnsi="Times New Roman" w:cs="Times New Roman"/>
                <w:sz w:val="26"/>
                <w:szCs w:val="26"/>
              </w:rPr>
              <w:t>Сальникова О.Д.</w:t>
            </w:r>
          </w:p>
          <w:p w:rsidR="002B08F7" w:rsidRPr="002B08F7" w:rsidRDefault="002B08F7" w:rsidP="002B0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08F7">
              <w:rPr>
                <w:rFonts w:ascii="Times New Roman" w:hAnsi="Times New Roman" w:cs="Times New Roman"/>
                <w:sz w:val="26"/>
                <w:szCs w:val="26"/>
              </w:rPr>
              <w:t>Рулёва</w:t>
            </w:r>
            <w:proofErr w:type="spellEnd"/>
            <w:r w:rsidRPr="002B08F7">
              <w:rPr>
                <w:rFonts w:ascii="Times New Roman" w:hAnsi="Times New Roman" w:cs="Times New Roman"/>
                <w:sz w:val="26"/>
                <w:szCs w:val="26"/>
              </w:rPr>
              <w:t xml:space="preserve"> С.Ю.</w:t>
            </w:r>
          </w:p>
        </w:tc>
        <w:tc>
          <w:tcPr>
            <w:tcW w:w="2835" w:type="dxa"/>
            <w:vMerge/>
          </w:tcPr>
          <w:p w:rsidR="002B08F7" w:rsidRPr="00B5541A" w:rsidRDefault="002B08F7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2B08F7" w:rsidRDefault="006533B0" w:rsidP="00AB39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</w:t>
            </w:r>
            <w:r w:rsidR="00AB395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ов</w:t>
            </w:r>
          </w:p>
        </w:tc>
      </w:tr>
      <w:tr w:rsidR="00F85212" w:rsidRPr="004137BA" w:rsidTr="0029591E">
        <w:trPr>
          <w:trHeight w:val="263"/>
        </w:trPr>
        <w:tc>
          <w:tcPr>
            <w:tcW w:w="567" w:type="dxa"/>
          </w:tcPr>
          <w:p w:rsidR="00F85212" w:rsidRPr="004137BA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953" w:type="dxa"/>
          </w:tcPr>
          <w:p w:rsidR="00F85212" w:rsidRPr="00474714" w:rsidRDefault="00F85212" w:rsidP="002B08F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ый этап конкурса «Российская организация высокой социальной эффективности» в номинации «За развитие кадрового потенциала в организациях непроизводственной сфе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212" w:rsidRPr="0042184F" w:rsidRDefault="00F85212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ёмина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</w:t>
            </w:r>
          </w:p>
          <w:p w:rsidR="00F85212" w:rsidRPr="0042184F" w:rsidRDefault="00F85212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ьникова О.Д.</w:t>
            </w:r>
          </w:p>
          <w:p w:rsidR="00F85212" w:rsidRPr="0042184F" w:rsidRDefault="00F85212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лугина М.С.</w:t>
            </w:r>
          </w:p>
          <w:p w:rsidR="00F85212" w:rsidRPr="0042184F" w:rsidRDefault="00F85212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зур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Л.</w:t>
            </w:r>
          </w:p>
          <w:p w:rsidR="00F85212" w:rsidRPr="0042184F" w:rsidRDefault="00F85212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ёва А.А.</w:t>
            </w:r>
          </w:p>
        </w:tc>
        <w:tc>
          <w:tcPr>
            <w:tcW w:w="2835" w:type="dxa"/>
            <w:vMerge w:val="restart"/>
          </w:tcPr>
          <w:p w:rsidR="00F85212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5212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85212" w:rsidRPr="001833AB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егиональный</w:t>
            </w:r>
          </w:p>
          <w:p w:rsidR="00F85212" w:rsidRPr="00287DC1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410" w:type="dxa"/>
          </w:tcPr>
          <w:p w:rsidR="00F85212" w:rsidRPr="00287DC1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F85212" w:rsidRPr="004137BA" w:rsidTr="00474714">
        <w:trPr>
          <w:trHeight w:val="1113"/>
        </w:trPr>
        <w:tc>
          <w:tcPr>
            <w:tcW w:w="567" w:type="dxa"/>
          </w:tcPr>
          <w:p w:rsidR="00F85212" w:rsidRPr="004137BA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53" w:type="dxa"/>
          </w:tcPr>
          <w:p w:rsidR="00F85212" w:rsidRPr="00474714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наставников и молодых педагогов Ярославской области «Формула профессионального успеха»</w:t>
            </w:r>
          </w:p>
        </w:tc>
        <w:tc>
          <w:tcPr>
            <w:tcW w:w="2693" w:type="dxa"/>
          </w:tcPr>
          <w:p w:rsidR="00F85212" w:rsidRPr="00474714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ьникова О.Д.,</w:t>
            </w:r>
          </w:p>
          <w:p w:rsidR="00F85212" w:rsidRPr="00474714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кина</w:t>
            </w:r>
            <w:proofErr w:type="spellEnd"/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.В.</w:t>
            </w:r>
          </w:p>
        </w:tc>
        <w:tc>
          <w:tcPr>
            <w:tcW w:w="2835" w:type="dxa"/>
            <w:vMerge/>
          </w:tcPr>
          <w:p w:rsidR="00F85212" w:rsidRPr="00287DC1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F85212" w:rsidRPr="001833AB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F85212" w:rsidRPr="004137BA" w:rsidTr="00474714">
        <w:trPr>
          <w:trHeight w:val="1113"/>
        </w:trPr>
        <w:tc>
          <w:tcPr>
            <w:tcW w:w="567" w:type="dxa"/>
          </w:tcPr>
          <w:p w:rsidR="00F85212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53" w:type="dxa"/>
          </w:tcPr>
          <w:p w:rsidR="00F85212" w:rsidRPr="00474714" w:rsidRDefault="00F85212" w:rsidP="00567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5674A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 разработок (программ, проектов, уроков, занятий) среди педагогических работников ОО «Народы России единством сильны»</w:t>
            </w:r>
          </w:p>
        </w:tc>
        <w:tc>
          <w:tcPr>
            <w:tcW w:w="2693" w:type="dxa"/>
          </w:tcPr>
          <w:p w:rsidR="00F85212" w:rsidRPr="0052749D" w:rsidRDefault="00F85212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2749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ьникова О.Д.</w:t>
            </w:r>
          </w:p>
          <w:p w:rsidR="00F85212" w:rsidRPr="00474714" w:rsidRDefault="00F85212" w:rsidP="00567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рова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</w:t>
            </w:r>
          </w:p>
        </w:tc>
        <w:tc>
          <w:tcPr>
            <w:tcW w:w="2835" w:type="dxa"/>
            <w:vMerge/>
          </w:tcPr>
          <w:p w:rsidR="00F85212" w:rsidRPr="00287DC1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F85212" w:rsidRPr="001833AB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а участников</w:t>
            </w:r>
          </w:p>
        </w:tc>
      </w:tr>
      <w:tr w:rsidR="00F85212" w:rsidRPr="004137BA" w:rsidTr="00474714">
        <w:trPr>
          <w:trHeight w:val="1113"/>
        </w:trPr>
        <w:tc>
          <w:tcPr>
            <w:tcW w:w="567" w:type="dxa"/>
          </w:tcPr>
          <w:p w:rsidR="00F85212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53" w:type="dxa"/>
          </w:tcPr>
          <w:p w:rsidR="00F85212" w:rsidRDefault="00F85212" w:rsidP="005674A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методических материалов организаторов волонтерской деятельности ЯО</w:t>
            </w:r>
          </w:p>
        </w:tc>
        <w:tc>
          <w:tcPr>
            <w:tcW w:w="2693" w:type="dxa"/>
          </w:tcPr>
          <w:p w:rsidR="00F85212" w:rsidRPr="0052749D" w:rsidRDefault="00F85212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кова Ю.Е.</w:t>
            </w:r>
          </w:p>
        </w:tc>
        <w:tc>
          <w:tcPr>
            <w:tcW w:w="2835" w:type="dxa"/>
            <w:vMerge/>
          </w:tcPr>
          <w:p w:rsidR="00F85212" w:rsidRPr="00287DC1" w:rsidRDefault="00F85212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F85212" w:rsidRDefault="00F85212" w:rsidP="00F852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о участника</w:t>
            </w:r>
          </w:p>
        </w:tc>
      </w:tr>
      <w:tr w:rsidR="002B08F7" w:rsidRPr="004137BA" w:rsidTr="00E071A3">
        <w:trPr>
          <w:trHeight w:val="489"/>
        </w:trPr>
        <w:tc>
          <w:tcPr>
            <w:tcW w:w="567" w:type="dxa"/>
          </w:tcPr>
          <w:p w:rsidR="002B08F7" w:rsidRPr="004137BA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53" w:type="dxa"/>
          </w:tcPr>
          <w:p w:rsidR="002B08F7" w:rsidRPr="001833AB" w:rsidRDefault="002B08F7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Российская организация высокой социальной эффективности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униципальный этап</w:t>
            </w:r>
          </w:p>
        </w:tc>
        <w:tc>
          <w:tcPr>
            <w:tcW w:w="2693" w:type="dxa"/>
          </w:tcPr>
          <w:p w:rsidR="002B08F7" w:rsidRPr="001833AB" w:rsidRDefault="002B08F7" w:rsidP="0056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2835" w:type="dxa"/>
            <w:vMerge w:val="restart"/>
          </w:tcPr>
          <w:p w:rsidR="002B08F7" w:rsidRPr="001833AB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08F7" w:rsidRPr="001833AB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уровень</w:t>
            </w:r>
          </w:p>
        </w:tc>
        <w:tc>
          <w:tcPr>
            <w:tcW w:w="2410" w:type="dxa"/>
          </w:tcPr>
          <w:p w:rsidR="002B08F7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место</w:t>
            </w:r>
          </w:p>
        </w:tc>
      </w:tr>
      <w:tr w:rsidR="002B08F7" w:rsidRPr="004137BA" w:rsidTr="00474714">
        <w:trPr>
          <w:trHeight w:val="400"/>
        </w:trPr>
        <w:tc>
          <w:tcPr>
            <w:tcW w:w="567" w:type="dxa"/>
          </w:tcPr>
          <w:p w:rsidR="002B08F7" w:rsidRPr="004137BA" w:rsidRDefault="00F85212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3" w:type="dxa"/>
          </w:tcPr>
          <w:p w:rsidR="002B08F7" w:rsidRPr="00474714" w:rsidRDefault="002B08F7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конкурс </w:t>
            </w:r>
            <w:proofErr w:type="spellStart"/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ьесберегающих</w:t>
            </w:r>
            <w:proofErr w:type="spellEnd"/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,  програм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тидеструк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ведения</w:t>
            </w:r>
          </w:p>
        </w:tc>
        <w:tc>
          <w:tcPr>
            <w:tcW w:w="2693" w:type="dxa"/>
          </w:tcPr>
          <w:p w:rsidR="002B08F7" w:rsidRPr="001833AB" w:rsidRDefault="002B08F7" w:rsidP="0056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нина 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Merge/>
          </w:tcPr>
          <w:p w:rsidR="002B08F7" w:rsidRPr="001833AB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2B08F7" w:rsidRPr="001833AB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 место</w:t>
            </w:r>
          </w:p>
        </w:tc>
      </w:tr>
      <w:tr w:rsidR="002B08F7" w:rsidRPr="004137BA" w:rsidTr="00E071A3">
        <w:trPr>
          <w:trHeight w:val="489"/>
        </w:trPr>
        <w:tc>
          <w:tcPr>
            <w:tcW w:w="567" w:type="dxa"/>
          </w:tcPr>
          <w:p w:rsidR="002B08F7" w:rsidRPr="004137BA" w:rsidRDefault="005674AD" w:rsidP="00F852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2B08F7" w:rsidRPr="00474714" w:rsidRDefault="002B08F7" w:rsidP="002B0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47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методических разработок молодых педагогов-психологов «Психолог будущего»</w:t>
            </w:r>
          </w:p>
          <w:p w:rsidR="002B08F7" w:rsidRPr="005674AD" w:rsidRDefault="002B08F7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</w:tcPr>
          <w:p w:rsidR="002B08F7" w:rsidRPr="0042184F" w:rsidRDefault="002B08F7" w:rsidP="0056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нина 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1833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vMerge/>
          </w:tcPr>
          <w:p w:rsidR="002B08F7" w:rsidRPr="00287DC1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2B08F7" w:rsidRPr="00287DC1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2B08F7" w:rsidRPr="004137BA" w:rsidTr="00E071A3">
        <w:trPr>
          <w:trHeight w:val="489"/>
        </w:trPr>
        <w:tc>
          <w:tcPr>
            <w:tcW w:w="567" w:type="dxa"/>
          </w:tcPr>
          <w:p w:rsidR="002B08F7" w:rsidRPr="004137BA" w:rsidRDefault="005674AD" w:rsidP="00F8521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52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2B08F7" w:rsidRPr="0042184F" w:rsidRDefault="002B08F7" w:rsidP="002B0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й этап Всероссийского конкурса педагогических работников «Воспитать Человека»</w:t>
            </w:r>
          </w:p>
        </w:tc>
        <w:tc>
          <w:tcPr>
            <w:tcW w:w="2693" w:type="dxa"/>
          </w:tcPr>
          <w:p w:rsidR="002B08F7" w:rsidRPr="0042184F" w:rsidRDefault="002B08F7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мина Е.В.</w:t>
            </w:r>
          </w:p>
          <w:p w:rsidR="002B08F7" w:rsidRPr="0042184F" w:rsidRDefault="002B08F7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льникова О.Д.</w:t>
            </w:r>
          </w:p>
          <w:p w:rsidR="002B08F7" w:rsidRPr="0042184F" w:rsidRDefault="002B08F7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орова</w:t>
            </w:r>
            <w:proofErr w:type="spellEnd"/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.В.</w:t>
            </w:r>
          </w:p>
          <w:p w:rsidR="002B08F7" w:rsidRPr="0042184F" w:rsidRDefault="002B08F7" w:rsidP="005674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1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кова Ю.Е.</w:t>
            </w:r>
          </w:p>
          <w:p w:rsidR="002B08F7" w:rsidRPr="0042184F" w:rsidRDefault="002B08F7" w:rsidP="005674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B08F7" w:rsidRPr="00287DC1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</w:tcPr>
          <w:p w:rsidR="002B08F7" w:rsidRPr="00287DC1" w:rsidRDefault="002B08F7" w:rsidP="002B08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833AB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</w:tbl>
    <w:p w:rsidR="003C02F0" w:rsidRDefault="004A34E9" w:rsidP="00240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</w:t>
      </w:r>
      <w:r w:rsidR="0019203A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230A" w:rsidRPr="004137BA" w:rsidRDefault="003C02F0" w:rsidP="002404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13.Имеются ли </w:t>
      </w:r>
      <w:r w:rsidR="0024044D" w:rsidRPr="004137BA">
        <w:rPr>
          <w:rFonts w:ascii="Times New Roman" w:hAnsi="Times New Roman" w:cs="Times New Roman"/>
          <w:b/>
          <w:sz w:val="26"/>
          <w:szCs w:val="26"/>
        </w:rPr>
        <w:t>в списочном составе учреждения: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3"/>
        <w:gridCol w:w="3825"/>
      </w:tblGrid>
      <w:tr w:rsidR="0038181B" w:rsidRPr="004137BA" w:rsidTr="001856B2">
        <w:trPr>
          <w:trHeight w:val="555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5" w:type="dxa"/>
          </w:tcPr>
          <w:p w:rsidR="0038181B" w:rsidRPr="004137BA" w:rsidRDefault="0038181B" w:rsidP="00BC66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 w:rsidR="00BC660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</w:p>
        </w:tc>
      </w:tr>
      <w:tr w:rsidR="0038181B" w:rsidRPr="004137BA" w:rsidTr="001856B2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оспитанники детских домов, школ - интернатов</w:t>
            </w:r>
          </w:p>
        </w:tc>
        <w:tc>
          <w:tcPr>
            <w:tcW w:w="3825" w:type="dxa"/>
          </w:tcPr>
          <w:p w:rsidR="0038181B" w:rsidRPr="004137BA" w:rsidRDefault="000E7CC1" w:rsidP="00B864F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864F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749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181B" w:rsidRPr="004137BA">
              <w:rPr>
                <w:rFonts w:ascii="Times New Roman" w:hAnsi="Times New Roman" w:cs="Times New Roman"/>
                <w:sz w:val="26"/>
                <w:szCs w:val="26"/>
              </w:rPr>
              <w:t>(школа-интернат №8)</w:t>
            </w:r>
          </w:p>
        </w:tc>
      </w:tr>
      <w:tr w:rsidR="0038181B" w:rsidRPr="004137BA" w:rsidTr="001856B2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3825" w:type="dxa"/>
          </w:tcPr>
          <w:p w:rsidR="0038181B" w:rsidRPr="004137BA" w:rsidRDefault="00D94FBD" w:rsidP="0019203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:rsidTr="001856B2">
        <w:trPr>
          <w:trHeight w:val="18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и из семей, находящихся в трудной жизненной ситуации</w:t>
            </w:r>
          </w:p>
        </w:tc>
        <w:tc>
          <w:tcPr>
            <w:tcW w:w="3825" w:type="dxa"/>
          </w:tcPr>
          <w:p w:rsidR="0038181B" w:rsidRPr="004137BA" w:rsidRDefault="00D94FBD" w:rsidP="0019203A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203A"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8181B" w:rsidRPr="004137BA" w:rsidTr="001856B2">
        <w:trPr>
          <w:trHeight w:val="30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отклонением в развитии, из них:</w:t>
            </w:r>
          </w:p>
        </w:tc>
        <w:tc>
          <w:tcPr>
            <w:tcW w:w="3825" w:type="dxa"/>
          </w:tcPr>
          <w:p w:rsidR="0038181B" w:rsidRPr="004137BA" w:rsidRDefault="000E7CC1" w:rsidP="00B86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864F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8181B" w:rsidRPr="004137BA" w:rsidTr="001856B2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3825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8181B" w:rsidRPr="004137BA" w:rsidTr="001856B2">
        <w:trPr>
          <w:trHeight w:val="27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3825" w:type="dxa"/>
          </w:tcPr>
          <w:p w:rsidR="0038181B" w:rsidRPr="0056702A" w:rsidRDefault="0056702A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</w:tr>
      <w:tr w:rsidR="0038181B" w:rsidRPr="004137BA" w:rsidTr="001856B2">
        <w:trPr>
          <w:trHeight w:val="165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3825" w:type="dxa"/>
          </w:tcPr>
          <w:p w:rsidR="0038181B" w:rsidRPr="004137BA" w:rsidRDefault="000E7CC1" w:rsidP="00B86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864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8181B" w:rsidRPr="004137BA" w:rsidTr="001856B2">
        <w:trPr>
          <w:trHeight w:val="330"/>
        </w:trPr>
        <w:tc>
          <w:tcPr>
            <w:tcW w:w="10633" w:type="dxa"/>
          </w:tcPr>
          <w:p w:rsidR="0038181B" w:rsidRPr="004137BA" w:rsidRDefault="0038181B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3825" w:type="dxa"/>
          </w:tcPr>
          <w:p w:rsidR="0038181B" w:rsidRPr="004137BA" w:rsidRDefault="00B864F3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B864F3" w:rsidRDefault="0024044D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A47EFE" w:rsidRPr="004137BA" w:rsidRDefault="0024044D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7E7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4.</w:t>
      </w:r>
      <w:r w:rsidR="00BC66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Объединения, открытые на базах общеобразовательных школ и других учреждений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617"/>
        <w:gridCol w:w="2655"/>
        <w:gridCol w:w="1853"/>
        <w:gridCol w:w="3543"/>
        <w:gridCol w:w="1985"/>
      </w:tblGrid>
      <w:tr w:rsidR="0038181B" w:rsidRPr="004137BA" w:rsidTr="008F7E79">
        <w:trPr>
          <w:trHeight w:val="240"/>
          <w:jc w:val="center"/>
        </w:trPr>
        <w:tc>
          <w:tcPr>
            <w:tcW w:w="801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7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853" w:type="dxa"/>
            <w:vMerge w:val="restart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обучающихся</w:t>
            </w:r>
          </w:p>
        </w:tc>
        <w:tc>
          <w:tcPr>
            <w:tcW w:w="5528" w:type="dxa"/>
            <w:gridSpan w:val="2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педагогических работников</w:t>
            </w:r>
          </w:p>
        </w:tc>
      </w:tr>
      <w:tr w:rsidR="0038181B" w:rsidRPr="004137BA" w:rsidTr="008F7E79">
        <w:trPr>
          <w:trHeight w:val="240"/>
          <w:jc w:val="center"/>
        </w:trPr>
        <w:tc>
          <w:tcPr>
            <w:tcW w:w="801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3" w:type="dxa"/>
            <w:vMerge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1985" w:type="dxa"/>
          </w:tcPr>
          <w:p w:rsidR="0038181B" w:rsidRPr="004137BA" w:rsidRDefault="0038181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</w:tr>
      <w:tr w:rsidR="00C02DCC" w:rsidRPr="004137BA" w:rsidTr="008F7E79">
        <w:trPr>
          <w:trHeight w:val="600"/>
          <w:jc w:val="center"/>
        </w:trPr>
        <w:tc>
          <w:tcPr>
            <w:tcW w:w="801" w:type="dxa"/>
          </w:tcPr>
          <w:p w:rsidR="00C02DCC" w:rsidRPr="004137BA" w:rsidRDefault="00C02DCC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7" w:type="dxa"/>
          </w:tcPr>
          <w:p w:rsidR="00C02DCC" w:rsidRPr="004137BA" w:rsidRDefault="00C02DCC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17</w:t>
            </w:r>
          </w:p>
        </w:tc>
        <w:tc>
          <w:tcPr>
            <w:tcW w:w="2655" w:type="dxa"/>
          </w:tcPr>
          <w:p w:rsidR="00C02DCC" w:rsidRPr="004137BA" w:rsidRDefault="00C02DCC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Футбол»</w:t>
            </w:r>
          </w:p>
        </w:tc>
        <w:tc>
          <w:tcPr>
            <w:tcW w:w="1853" w:type="dxa"/>
          </w:tcPr>
          <w:p w:rsidR="00C02DCC" w:rsidRPr="00936104" w:rsidRDefault="00936104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0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543" w:type="dxa"/>
          </w:tcPr>
          <w:p w:rsidR="00C02DCC" w:rsidRPr="004137BA" w:rsidRDefault="00C02DCC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02DCC" w:rsidRPr="004137BA" w:rsidRDefault="00C02DCC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Дубинский Р.В.)</w:t>
            </w:r>
          </w:p>
        </w:tc>
        <w:tc>
          <w:tcPr>
            <w:tcW w:w="1985" w:type="dxa"/>
          </w:tcPr>
          <w:p w:rsidR="00C02DCC" w:rsidRPr="001234AE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34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2DCC" w:rsidRPr="004137BA" w:rsidTr="008F7E79">
        <w:trPr>
          <w:trHeight w:val="476"/>
          <w:jc w:val="center"/>
        </w:trPr>
        <w:tc>
          <w:tcPr>
            <w:tcW w:w="801" w:type="dxa"/>
          </w:tcPr>
          <w:p w:rsidR="00C02DCC" w:rsidRPr="004137BA" w:rsidRDefault="00C02DCC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7" w:type="dxa"/>
          </w:tcPr>
          <w:p w:rsidR="00C02DCC" w:rsidRPr="004D58A6" w:rsidRDefault="004D58A6" w:rsidP="004D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655" w:type="dxa"/>
          </w:tcPr>
          <w:p w:rsidR="00C02DCC" w:rsidRPr="004D58A6" w:rsidRDefault="004D58A6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1853" w:type="dxa"/>
          </w:tcPr>
          <w:p w:rsidR="00C02DCC" w:rsidRPr="00936104" w:rsidRDefault="00936104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04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3543" w:type="dxa"/>
          </w:tcPr>
          <w:p w:rsidR="00C02DCC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234AE" w:rsidRPr="004137BA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Яблоков Ю.Н.)</w:t>
            </w:r>
          </w:p>
        </w:tc>
        <w:tc>
          <w:tcPr>
            <w:tcW w:w="1985" w:type="dxa"/>
          </w:tcPr>
          <w:p w:rsidR="00C02DCC" w:rsidRPr="004137BA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234AE" w:rsidRPr="004137BA" w:rsidTr="008F7E79">
        <w:trPr>
          <w:trHeight w:val="635"/>
          <w:jc w:val="center"/>
        </w:trPr>
        <w:tc>
          <w:tcPr>
            <w:tcW w:w="801" w:type="dxa"/>
          </w:tcPr>
          <w:p w:rsidR="001234AE" w:rsidRPr="004137BA" w:rsidRDefault="001234AE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617" w:type="dxa"/>
          </w:tcPr>
          <w:p w:rsidR="001234AE" w:rsidRPr="004137BA" w:rsidRDefault="001234AE" w:rsidP="004D5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СОШ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</w:tcPr>
          <w:p w:rsidR="001234AE" w:rsidRPr="004137BA" w:rsidRDefault="001234AE" w:rsidP="00C02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зонить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3" w:type="dxa"/>
          </w:tcPr>
          <w:p w:rsidR="001234AE" w:rsidRPr="00936104" w:rsidRDefault="00936104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0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234AE" w:rsidRPr="009361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</w:tcPr>
          <w:p w:rsidR="001234AE" w:rsidRPr="004137BA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234AE" w:rsidRPr="004137BA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(Цаплина И.В.)</w:t>
            </w:r>
          </w:p>
        </w:tc>
        <w:tc>
          <w:tcPr>
            <w:tcW w:w="1985" w:type="dxa"/>
          </w:tcPr>
          <w:p w:rsidR="001234AE" w:rsidRPr="004137BA" w:rsidRDefault="001234AE" w:rsidP="00C02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02DCC" w:rsidRPr="004137BA" w:rsidTr="008F7E79">
        <w:trPr>
          <w:trHeight w:val="27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C02DCC" w:rsidRPr="004137BA" w:rsidRDefault="00C02DCC" w:rsidP="00C02D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C02DCC" w:rsidRPr="004137BA" w:rsidRDefault="00C02DCC" w:rsidP="00C02D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C02DCC" w:rsidRPr="00273613" w:rsidRDefault="00C02DCC" w:rsidP="00C02DC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C02DCC" w:rsidRPr="00936104" w:rsidRDefault="005D40B4" w:rsidP="00C02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9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02DCC" w:rsidRPr="004137BA" w:rsidRDefault="00C02DCC" w:rsidP="00C02D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2DCC" w:rsidRPr="004137BA" w:rsidRDefault="00C02DCC" w:rsidP="00C02DC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7EFE" w:rsidRPr="004137BA" w:rsidRDefault="00A47EFE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E34D36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5. Организация каникулярной оздоровительной работы</w:t>
      </w:r>
      <w:r w:rsidR="0038181B" w:rsidRPr="004137B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954"/>
        <w:gridCol w:w="3865"/>
        <w:gridCol w:w="845"/>
        <w:gridCol w:w="864"/>
        <w:gridCol w:w="2688"/>
      </w:tblGrid>
      <w:tr w:rsidR="0038181B" w:rsidRPr="004137BA" w:rsidTr="00F04DA7">
        <w:trPr>
          <w:trHeight w:val="659"/>
          <w:jc w:val="center"/>
        </w:trPr>
        <w:tc>
          <w:tcPr>
            <w:tcW w:w="486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4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-ков</w:t>
            </w:r>
          </w:p>
        </w:tc>
        <w:tc>
          <w:tcPr>
            <w:tcW w:w="2688" w:type="dxa"/>
          </w:tcPr>
          <w:p w:rsidR="0038181B" w:rsidRPr="004137BA" w:rsidRDefault="0038181B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9A2F28" w:rsidRPr="004137BA" w:rsidTr="00F04DA7">
        <w:trPr>
          <w:trHeight w:val="847"/>
          <w:jc w:val="center"/>
        </w:trPr>
        <w:tc>
          <w:tcPr>
            <w:tcW w:w="486" w:type="dxa"/>
          </w:tcPr>
          <w:p w:rsidR="009A2F28" w:rsidRPr="004137BA" w:rsidRDefault="001F775A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4" w:type="dxa"/>
          </w:tcPr>
          <w:p w:rsidR="009A2F28" w:rsidRPr="004137BA" w:rsidRDefault="009A2F28" w:rsidP="00F37E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оздоровительный лагерь с дневной формой пребывания, </w:t>
            </w:r>
            <w:r w:rsidR="00F37E94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>, 20</w:t>
            </w:r>
            <w:r w:rsidR="00F37E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34D36"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ЦДТ «Витязь»:</w:t>
            </w:r>
          </w:p>
          <w:p w:rsidR="009A2F28" w:rsidRPr="004137BA" w:rsidRDefault="009A2F28" w:rsidP="00471BB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471B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1BB8">
              <w:rPr>
                <w:rFonts w:ascii="Times New Roman" w:hAnsi="Times New Roman" w:cs="Times New Roman"/>
                <w:sz w:val="26"/>
                <w:szCs w:val="26"/>
              </w:rPr>
              <w:t>Е.Колесовой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471B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 (здание №</w:t>
            </w:r>
            <w:r w:rsidR="00471B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71BB8">
              <w:rPr>
                <w:rFonts w:ascii="Times New Roman" w:hAnsi="Times New Roman" w:cs="Times New Roman"/>
                <w:sz w:val="26"/>
                <w:szCs w:val="26"/>
              </w:rPr>
              <w:t xml:space="preserve"> корпус №2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9A2F28" w:rsidRPr="004F4D9D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F4D9D" w:rsidRDefault="00FA594F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D9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9A2F28" w:rsidRPr="004F4D9D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F4D9D" w:rsidRDefault="009A2F28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D9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88" w:type="dxa"/>
          </w:tcPr>
          <w:p w:rsidR="009A2F28" w:rsidRPr="004137BA" w:rsidRDefault="009A2F28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2F28" w:rsidRPr="004137BA" w:rsidRDefault="00FA594F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</w:tc>
      </w:tr>
      <w:tr w:rsidR="002F49F6" w:rsidRPr="004137BA" w:rsidTr="00F04DA7">
        <w:trPr>
          <w:trHeight w:val="847"/>
          <w:jc w:val="center"/>
        </w:trPr>
        <w:tc>
          <w:tcPr>
            <w:tcW w:w="486" w:type="dxa"/>
          </w:tcPr>
          <w:p w:rsidR="002F49F6" w:rsidRPr="004137BA" w:rsidRDefault="003C6614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4" w:type="dxa"/>
          </w:tcPr>
          <w:p w:rsidR="002F49F6" w:rsidRPr="002F49F6" w:rsidRDefault="002F49F6" w:rsidP="002F49F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9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</w:t>
            </w:r>
            <w:r w:rsidRPr="002F49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тического лагеря с дневной формой пребывания </w:t>
            </w:r>
            <w:proofErr w:type="gramStart"/>
            <w:r w:rsidRPr="002F49F6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2F49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F4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1-13.11.2020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2F49F6" w:rsidRPr="002F49F6" w:rsidRDefault="002F49F6" w:rsidP="002F49F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9F6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2F49F6" w:rsidRPr="004137BA" w:rsidRDefault="002F49F6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49F6" w:rsidRPr="002F49F6" w:rsidRDefault="002F49F6" w:rsidP="002F49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2F49F6" w:rsidRPr="002F49F6" w:rsidRDefault="002F49F6" w:rsidP="002F49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9F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2F49F6" w:rsidRPr="004137BA" w:rsidRDefault="002F49F6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0FC2" w:rsidRPr="004137BA" w:rsidTr="00F04DA7">
        <w:trPr>
          <w:trHeight w:val="847"/>
          <w:jc w:val="center"/>
        </w:trPr>
        <w:tc>
          <w:tcPr>
            <w:tcW w:w="486" w:type="dxa"/>
          </w:tcPr>
          <w:p w:rsidR="003B0FC2" w:rsidRPr="004137BA" w:rsidRDefault="003B0FC2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4" w:type="dxa"/>
          </w:tcPr>
          <w:p w:rsidR="00C01E20" w:rsidRPr="00C01E20" w:rsidRDefault="00C01E20" w:rsidP="00C01E2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 онлайн</w:t>
            </w:r>
            <w:proofErr w:type="gramEnd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</w:rPr>
              <w:t>- лагеря  «Поколение Т</w:t>
            </w:r>
            <w:proofErr w:type="spellStart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k</w:t>
            </w:r>
            <w:proofErr w:type="spellEnd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k</w:t>
            </w:r>
            <w:proofErr w:type="spellEnd"/>
            <w:r w:rsidRPr="00C01E20">
              <w:rPr>
                <w:rFonts w:ascii="Times New Roman" w:eastAsia="Times New Roman" w:hAnsi="Times New Roman" w:cs="Times New Roman"/>
                <w:sz w:val="26"/>
                <w:szCs w:val="26"/>
              </w:rPr>
              <w:t>!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01E20" w:rsidRPr="00C01E20" w:rsidRDefault="00C01E20" w:rsidP="00C01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01E20">
              <w:rPr>
                <w:rFonts w:ascii="Times New Roman" w:eastAsia="Times New Roman" w:hAnsi="Times New Roman" w:cs="Times New Roman"/>
                <w:sz w:val="28"/>
                <w:szCs w:val="28"/>
              </w:rPr>
              <w:t>09.11-13.11.2020 г.</w:t>
            </w:r>
          </w:p>
          <w:p w:rsidR="003B0FC2" w:rsidRPr="004137BA" w:rsidRDefault="003B0FC2" w:rsidP="00C860E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B0FC2" w:rsidRPr="004137BA" w:rsidRDefault="00C01E20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6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0" w:type="auto"/>
          </w:tcPr>
          <w:p w:rsidR="003B0FC2" w:rsidRPr="00AE18CD" w:rsidRDefault="00C01E20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E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B0FC2" w:rsidRPr="00AE18CD" w:rsidRDefault="00C01E20" w:rsidP="00E54B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01E2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88" w:type="dxa"/>
          </w:tcPr>
          <w:p w:rsidR="003B0FC2" w:rsidRPr="004137BA" w:rsidRDefault="00C01E20" w:rsidP="00E54B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4DA7" w:rsidRPr="004137BA" w:rsidTr="00F04DA7">
        <w:trPr>
          <w:trHeight w:val="847"/>
          <w:jc w:val="center"/>
        </w:trPr>
        <w:tc>
          <w:tcPr>
            <w:tcW w:w="486" w:type="dxa"/>
          </w:tcPr>
          <w:p w:rsidR="00F04DA7" w:rsidRPr="004137BA" w:rsidRDefault="00F04DA7" w:rsidP="002E64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4" w:type="dxa"/>
          </w:tcPr>
          <w:p w:rsidR="00F04DA7" w:rsidRPr="002E6479" w:rsidRDefault="00F04DA7" w:rsidP="00F04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онлайн- лагеря «Герои 21 века,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.02- 19.02.202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F04DA7" w:rsidRPr="004137BA" w:rsidRDefault="00F04DA7" w:rsidP="002E64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0" w:type="auto"/>
          </w:tcPr>
          <w:p w:rsidR="00F04DA7" w:rsidRPr="004137BA" w:rsidRDefault="00F04DA7" w:rsidP="002E647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F04DA7" w:rsidRPr="004137BA" w:rsidRDefault="00F04DA7" w:rsidP="002E647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88" w:type="dxa"/>
          </w:tcPr>
          <w:p w:rsidR="00F04DA7" w:rsidRPr="004137BA" w:rsidRDefault="00F04DA7" w:rsidP="002E647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49F6" w:rsidRPr="004137BA" w:rsidTr="00F04DA7">
        <w:trPr>
          <w:trHeight w:val="847"/>
          <w:jc w:val="center"/>
        </w:trPr>
        <w:tc>
          <w:tcPr>
            <w:tcW w:w="486" w:type="dxa"/>
          </w:tcPr>
          <w:p w:rsidR="002F49F6" w:rsidRPr="004137BA" w:rsidRDefault="002F49F6" w:rsidP="002F49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4" w:type="dxa"/>
          </w:tcPr>
          <w:p w:rsidR="002F49F6" w:rsidRPr="00A10067" w:rsidRDefault="002F49F6" w:rsidP="003C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онлайн- лагеря «</w:t>
            </w:r>
            <w:r w:rsidR="003C6614">
              <w:rPr>
                <w:rFonts w:ascii="Times New Roman" w:eastAsia="Times New Roman" w:hAnsi="Times New Roman" w:cs="Times New Roman"/>
                <w:sz w:val="26"/>
                <w:szCs w:val="26"/>
              </w:rPr>
              <w:t>Академия игры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C6614">
              <w:rPr>
                <w:rFonts w:ascii="Times New Roman" w:eastAsia="Times New Roman" w:hAnsi="Times New Roman" w:cs="Times New Roman"/>
                <w:sz w:val="26"/>
                <w:szCs w:val="26"/>
              </w:rPr>
              <w:t>03.01-08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02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г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</w:tcPr>
          <w:p w:rsidR="002F49F6" w:rsidRPr="00A10067" w:rsidRDefault="002F49F6" w:rsidP="002F4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F49F6" w:rsidRPr="002F49F6" w:rsidRDefault="002F49F6" w:rsidP="002F49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66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2F49F6" w:rsidRPr="002F49F6" w:rsidRDefault="003C6614" w:rsidP="002F49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C6614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2688" w:type="dxa"/>
          </w:tcPr>
          <w:p w:rsidR="002F49F6" w:rsidRPr="004137BA" w:rsidRDefault="002F49F6" w:rsidP="002F49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49F6" w:rsidRPr="004137BA" w:rsidTr="00F04DA7">
        <w:trPr>
          <w:trHeight w:val="888"/>
          <w:jc w:val="center"/>
        </w:trPr>
        <w:tc>
          <w:tcPr>
            <w:tcW w:w="486" w:type="dxa"/>
          </w:tcPr>
          <w:p w:rsidR="002F49F6" w:rsidRPr="004137BA" w:rsidRDefault="002F49F6" w:rsidP="002F49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54" w:type="dxa"/>
          </w:tcPr>
          <w:p w:rsidR="002F49F6" w:rsidRPr="003C6614" w:rsidRDefault="00147D2D" w:rsidP="003C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D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147D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ездного </w:t>
            </w:r>
            <w:r w:rsidRPr="00147D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бора актива обучающихся МОУ ДО ЦДТ «Витязь» в ЗОК «Берёзк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01.11- 08.11.2020 г.</w:t>
            </w:r>
          </w:p>
        </w:tc>
        <w:tc>
          <w:tcPr>
            <w:tcW w:w="0" w:type="auto"/>
          </w:tcPr>
          <w:p w:rsidR="002F49F6" w:rsidRPr="00AE18CD" w:rsidRDefault="002F49F6" w:rsidP="002F49F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2F49F6" w:rsidRPr="00147D2D" w:rsidRDefault="002F49F6" w:rsidP="00147D2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47D2D" w:rsidRPr="00147D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2F49F6" w:rsidRPr="00147D2D" w:rsidRDefault="00C15681" w:rsidP="002F49F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F49F6" w:rsidRPr="00147D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88" w:type="dxa"/>
          </w:tcPr>
          <w:p w:rsidR="002F49F6" w:rsidRPr="004137BA" w:rsidRDefault="002F49F6" w:rsidP="002F49F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3C6614" w:rsidRPr="004137BA" w:rsidTr="00F04DA7">
        <w:trPr>
          <w:trHeight w:val="888"/>
          <w:jc w:val="center"/>
        </w:trPr>
        <w:tc>
          <w:tcPr>
            <w:tcW w:w="486" w:type="dxa"/>
          </w:tcPr>
          <w:p w:rsidR="003C6614" w:rsidRDefault="003C6614" w:rsidP="003C66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54" w:type="dxa"/>
          </w:tcPr>
          <w:p w:rsidR="003C6614" w:rsidRPr="003C6614" w:rsidRDefault="003C6614" w:rsidP="003C6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D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r w:rsidRPr="00147D2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ездного </w:t>
            </w:r>
            <w:r w:rsidRPr="00147D2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бора актива обучающихся в ЗОК «Берёзка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3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>1.202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1</w:t>
            </w:r>
            <w:r w:rsidRPr="00147D2D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г.</w:t>
            </w:r>
          </w:p>
        </w:tc>
        <w:tc>
          <w:tcPr>
            <w:tcW w:w="0" w:type="auto"/>
          </w:tcPr>
          <w:p w:rsidR="003C6614" w:rsidRPr="00AE18CD" w:rsidRDefault="003C6614" w:rsidP="003C66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>ЗОК «Березка»</w:t>
            </w:r>
          </w:p>
        </w:tc>
        <w:tc>
          <w:tcPr>
            <w:tcW w:w="0" w:type="auto"/>
          </w:tcPr>
          <w:p w:rsidR="003C6614" w:rsidRPr="00147D2D" w:rsidRDefault="003C6614" w:rsidP="003C661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 xml:space="preserve">      8</w:t>
            </w:r>
          </w:p>
        </w:tc>
        <w:tc>
          <w:tcPr>
            <w:tcW w:w="0" w:type="auto"/>
          </w:tcPr>
          <w:p w:rsidR="003C6614" w:rsidRPr="00147D2D" w:rsidRDefault="003C6614" w:rsidP="003C661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7D2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688" w:type="dxa"/>
          </w:tcPr>
          <w:p w:rsidR="003C6614" w:rsidRPr="004137BA" w:rsidRDefault="003C6614" w:rsidP="003C66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</w:tbl>
    <w:p w:rsidR="007462BD" w:rsidRPr="00AF6ABE" w:rsidRDefault="00E34D36" w:rsidP="007462BD">
      <w:pPr>
        <w:spacing w:before="240" w:after="240" w:line="240" w:lineRule="auto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Итого:  </w:t>
      </w:r>
      <w:r w:rsidR="00AF6ABE">
        <w:rPr>
          <w:rFonts w:ascii="Times New Roman" w:hAnsi="Times New Roman" w:cs="Times New Roman"/>
          <w:b/>
          <w:sz w:val="26"/>
          <w:szCs w:val="26"/>
        </w:rPr>
        <w:t>370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  <w:r w:rsidR="00AF6ABE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F6ABE" w:rsidRPr="00AF6ABE">
        <w:rPr>
          <w:rFonts w:ascii="Times New Roman" w:hAnsi="Times New Roman" w:cs="Times New Roman"/>
          <w:sz w:val="26"/>
          <w:szCs w:val="26"/>
        </w:rPr>
        <w:t>на</w:t>
      </w:r>
      <w:r w:rsidR="00AF6ABE">
        <w:rPr>
          <w:rFonts w:ascii="Times New Roman" w:hAnsi="Times New Roman" w:cs="Times New Roman"/>
          <w:b/>
          <w:sz w:val="26"/>
          <w:szCs w:val="26"/>
        </w:rPr>
        <w:t xml:space="preserve"> 46 </w:t>
      </w:r>
      <w:r w:rsidR="00AF6ABE" w:rsidRPr="00AF6ABE">
        <w:rPr>
          <w:rFonts w:ascii="Times New Roman" w:hAnsi="Times New Roman" w:cs="Times New Roman"/>
          <w:sz w:val="26"/>
          <w:szCs w:val="26"/>
        </w:rPr>
        <w:t>обучающихся больше в сравнении с предыдущим учебным годом)</w:t>
      </w:r>
      <w:r w:rsidR="00AF6ABE">
        <w:rPr>
          <w:rFonts w:ascii="Times New Roman" w:hAnsi="Times New Roman" w:cs="Times New Roman"/>
          <w:sz w:val="26"/>
          <w:szCs w:val="26"/>
        </w:rPr>
        <w:t>.</w:t>
      </w:r>
    </w:p>
    <w:p w:rsidR="007462BD" w:rsidRPr="004137BA" w:rsidRDefault="00E34D36" w:rsidP="002A1FD4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6. Современные технические средства, используемые в учреждение:</w:t>
      </w:r>
    </w:p>
    <w:tbl>
      <w:tblPr>
        <w:tblW w:w="1360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01"/>
        <w:gridCol w:w="3856"/>
      </w:tblGrid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F74E8" w:rsidRPr="004137BA" w:rsidRDefault="002F74E8" w:rsidP="002F74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B47C30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DVD- пле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мплект аппаратуры LASE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AF6B34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2F74E8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155776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ндиционер мобильны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конвек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Электрорадиатор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Доска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гнитн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- маркерна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74E8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2F74E8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8" w:rsidRPr="004137BA" w:rsidRDefault="00B47C30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47C30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4137BA" w:rsidRDefault="00B47C30" w:rsidP="00155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57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4137BA" w:rsidRDefault="00B47C30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шет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30" w:rsidRPr="004137BA" w:rsidRDefault="00B47C30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5776" w:rsidRPr="004137BA" w:rsidTr="002F74E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Default="00155776" w:rsidP="001557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Default="00155776" w:rsidP="000B51D1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товой 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аппаратуры</w:t>
            </w:r>
            <w:proofErr w:type="gram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76" w:rsidRDefault="00155776" w:rsidP="000B51D1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38181B" w:rsidRPr="004137BA" w:rsidRDefault="0038181B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2A1F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Имеется ли выход в «Интернет» - </w:t>
      </w:r>
      <w:r w:rsidRPr="004137BA">
        <w:rPr>
          <w:rFonts w:ascii="Times New Roman" w:hAnsi="Times New Roman" w:cs="Times New Roman"/>
          <w:sz w:val="26"/>
          <w:szCs w:val="26"/>
        </w:rPr>
        <w:t xml:space="preserve">да </w:t>
      </w:r>
    </w:p>
    <w:p w:rsidR="0038181B" w:rsidRPr="004137BA" w:rsidRDefault="002F74E8" w:rsidP="002A1FD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Имеется ли сайт учреждения - </w:t>
      </w:r>
      <w:r w:rsidR="0038181B" w:rsidRPr="004137BA">
        <w:rPr>
          <w:rFonts w:ascii="Times New Roman" w:hAnsi="Times New Roman" w:cs="Times New Roman"/>
          <w:sz w:val="26"/>
          <w:szCs w:val="26"/>
        </w:rPr>
        <w:t>да</w:t>
      </w:r>
    </w:p>
    <w:p w:rsidR="009D337D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- Электронный адрес – </w:t>
      </w:r>
      <w:hyperlink r:id="rId8" w:history="1"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gramStart"/>
      </w:hyperlink>
      <w:r w:rsidR="0038181B" w:rsidRPr="004137BA">
        <w:rPr>
          <w:rFonts w:ascii="Times New Roman" w:hAnsi="Times New Roman" w:cs="Times New Roman"/>
          <w:sz w:val="26"/>
          <w:szCs w:val="26"/>
        </w:rPr>
        <w:t xml:space="preserve">;  </w:t>
      </w:r>
      <w:hyperlink r:id="rId9" w:history="1">
        <w:proofErr w:type="gramEnd"/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vityaz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8181B" w:rsidRPr="004137B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F74E8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2A1FD4" w:rsidRPr="004137BA" w:rsidRDefault="00E34D36" w:rsidP="009D337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7.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2F74E8" w:rsidRPr="004137BA" w:rsidRDefault="002F74E8" w:rsidP="009D33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81B" w:rsidRPr="009D20DD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D20DD">
        <w:rPr>
          <w:rFonts w:ascii="Times New Roman" w:hAnsi="Times New Roman" w:cs="Times New Roman"/>
          <w:sz w:val="26"/>
          <w:szCs w:val="26"/>
        </w:rPr>
        <w:t>- реализация программы выявления и развития детей с признаками одаренности «</w:t>
      </w:r>
      <w:r w:rsidRPr="009D20DD">
        <w:rPr>
          <w:rFonts w:ascii="Times New Roman" w:hAnsi="Times New Roman" w:cs="Times New Roman"/>
          <w:b/>
          <w:sz w:val="26"/>
          <w:szCs w:val="26"/>
        </w:rPr>
        <w:t>Одаренные дети</w:t>
      </w:r>
      <w:proofErr w:type="gramStart"/>
      <w:r w:rsidRPr="009D20DD">
        <w:rPr>
          <w:rFonts w:ascii="Times New Roman" w:hAnsi="Times New Roman" w:cs="Times New Roman"/>
          <w:sz w:val="26"/>
          <w:szCs w:val="26"/>
        </w:rPr>
        <w:t>»;  7</w:t>
      </w:r>
      <w:proofErr w:type="gramEnd"/>
      <w:r w:rsidRPr="009D20DD">
        <w:rPr>
          <w:rFonts w:ascii="Times New Roman" w:hAnsi="Times New Roman" w:cs="Times New Roman"/>
          <w:sz w:val="26"/>
          <w:szCs w:val="26"/>
        </w:rPr>
        <w:t xml:space="preserve">-18 лет, </w:t>
      </w:r>
      <w:r w:rsidR="00F81471" w:rsidRPr="009D20DD">
        <w:rPr>
          <w:rFonts w:ascii="Times New Roman" w:hAnsi="Times New Roman" w:cs="Times New Roman"/>
          <w:b/>
          <w:sz w:val="26"/>
          <w:szCs w:val="26"/>
        </w:rPr>
        <w:t>3</w:t>
      </w:r>
      <w:r w:rsidR="009D20DD">
        <w:rPr>
          <w:rFonts w:ascii="Times New Roman" w:hAnsi="Times New Roman" w:cs="Times New Roman"/>
          <w:b/>
          <w:sz w:val="26"/>
          <w:szCs w:val="26"/>
        </w:rPr>
        <w:t>52</w:t>
      </w:r>
      <w:r w:rsidR="00E34D36" w:rsidRPr="009D2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20DD">
        <w:rPr>
          <w:rFonts w:ascii="Times New Roman" w:hAnsi="Times New Roman" w:cs="Times New Roman"/>
          <w:sz w:val="26"/>
          <w:szCs w:val="26"/>
        </w:rPr>
        <w:t>обучающи</w:t>
      </w:r>
      <w:r w:rsidR="00E34D36" w:rsidRPr="009D20DD">
        <w:rPr>
          <w:rFonts w:ascii="Times New Roman" w:hAnsi="Times New Roman" w:cs="Times New Roman"/>
          <w:sz w:val="26"/>
          <w:szCs w:val="26"/>
        </w:rPr>
        <w:t>й</w:t>
      </w:r>
      <w:r w:rsidRPr="009D20DD">
        <w:rPr>
          <w:rFonts w:ascii="Times New Roman" w:hAnsi="Times New Roman" w:cs="Times New Roman"/>
          <w:sz w:val="26"/>
          <w:szCs w:val="26"/>
        </w:rPr>
        <w:t>ся;</w:t>
      </w:r>
    </w:p>
    <w:p w:rsidR="009D20DD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D20DD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9D20DD">
        <w:rPr>
          <w:rFonts w:ascii="Times New Roman" w:hAnsi="Times New Roman" w:cs="Times New Roman"/>
          <w:b/>
          <w:sz w:val="26"/>
          <w:szCs w:val="26"/>
        </w:rPr>
        <w:t>Поверь в себя!</w:t>
      </w:r>
      <w:r w:rsidRPr="009D20DD">
        <w:rPr>
          <w:rFonts w:ascii="Times New Roman" w:hAnsi="Times New Roman" w:cs="Times New Roman"/>
          <w:sz w:val="26"/>
          <w:szCs w:val="26"/>
        </w:rPr>
        <w:t xml:space="preserve">» для детей – инвалидов и детей с ограниченными возможностями </w:t>
      </w:r>
      <w:proofErr w:type="gramStart"/>
      <w:r w:rsidRPr="009D20DD">
        <w:rPr>
          <w:rFonts w:ascii="Times New Roman" w:hAnsi="Times New Roman" w:cs="Times New Roman"/>
          <w:sz w:val="26"/>
          <w:szCs w:val="26"/>
        </w:rPr>
        <w:t>здоровья,  7</w:t>
      </w:r>
      <w:proofErr w:type="gramEnd"/>
      <w:r w:rsidRPr="009D20DD">
        <w:rPr>
          <w:rFonts w:ascii="Times New Roman" w:hAnsi="Times New Roman" w:cs="Times New Roman"/>
          <w:sz w:val="26"/>
          <w:szCs w:val="26"/>
        </w:rPr>
        <w:t>- 14 лет</w:t>
      </w:r>
      <w:r w:rsidRPr="0047471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8181B" w:rsidRPr="004137BA" w:rsidRDefault="00A140E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74714">
        <w:rPr>
          <w:rFonts w:ascii="Times New Roman" w:hAnsi="Times New Roman" w:cs="Times New Roman"/>
          <w:b/>
          <w:sz w:val="26"/>
          <w:szCs w:val="26"/>
        </w:rPr>
        <w:t>91</w:t>
      </w:r>
      <w:r w:rsidR="009D2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181B" w:rsidRPr="00474714">
        <w:rPr>
          <w:rFonts w:ascii="Times New Roman" w:hAnsi="Times New Roman" w:cs="Times New Roman"/>
          <w:sz w:val="26"/>
          <w:szCs w:val="26"/>
        </w:rPr>
        <w:t>обучающи</w:t>
      </w:r>
      <w:r w:rsidRPr="00474714">
        <w:rPr>
          <w:rFonts w:ascii="Times New Roman" w:hAnsi="Times New Roman" w:cs="Times New Roman"/>
          <w:sz w:val="26"/>
          <w:szCs w:val="26"/>
        </w:rPr>
        <w:t>й</w:t>
      </w:r>
      <w:r w:rsidR="0038181B" w:rsidRPr="00474714">
        <w:rPr>
          <w:rFonts w:ascii="Times New Roman" w:hAnsi="Times New Roman" w:cs="Times New Roman"/>
          <w:sz w:val="26"/>
          <w:szCs w:val="26"/>
        </w:rPr>
        <w:t>ся;</w:t>
      </w:r>
    </w:p>
    <w:p w:rsidR="0038181B" w:rsidRPr="004137BA" w:rsidRDefault="0038181B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4137BA">
        <w:rPr>
          <w:rFonts w:ascii="Times New Roman" w:hAnsi="Times New Roman" w:cs="Times New Roman"/>
          <w:b/>
          <w:sz w:val="26"/>
          <w:szCs w:val="26"/>
        </w:rPr>
        <w:t>Поликультурное образовательное пространство</w:t>
      </w:r>
      <w:r w:rsidRPr="004137BA">
        <w:rPr>
          <w:rFonts w:ascii="Times New Roman" w:hAnsi="Times New Roman" w:cs="Times New Roman"/>
          <w:sz w:val="26"/>
          <w:szCs w:val="26"/>
        </w:rPr>
        <w:t xml:space="preserve"> МОУ ДО ЦДТ «Витязь»», 7- 14 лет, </w:t>
      </w:r>
      <w:r w:rsidR="00A140EB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652C0F">
        <w:rPr>
          <w:rFonts w:ascii="Times New Roman" w:hAnsi="Times New Roman" w:cs="Times New Roman"/>
          <w:b/>
          <w:sz w:val="26"/>
          <w:szCs w:val="26"/>
        </w:rPr>
        <w:t>60</w:t>
      </w:r>
      <w:r w:rsidR="00E34D36" w:rsidRPr="004137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sz w:val="26"/>
          <w:szCs w:val="26"/>
        </w:rPr>
        <w:t>обучающи</w:t>
      </w:r>
      <w:r w:rsidR="00652C0F">
        <w:rPr>
          <w:rFonts w:ascii="Times New Roman" w:hAnsi="Times New Roman" w:cs="Times New Roman"/>
          <w:sz w:val="26"/>
          <w:szCs w:val="26"/>
        </w:rPr>
        <w:t>х</w:t>
      </w:r>
      <w:r w:rsidRPr="004137BA">
        <w:rPr>
          <w:rFonts w:ascii="Times New Roman" w:hAnsi="Times New Roman" w:cs="Times New Roman"/>
          <w:sz w:val="26"/>
          <w:szCs w:val="26"/>
        </w:rPr>
        <w:t xml:space="preserve">ся. </w:t>
      </w:r>
    </w:p>
    <w:p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Pr="004137BA" w:rsidRDefault="002A1FD4" w:rsidP="002A1FD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1FD4" w:rsidRPr="004137BA" w:rsidRDefault="003726E6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18.Учебно - методическая работа учреждения в 20</w:t>
      </w:r>
      <w:r w:rsidR="00927525">
        <w:rPr>
          <w:rFonts w:ascii="Times New Roman" w:hAnsi="Times New Roman" w:cs="Times New Roman"/>
          <w:b/>
          <w:sz w:val="26"/>
          <w:szCs w:val="26"/>
        </w:rPr>
        <w:t>20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/20</w:t>
      </w:r>
      <w:r w:rsidR="00354B44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927525">
        <w:rPr>
          <w:rFonts w:ascii="Times New Roman" w:hAnsi="Times New Roman" w:cs="Times New Roman"/>
          <w:b/>
          <w:sz w:val="26"/>
          <w:szCs w:val="26"/>
        </w:rPr>
        <w:t>1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</w:t>
      </w:r>
      <w:r w:rsidR="00F81471" w:rsidRPr="004137BA">
        <w:rPr>
          <w:rFonts w:ascii="Times New Roman" w:hAnsi="Times New Roman" w:cs="Times New Roman"/>
          <w:b/>
          <w:sz w:val="26"/>
          <w:szCs w:val="26"/>
        </w:rPr>
        <w:t>етодических разработок и т.д.):</w:t>
      </w:r>
    </w:p>
    <w:p w:rsidR="0038181B" w:rsidRPr="000B22B1" w:rsidRDefault="0038181B" w:rsidP="000B22B1">
      <w:pPr>
        <w:pStyle w:val="ae"/>
        <w:numPr>
          <w:ilvl w:val="0"/>
          <w:numId w:val="14"/>
        </w:numPr>
        <w:jc w:val="both"/>
        <w:rPr>
          <w:sz w:val="26"/>
          <w:szCs w:val="26"/>
        </w:rPr>
      </w:pPr>
      <w:r w:rsidRPr="00773F8F">
        <w:rPr>
          <w:sz w:val="26"/>
          <w:szCs w:val="26"/>
        </w:rPr>
        <w:t>Проведение мастер - классов по</w:t>
      </w:r>
      <w:r w:rsidR="00924C8A" w:rsidRPr="00924C8A">
        <w:rPr>
          <w:sz w:val="26"/>
          <w:szCs w:val="26"/>
        </w:rPr>
        <w:t xml:space="preserve"> </w:t>
      </w:r>
      <w:proofErr w:type="spellStart"/>
      <w:proofErr w:type="gramStart"/>
      <w:r w:rsidR="00924C8A" w:rsidRPr="00773F8F">
        <w:rPr>
          <w:sz w:val="26"/>
          <w:szCs w:val="26"/>
        </w:rPr>
        <w:t>изодеятельности</w:t>
      </w:r>
      <w:proofErr w:type="spellEnd"/>
      <w:r w:rsidR="00924C8A" w:rsidRPr="00773F8F">
        <w:rPr>
          <w:sz w:val="26"/>
          <w:szCs w:val="26"/>
        </w:rPr>
        <w:t xml:space="preserve">, </w:t>
      </w:r>
      <w:r w:rsidR="00924C8A">
        <w:rPr>
          <w:sz w:val="26"/>
          <w:szCs w:val="26"/>
        </w:rPr>
        <w:t xml:space="preserve"> </w:t>
      </w:r>
      <w:r w:rsidR="003726E6" w:rsidRPr="00773F8F">
        <w:rPr>
          <w:sz w:val="26"/>
          <w:szCs w:val="26"/>
        </w:rPr>
        <w:t>аппликации</w:t>
      </w:r>
      <w:proofErr w:type="gramEnd"/>
      <w:r w:rsidR="003726E6" w:rsidRPr="00773F8F">
        <w:rPr>
          <w:sz w:val="26"/>
          <w:szCs w:val="26"/>
        </w:rPr>
        <w:t>,</w:t>
      </w:r>
      <w:r w:rsidR="00773F8F">
        <w:rPr>
          <w:sz w:val="26"/>
          <w:szCs w:val="26"/>
        </w:rPr>
        <w:t xml:space="preserve"> </w:t>
      </w:r>
      <w:proofErr w:type="spellStart"/>
      <w:r w:rsidR="00773F8F">
        <w:rPr>
          <w:sz w:val="26"/>
          <w:szCs w:val="26"/>
        </w:rPr>
        <w:t>бумагопластике</w:t>
      </w:r>
      <w:proofErr w:type="spellEnd"/>
      <w:r w:rsidR="00773F8F">
        <w:rPr>
          <w:sz w:val="26"/>
          <w:szCs w:val="26"/>
        </w:rPr>
        <w:t>,</w:t>
      </w:r>
      <w:r w:rsidR="003726E6" w:rsidRPr="00773F8F">
        <w:rPr>
          <w:sz w:val="26"/>
          <w:szCs w:val="26"/>
        </w:rPr>
        <w:t xml:space="preserve"> </w:t>
      </w:r>
      <w:r w:rsidR="00773F8F" w:rsidRPr="00773F8F">
        <w:rPr>
          <w:sz w:val="26"/>
          <w:szCs w:val="26"/>
        </w:rPr>
        <w:t xml:space="preserve">каллиграфии, </w:t>
      </w:r>
      <w:proofErr w:type="spellStart"/>
      <w:r w:rsidR="00773F8F" w:rsidRPr="00773F8F">
        <w:rPr>
          <w:sz w:val="26"/>
          <w:szCs w:val="26"/>
        </w:rPr>
        <w:t>тестопластике</w:t>
      </w:r>
      <w:proofErr w:type="spellEnd"/>
      <w:r w:rsidR="00773F8F" w:rsidRPr="00773F8F">
        <w:rPr>
          <w:sz w:val="26"/>
          <w:szCs w:val="26"/>
        </w:rPr>
        <w:t xml:space="preserve">, </w:t>
      </w:r>
      <w:proofErr w:type="spellStart"/>
      <w:r w:rsidR="00773F8F" w:rsidRPr="00773F8F">
        <w:rPr>
          <w:sz w:val="26"/>
          <w:szCs w:val="26"/>
        </w:rPr>
        <w:t>изонити</w:t>
      </w:r>
      <w:proofErr w:type="spellEnd"/>
      <w:r w:rsidR="00773F8F" w:rsidRPr="00773F8F">
        <w:rPr>
          <w:sz w:val="26"/>
          <w:szCs w:val="26"/>
        </w:rPr>
        <w:t xml:space="preserve">, </w:t>
      </w:r>
      <w:r w:rsidR="00545648">
        <w:rPr>
          <w:sz w:val="26"/>
          <w:szCs w:val="26"/>
        </w:rPr>
        <w:t xml:space="preserve">хип-хоп-танцам, </w:t>
      </w:r>
      <w:r w:rsidR="00773F8F" w:rsidRPr="00773F8F">
        <w:rPr>
          <w:sz w:val="26"/>
          <w:szCs w:val="26"/>
        </w:rPr>
        <w:t>брейк-дансу, театральному мастерству в период школьных каникул.</w:t>
      </w:r>
    </w:p>
    <w:p w:rsidR="00DF5C0C" w:rsidRPr="004137BA" w:rsidRDefault="0038181B" w:rsidP="00960C1F">
      <w:pPr>
        <w:pStyle w:val="ae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t xml:space="preserve">Разработка и </w:t>
      </w:r>
      <w:proofErr w:type="gramStart"/>
      <w:r w:rsidRPr="004137BA">
        <w:rPr>
          <w:sz w:val="26"/>
          <w:szCs w:val="26"/>
        </w:rPr>
        <w:t>реализация  программ</w:t>
      </w:r>
      <w:proofErr w:type="gramEnd"/>
      <w:r w:rsidRPr="004137BA">
        <w:rPr>
          <w:sz w:val="26"/>
          <w:szCs w:val="26"/>
        </w:rPr>
        <w:t xml:space="preserve"> и проектов учреждения:</w:t>
      </w:r>
    </w:p>
    <w:p w:rsidR="003726E6" w:rsidRPr="004137BA" w:rsidRDefault="00DF5C0C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ограмм</w:t>
      </w:r>
      <w:r w:rsidR="00545648">
        <w:rPr>
          <w:rFonts w:ascii="Times New Roman" w:hAnsi="Times New Roman" w:cs="Times New Roman"/>
          <w:sz w:val="26"/>
          <w:szCs w:val="26"/>
        </w:rPr>
        <w:t>ы</w:t>
      </w:r>
      <w:r w:rsidRPr="004137BA">
        <w:rPr>
          <w:rFonts w:ascii="Times New Roman" w:hAnsi="Times New Roman" w:cs="Times New Roman"/>
          <w:sz w:val="26"/>
          <w:szCs w:val="26"/>
        </w:rPr>
        <w:t xml:space="preserve"> развития МОУ ДО ЦДТ «Витязь» на 2019-2021 годы;</w:t>
      </w:r>
    </w:p>
    <w:p w:rsidR="0038181B" w:rsidRPr="004137BA" w:rsidRDefault="0038181B" w:rsidP="009D337D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Образовательной программы МОУ ДО ЦДТ «Витязь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-  </w:t>
      </w:r>
      <w:r w:rsidRPr="004137BA">
        <w:rPr>
          <w:rFonts w:ascii="Times New Roman" w:hAnsi="Times New Roman" w:cs="Times New Roman"/>
          <w:sz w:val="26"/>
          <w:szCs w:val="26"/>
        </w:rPr>
        <w:t xml:space="preserve">Программ городских тематических лагерей с дневной формой пребыванием детей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дополнительных общеобразовательных программ;   </w:t>
      </w:r>
    </w:p>
    <w:p w:rsidR="0038181B" w:rsidRPr="004137BA" w:rsidRDefault="0038181B" w:rsidP="00960C1F">
      <w:pPr>
        <w:pStyle w:val="ae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4137BA">
        <w:rPr>
          <w:sz w:val="26"/>
          <w:szCs w:val="26"/>
        </w:rPr>
        <w:t xml:space="preserve">Корректировка программ и проектов:         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lastRenderedPageBreak/>
        <w:t>-Концепции воспитательной системы МОУ ДО ЦДТ «Витязь» «Воспитание социализированной личности подростка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</w:t>
      </w:r>
      <w:r w:rsidR="00DF5C0C" w:rsidRPr="004137BA">
        <w:rPr>
          <w:rFonts w:ascii="Times New Roman" w:hAnsi="Times New Roman" w:cs="Times New Roman"/>
          <w:sz w:val="26"/>
          <w:szCs w:val="26"/>
        </w:rPr>
        <w:t>!</w:t>
      </w:r>
      <w:r w:rsidRPr="004137BA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«Программы деятельности по профилактике безнадзорности, правонарушений и дорожно-транспортного травматизма несовершеннолетних на 201</w:t>
      </w:r>
      <w:r w:rsidR="00DF5C0C" w:rsidRPr="004137BA">
        <w:rPr>
          <w:rFonts w:ascii="Times New Roman" w:hAnsi="Times New Roman" w:cs="Times New Roman"/>
          <w:sz w:val="26"/>
          <w:szCs w:val="26"/>
        </w:rPr>
        <w:t>9</w:t>
      </w:r>
      <w:r w:rsidRPr="004137BA">
        <w:rPr>
          <w:rFonts w:ascii="Times New Roman" w:hAnsi="Times New Roman" w:cs="Times New Roman"/>
          <w:sz w:val="26"/>
          <w:szCs w:val="26"/>
        </w:rPr>
        <w:t>-20</w:t>
      </w:r>
      <w:r w:rsidR="00DF5C0C" w:rsidRPr="004137BA">
        <w:rPr>
          <w:rFonts w:ascii="Times New Roman" w:hAnsi="Times New Roman" w:cs="Times New Roman"/>
          <w:sz w:val="26"/>
          <w:szCs w:val="26"/>
        </w:rPr>
        <w:t>2</w:t>
      </w:r>
      <w:r w:rsidRPr="004137BA">
        <w:rPr>
          <w:rFonts w:ascii="Times New Roman" w:hAnsi="Times New Roman" w:cs="Times New Roman"/>
          <w:sz w:val="26"/>
          <w:szCs w:val="26"/>
        </w:rPr>
        <w:t>1гг.»;</w:t>
      </w:r>
    </w:p>
    <w:p w:rsidR="0038181B" w:rsidRPr="004137BA" w:rsidRDefault="0038181B" w:rsidP="00E54B50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  Плана работы по профилактике экстремизма и терроризма среди детей и подростков на 20</w:t>
      </w:r>
      <w:r w:rsidR="00545648">
        <w:rPr>
          <w:rFonts w:ascii="Times New Roman" w:hAnsi="Times New Roman" w:cs="Times New Roman"/>
          <w:sz w:val="26"/>
          <w:szCs w:val="26"/>
        </w:rPr>
        <w:t>20</w:t>
      </w:r>
      <w:r w:rsidRPr="004137BA">
        <w:rPr>
          <w:rFonts w:ascii="Times New Roman" w:hAnsi="Times New Roman" w:cs="Times New Roman"/>
          <w:sz w:val="26"/>
          <w:szCs w:val="26"/>
        </w:rPr>
        <w:t>/20</w:t>
      </w:r>
      <w:r w:rsidR="003726E6" w:rsidRPr="004137BA">
        <w:rPr>
          <w:rFonts w:ascii="Times New Roman" w:hAnsi="Times New Roman" w:cs="Times New Roman"/>
          <w:sz w:val="26"/>
          <w:szCs w:val="26"/>
        </w:rPr>
        <w:t>2</w:t>
      </w:r>
      <w:r w:rsidR="00545648">
        <w:rPr>
          <w:rFonts w:ascii="Times New Roman" w:hAnsi="Times New Roman" w:cs="Times New Roman"/>
          <w:sz w:val="26"/>
          <w:szCs w:val="26"/>
        </w:rPr>
        <w:t>1</w:t>
      </w:r>
      <w:r w:rsidRPr="004137BA">
        <w:rPr>
          <w:rFonts w:ascii="Times New Roman" w:hAnsi="Times New Roman" w:cs="Times New Roman"/>
          <w:sz w:val="26"/>
          <w:szCs w:val="26"/>
        </w:rPr>
        <w:t xml:space="preserve"> учебный год;</w:t>
      </w:r>
    </w:p>
    <w:p w:rsidR="00CD3249" w:rsidRPr="004137BA" w:rsidRDefault="0038181B" w:rsidP="0054564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37BA">
        <w:rPr>
          <w:rFonts w:ascii="Times New Roman" w:hAnsi="Times New Roman" w:cs="Times New Roman"/>
          <w:sz w:val="26"/>
          <w:szCs w:val="26"/>
        </w:rPr>
        <w:t>-  «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>Программы деятельности по формированию ЗОЖ, профилактике ПАВ на 20</w:t>
      </w:r>
      <w:r w:rsidR="003726E6" w:rsidRPr="004137BA">
        <w:rPr>
          <w:rFonts w:ascii="Times New Roman" w:hAnsi="Times New Roman" w:cs="Times New Roman"/>
          <w:sz w:val="26"/>
          <w:szCs w:val="26"/>
        </w:rPr>
        <w:t>2</w:t>
      </w:r>
      <w:r w:rsidR="00545648">
        <w:rPr>
          <w:rFonts w:ascii="Times New Roman" w:hAnsi="Times New Roman" w:cs="Times New Roman"/>
          <w:sz w:val="26"/>
          <w:szCs w:val="26"/>
        </w:rPr>
        <w:t>1г.»</w:t>
      </w:r>
      <w:r w:rsidRPr="004137BA">
        <w:rPr>
          <w:rFonts w:ascii="Times New Roman" w:hAnsi="Times New Roman" w:cs="Times New Roman"/>
          <w:sz w:val="26"/>
          <w:szCs w:val="26"/>
        </w:rPr>
        <w:t>.</w:t>
      </w:r>
    </w:p>
    <w:p w:rsidR="00C05456" w:rsidRPr="004137BA" w:rsidRDefault="0038181B" w:rsidP="00960C1F">
      <w:pPr>
        <w:pStyle w:val="ae"/>
        <w:numPr>
          <w:ilvl w:val="0"/>
          <w:numId w:val="1"/>
        </w:numPr>
        <w:jc w:val="both"/>
        <w:rPr>
          <w:sz w:val="26"/>
          <w:szCs w:val="26"/>
        </w:rPr>
      </w:pPr>
      <w:r w:rsidRPr="004137BA">
        <w:rPr>
          <w:b/>
          <w:sz w:val="26"/>
          <w:szCs w:val="26"/>
        </w:rPr>
        <w:t>Публикации:</w:t>
      </w:r>
    </w:p>
    <w:p w:rsidR="00C05456" w:rsidRDefault="00C05456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В отчетном </w:t>
      </w:r>
      <w:proofErr w:type="gramStart"/>
      <w:r w:rsidRPr="004137BA">
        <w:rPr>
          <w:rFonts w:ascii="Times New Roman" w:hAnsi="Times New Roman" w:cs="Times New Roman"/>
          <w:sz w:val="26"/>
          <w:szCs w:val="26"/>
        </w:rPr>
        <w:t>периоде  опубликованы</w:t>
      </w:r>
      <w:proofErr w:type="gramEnd"/>
      <w:r w:rsidRPr="004137BA">
        <w:rPr>
          <w:rFonts w:ascii="Times New Roman" w:hAnsi="Times New Roman" w:cs="Times New Roman"/>
          <w:sz w:val="26"/>
          <w:szCs w:val="26"/>
        </w:rPr>
        <w:t xml:space="preserve"> статьи педагогических работников:</w:t>
      </w:r>
    </w:p>
    <w:tbl>
      <w:tblPr>
        <w:tblW w:w="1430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387"/>
        <w:gridCol w:w="2690"/>
        <w:gridCol w:w="2259"/>
      </w:tblGrid>
      <w:tr w:rsidR="00C662C8" w:rsidRPr="00C662C8" w:rsidTr="00492F22"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9D20DD" w:rsidRDefault="00C662C8" w:rsidP="00C662C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0DD">
              <w:rPr>
                <w:rFonts w:ascii="Times New Roman" w:hAnsi="Times New Roman" w:cs="Times New Roman"/>
                <w:sz w:val="26"/>
                <w:szCs w:val="26"/>
              </w:rPr>
              <w:t>Публикаци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9D20DD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0DD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9D20DD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20D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C662C8" w:rsidRPr="00C662C8" w:rsidTr="00C662C8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Сборник «Восстановительные практики в решении воспитательных задач современного образования»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2 публикации в сборнике методико-практических материалов по итогам РИП (региональной инновационной площадки) «Внедрение восстановительных технологий в воспитательную деятельность ОО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Сальникова О.Д.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Пронина Н.Р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</w:tc>
      </w:tr>
      <w:tr w:rsidR="00C662C8" w:rsidRPr="00C662C8" w:rsidTr="00C662C8"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й научно-практической конференции «Развивающее обучение в системе дополнительного и начального общего образования: традиции и инновации», 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т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 «Апельсиновый </w:t>
            </w:r>
            <w:proofErr w:type="spellStart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дистант</w:t>
            </w:r>
            <w:proofErr w:type="spellEnd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» (Из опыта реализации ДООП театральной студии «Апельсин»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с применением дистанционных технологий) в электронном научно-методическом журнале «Вестник ГОУ ДПО ТО «ИПК и ППРО ТО». Тульское образовательное пространство»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Сальникова О.Д.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Кокина</w:t>
            </w:r>
            <w:proofErr w:type="spellEnd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 Н.В. 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Шопыгина</w:t>
            </w:r>
            <w:proofErr w:type="spellEnd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2259" w:type="dxa"/>
          </w:tcPr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  <w:r w:rsidRPr="00C662C8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C662C8" w:rsidRPr="00C662C8" w:rsidRDefault="00C662C8" w:rsidP="00C662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62C8" w:rsidRPr="004137BA" w:rsidRDefault="00C662C8" w:rsidP="00C05456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A1FD4" w:rsidRPr="004137BA" w:rsidRDefault="0038181B" w:rsidP="00960C1F">
      <w:pPr>
        <w:pStyle w:val="ae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4137BA">
        <w:rPr>
          <w:b/>
          <w:sz w:val="26"/>
          <w:szCs w:val="26"/>
        </w:rPr>
        <w:lastRenderedPageBreak/>
        <w:t>Участие в работе пилотных площадок и муниципальных ресурсных центров:</w:t>
      </w:r>
    </w:p>
    <w:p w:rsidR="00AC74EE" w:rsidRPr="004137BA" w:rsidRDefault="00D74418" w:rsidP="00F360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- участие в реализации президентского гранта «Доступное образование для детей с ограниченными возможностями здоровья»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8181B" w:rsidRPr="004137BA" w:rsidRDefault="00F360A7" w:rsidP="00E54B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 xml:space="preserve">      </w:t>
      </w:r>
      <w:r w:rsidR="00D74418">
        <w:rPr>
          <w:rFonts w:ascii="Times New Roman" w:hAnsi="Times New Roman" w:cs="Times New Roman"/>
          <w:sz w:val="26"/>
          <w:szCs w:val="26"/>
        </w:rPr>
        <w:t xml:space="preserve"> </w:t>
      </w:r>
      <w:r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576073" w:rsidRPr="004137BA">
        <w:rPr>
          <w:rFonts w:ascii="Times New Roman" w:hAnsi="Times New Roman" w:cs="Times New Roman"/>
          <w:sz w:val="26"/>
          <w:szCs w:val="26"/>
        </w:rPr>
        <w:t xml:space="preserve">- участие в </w:t>
      </w:r>
      <w:proofErr w:type="gramStart"/>
      <w:r w:rsidR="00576073" w:rsidRPr="004137BA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AC74EE" w:rsidRPr="004137BA">
        <w:rPr>
          <w:rFonts w:ascii="Times New Roman" w:hAnsi="Times New Roman" w:cs="Times New Roman"/>
          <w:sz w:val="26"/>
          <w:szCs w:val="26"/>
        </w:rPr>
        <w:t xml:space="preserve"> РИП</w:t>
      </w:r>
      <w:proofErr w:type="gramEnd"/>
      <w:r w:rsidR="00AC74EE" w:rsidRPr="004137BA">
        <w:rPr>
          <w:rFonts w:ascii="Times New Roman" w:hAnsi="Times New Roman" w:cs="Times New Roman"/>
          <w:sz w:val="26"/>
          <w:szCs w:val="26"/>
        </w:rPr>
        <w:t xml:space="preserve"> 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Мультикультурность</w:t>
      </w:r>
      <w:proofErr w:type="spellEnd"/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>. Компетентность современного человека»</w:t>
      </w:r>
      <w:r w:rsidR="00D74418">
        <w:rPr>
          <w:rFonts w:ascii="Times New Roman" w:eastAsia="Times New Roman" w:hAnsi="Times New Roman" w:cs="Times New Roman"/>
          <w:sz w:val="26"/>
          <w:szCs w:val="26"/>
        </w:rPr>
        <w:t xml:space="preserve"> совместно с ГАУ ДПО ЯО «ИРО»</w:t>
      </w:r>
      <w:r w:rsidR="00AC74EE"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C74EE" w:rsidRPr="004137BA" w:rsidRDefault="00AC74EE" w:rsidP="00E54B50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071A3" w:rsidRPr="004137BA" w:rsidRDefault="00F360A7" w:rsidP="00E071A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</w:t>
      </w:r>
      <w:proofErr w:type="gramStart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охват)   </w:t>
      </w:r>
      <w:proofErr w:type="gramEnd"/>
      <w:r w:rsidR="0038181B" w:rsidRPr="004137BA">
        <w:rPr>
          <w:rFonts w:ascii="Times New Roman" w:hAnsi="Times New Roman" w:cs="Times New Roman"/>
          <w:b/>
          <w:sz w:val="26"/>
          <w:szCs w:val="26"/>
        </w:rPr>
        <w:t xml:space="preserve"> -   </w:t>
      </w:r>
      <w:r w:rsidR="0038181B" w:rsidRPr="004137BA">
        <w:rPr>
          <w:rFonts w:ascii="Times New Roman" w:hAnsi="Times New Roman" w:cs="Times New Roman"/>
          <w:sz w:val="26"/>
          <w:szCs w:val="26"/>
        </w:rPr>
        <w:t>нет</w:t>
      </w:r>
      <w:r w:rsidR="009D337D" w:rsidRPr="004137BA">
        <w:rPr>
          <w:rFonts w:ascii="Times New Roman" w:hAnsi="Times New Roman" w:cs="Times New Roman"/>
          <w:b/>
          <w:sz w:val="26"/>
          <w:szCs w:val="26"/>
        </w:rPr>
        <w:t>.</w:t>
      </w: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A10067" w:rsidRPr="000B22B1" w:rsidRDefault="00E071A3" w:rsidP="000B22B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8181B" w:rsidRPr="004137BA">
        <w:rPr>
          <w:rFonts w:ascii="Times New Roman" w:hAnsi="Times New Roman" w:cs="Times New Roman"/>
          <w:b/>
          <w:sz w:val="26"/>
          <w:szCs w:val="26"/>
        </w:rPr>
        <w:t>20. Мероприятия, проведенные учреждением за отчетный период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877"/>
        <w:gridCol w:w="142"/>
        <w:gridCol w:w="4564"/>
        <w:gridCol w:w="2514"/>
      </w:tblGrid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ажданско-патриотическое направление</w:t>
            </w:r>
          </w:p>
        </w:tc>
      </w:tr>
      <w:tr w:rsidR="00A10067" w:rsidRPr="00A10067" w:rsidTr="0056702A">
        <w:tc>
          <w:tcPr>
            <w:tcW w:w="7398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патриотическому воспитанию: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56702A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02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нлайн- лагеря «Герои 21 век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56702A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702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«Герои 21 века» для учащихся МОУ СШ № 11, 4 </w:t>
            </w:r>
            <w:proofErr w:type="spellStart"/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56702A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нлайн- концерта «Защитникам отечеств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56702A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4.</w:t>
            </w:r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Организация </w:t>
            </w:r>
            <w:proofErr w:type="gramStart"/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>и  проведение</w:t>
            </w:r>
            <w:proofErr w:type="gramEnd"/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bookmarkStart w:id="0" w:name="_Hlk72933367"/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ородской акции- </w:t>
            </w:r>
            <w:proofErr w:type="spellStart"/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лешмоб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«Это моя Россия», приуроченной к празднованию Дня принятия </w:t>
            </w:r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Декларации о государственном суверенитете Российской Федерации</w:t>
            </w:r>
            <w:bookmarkEnd w:id="0"/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Приказ </w:t>
            </w:r>
            <w:r w:rsidR="00A10067"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>№ 01-05/456 от 27.05.2021 г.</w:t>
            </w:r>
          </w:p>
          <w:p w:rsidR="00A10067" w:rsidRPr="00865B28" w:rsidRDefault="0056702A" w:rsidP="00865B2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рганизация и проведение конкурса изобразительного творчества</w:t>
            </w:r>
            <w:r w:rsidR="00865B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«Родные просторы</w:t>
            </w:r>
            <w:proofErr w:type="gramStart"/>
            <w:r w:rsidR="00A10067"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,</w:t>
            </w:r>
            <w:r w:rsidR="00865B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</w:t>
            </w:r>
            <w:proofErr w:type="gramEnd"/>
            <w:r w:rsidR="00865B2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уроченного ко Дню России </w:t>
            </w:r>
          </w:p>
        </w:tc>
        <w:tc>
          <w:tcPr>
            <w:tcW w:w="456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ата и место проведения</w:t>
            </w: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2- 19.02.2021 г. Официальное сообщество «Познавательные онлайн-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аникулы»  в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циальной сети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.02.2021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9.02.2021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.06.2021 г.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лоощадка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оло Колеса обозрения «Золотое кольцо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06- 15.06.2021 г. Официальное сообщество МОУ ДО ЦДТ «Витязь» в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1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ласс*, количество участников / % от общего количества участников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973 просмотра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00 чел</w:t>
            </w:r>
          </w:p>
        </w:tc>
      </w:tr>
      <w:tr w:rsidR="00A10067" w:rsidRPr="00A10067" w:rsidTr="0056702A">
        <w:tc>
          <w:tcPr>
            <w:tcW w:w="7398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6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: 1139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год:   ….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*</w:t>
            </w:r>
          </w:p>
        </w:tc>
      </w:tr>
      <w:tr w:rsidR="00A10067" w:rsidRPr="00A10067" w:rsidTr="0075546F">
        <w:tc>
          <w:tcPr>
            <w:tcW w:w="7398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ткрытие в 2019-20 уч.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у  новых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мемориальных объектов в здании и на территории ОУ (мемориальные доски, памятники) и работа с ними </w:t>
            </w:r>
          </w:p>
        </w:tc>
        <w:tc>
          <w:tcPr>
            <w:tcW w:w="7078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е название, место расположения, дата открытия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, использование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явление у ОУ нового шефского объекта (на другой территории).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аеведческое направление</w:t>
            </w:r>
          </w:p>
        </w:tc>
      </w:tr>
      <w:tr w:rsidR="00A10067" w:rsidRPr="00A10067" w:rsidTr="0056702A">
        <w:trPr>
          <w:trHeight w:val="858"/>
        </w:trPr>
        <w:tc>
          <w:tcPr>
            <w:tcW w:w="725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краеведческому воспитанию: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я и проведение игры- викторины «Космическое путешествие» для обучающихся объединения «Палитра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игровой программы «Приглашает космодром» для обучающихся ДОС «Ладошки», 2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865B28" w:rsidRDefault="00A10067" w:rsidP="0086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онлайн- конкурса декоративно- прикладного и изобразительного творчества «Парад планет»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A10067" w:rsidRPr="00A10067" w:rsidRDefault="00A10067" w:rsidP="00A100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2.04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4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86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2.04- 14.04.2021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2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8 чел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894 чел</w:t>
            </w:r>
          </w:p>
        </w:tc>
      </w:tr>
      <w:tr w:rsidR="00A10067" w:rsidRPr="00A10067" w:rsidTr="0056702A">
        <w:tc>
          <w:tcPr>
            <w:tcW w:w="725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е: 929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кологическое направление</w:t>
            </w:r>
          </w:p>
        </w:tc>
      </w:tr>
      <w:tr w:rsidR="00A10067" w:rsidRPr="00A10067" w:rsidTr="0056702A">
        <w:tc>
          <w:tcPr>
            <w:tcW w:w="7256" w:type="dxa"/>
            <w:gridSpan w:val="2"/>
            <w:shd w:val="clear" w:color="auto" w:fill="auto"/>
          </w:tcPr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  <w:r w:rsidRPr="00A10067"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  <w:t>Открытый дистанционный конкурс фотографий «Грибная пора»</w:t>
            </w:r>
          </w:p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kern w:val="1"/>
                <w:sz w:val="26"/>
                <w:szCs w:val="26"/>
                <w:lang w:eastAsia="hi-IN" w:bidi="hi-IN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программы «Весенний букет» для обучающихся объединения «Палитра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птиц для ДОС «Ладошки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865B28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дистанционного конкурса фотографий «Пернатая радость»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15.09- 30.09.2020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13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3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2.03- 01.04.2021 г. . 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4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865B28" w:rsidP="00865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09 че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9 че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95 чел</w:t>
            </w:r>
          </w:p>
        </w:tc>
      </w:tr>
      <w:tr w:rsidR="00A10067" w:rsidRPr="00A10067" w:rsidTr="0056702A">
        <w:tc>
          <w:tcPr>
            <w:tcW w:w="725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706" w:type="dxa"/>
            <w:gridSpan w:val="2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е: 840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ражданско-правовое направление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гражданско-правовому воспитанию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оржественной церемонии вручения паспортов юным гражданам РФ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оржественной церемонии вручения паспортов юным гражданам РФ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865B28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оржественной церемонии вруче</w:t>
            </w:r>
            <w:r w:rsidR="00865B28">
              <w:rPr>
                <w:rFonts w:ascii="Times New Roman" w:eastAsia="Times New Roman" w:hAnsi="Times New Roman" w:cs="Times New Roman"/>
                <w:sz w:val="26"/>
                <w:szCs w:val="26"/>
              </w:rPr>
              <w:t>ния паспортов юным гражданам РФ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Актовый зал территориальной администрации Дзержинского района мэрии г. Ярославля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7.05.2021 г. Актовый зал территориальной администрации Дзержинского района мэрии г. Ярославля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1.06.2021 г. Актовый зал территориальной администрации Дзержинского района мэрии г. Ярославля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5 чел</w:t>
            </w: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4 чел</w:t>
            </w: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д:   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…. Обучающихся                             Общее: 149 чел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</w:t>
            </w:r>
            <w:r w:rsidR="00865B2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поведения несовершеннолетних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и проведение бесед о правилах безопасного поведения в транспорте, на воде, в лесу, на льду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6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Общее: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76  чел</w:t>
            </w:r>
            <w:proofErr w:type="gramEnd"/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лонтерское направление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ечень мероприятий с участием волонтеров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:   ….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бучающихся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ирование семейных ценностей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, посвященные Дню матери</w:t>
            </w: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ню отца, Дню семьи и др.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 мероприятий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 игровой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«Моя мама», посвящённой Дню матери (ДОС «Ладошки», 2 ступень)</w:t>
            </w: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фотографий, приуроченного ко Дню защитника Отечества «Папа, дедушка и я- вместе лучшие друзья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семейного праздника «В объятьях детства», посвященного Международному дню защиты детей</w:t>
            </w: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открытого онлайн-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а  семейных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тографий </w:t>
            </w:r>
            <w:r w:rsidRPr="00A1006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Улов рыбаков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открытого онлайн- конкурса изобразительного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тва  «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емья- моя сила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8.11.2020 г. 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02- 20.02.2021 г. 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5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9.05.2021 г. Парк Победы Дзержинского района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.06- 30.06. 2021 г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6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.07- 28.07.2021 г. 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7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 чел</w:t>
            </w: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2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Общее: 646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культуры межнациональных отношений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культуры межнациональных отношений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нлайн- концерта «Россия многонациональная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gramStart"/>
            <w:r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крытого  конкурса</w:t>
            </w:r>
            <w:proofErr w:type="gramEnd"/>
            <w:r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выставки фотографий в национальных костюмах в онлайн – режиме  «Национальный колорит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02.11.2020 г. . 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8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01.11- 10.11.20200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В официальном сообществе МОУ ДО ЦДТ «Витязь» в </w:t>
            </w:r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hyperlink r:id="rId19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39 просмотров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79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Общее: 1518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е сопровождение обучающихся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ессиональному сопровождению обучающихся: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е количество участников по направлению за учебный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год:   ….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ое самоуправление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органа ученического самоуправления: РКС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городской акции «Открытка учителю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A10067">
              <w:rPr>
                <w:rFonts w:ascii="Times New Roman" w:eastAsia="SimSun" w:hAnsi="Times New Roman" w:cs="Times New Roman"/>
                <w:kern w:val="1"/>
                <w:sz w:val="26"/>
                <w:szCs w:val="26"/>
                <w:lang w:eastAsia="hi-IN" w:bidi="hi-IN"/>
              </w:rPr>
              <w:t>Напольная игра «Посвящение в РКС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истанционном городском форуме детских и молодежных общественных объединений г. Ярославля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ЯрСтарт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тие в региональном этапе Всероссийского конкурса экологических проектов «Волонтеры могут всё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, организованные органами ученического самоуправления</w:t>
            </w: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0 г. ТЦ «Космос» (уличная площадка)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6.11.2020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01.2021 г. В официальном сообществе департамента образования мэрии г. Ярославля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 март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 чел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: 9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-оздоровительное направление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я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о 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оздоровительному направле</w:t>
            </w: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ию: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спортивных эстафет для обучающихся и родителей ДОС «Ладошки», 2 ступень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  <w:p w:rsidR="00A10067" w:rsidRPr="00A10067" w:rsidRDefault="00A10067" w:rsidP="00A100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1 г. МОУ ДО ЦДТ «Витязь»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: 20 чел</w:t>
            </w: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ое направление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оприятия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  творческому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звитию обучающихся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и место проведения</w:t>
            </w: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*, количество участников / % от общего количества участников</w:t>
            </w:r>
          </w:p>
        </w:tc>
      </w:tr>
      <w:tr w:rsidR="00A10067" w:rsidRPr="00A10067" w:rsidTr="0056702A">
        <w:tc>
          <w:tcPr>
            <w:tcW w:w="6379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Осенние забавы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танцевальной развлекательной программы «Школьная пора» для жителей микрорайона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осени «Осенние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в»  для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 «Ладошк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 дистанционного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фестиваля- конкурса творческого мастерства педагогических работников  муниципальных образовательных учреждений города Ярославля «Мастер- Ас».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 01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05/742 от 28.09.2020 г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городского дистанционного конкурса профессионального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ства  педагогов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организаторов образовательных организаций города Ярославля «Профессиональный триумф». Приказ № 01-05/741 от 28.09.2020 г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 открытого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станционного конкурса творческих видеопоздравлений ко Дню учителя «Ловите наше сердце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, посвящённой Дню матери (кружок «Палитра»)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праздника осени «На балу у царицы Осен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творческой направленности «Кастинг объявляется открытым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, посвященной каникулам «Шоу эмоций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тематического лагеря с дневной формой пребывания детей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 онлайн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лагеря  «Поколение Т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k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k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!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, посвящённой каникулам «Кастинг объявляется открытым» для учащихся МОУ СШ № 27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Организация и проведение </w:t>
            </w:r>
            <w:r w:rsidRPr="00A1006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ыездного </w:t>
            </w:r>
            <w:r w:rsidRPr="00A1006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бора актива обучающихся МОУ ДО ЦДТ «Витязь» в ЗОК «Берёзка»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«Кастинг объявляется открытым»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Кастинг объявляется открытым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овогоднего театрализованного представления «Аленький цветочек» для обучающихся Центра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Новогодние забавы» для обучающихся кружка «Палитр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новогоднего праздника «В гости к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Снегурочке»  для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учающихся 2 ступени ДОС «Ладошк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новогоднего театрализованного представления «Аленький цветочек» для ГОУ ЯО Солнечный детский дом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овогоднего театрализованного представления «Аленький цветочек» для МОУ СШ № 62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дистанционного конкурса сказок «Волшебник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С днем рождения» для обучающихся объединения «Палитр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интернет- конкурса фотографий «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Лучший  Снеговик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программы «Сильные, смелые» для обучающихся объединения «Палитр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конкурсной шоу- программы «Рыцарский турнир»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игровой развлекательной программы «Солнечный зайчик» для учащихся МОУ СШ 80, 1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«Кастинг объявляется открытым» для учащихся МОУ СШ № 87, 1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«Прощание с Азбукой» для учащихся МОУ СШ № 11, 1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фольклорного праздника «Широкая масленица» для жителей Дзержинского района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Масленицы (72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ш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«Мисс- Весна» 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Мисс- Весна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Мисс- Весна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А ну- ка, парни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конкурсной шоу- программы «Мисс- Весна» для учащихся МОУ СШ № 11, 4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праздника Масленицы для учащихся МОУ СШ № 27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праздника Масленицы для учащихся МОУ СШ № 27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праздника «Как у наших у ворот»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для  ЯОО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И 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весенней смены тематического лагеря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Кастинг объявляется открытым» для учащихся МОУ СШ № 5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конкурсной шоу- программы «Танцевальный поединок» для учащихся МОУ СШ № 39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напольной игры «Я активный!» для учащихся МОУ СШ № 39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дистанционного городского конкурса декоративно- прикладного и изобразительного творчества «Пасхальная радость». Приказ № 01-05/240 от 16.03.2021 г.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ганизация и проведение отчетного концерта творческих и спортивных объединений МОУ ДО ЦДТ «Витязь» «Формула успех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программы «Весёлая карусель» для 2 ступень ДОС «Ладошки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выпускного вечера в ДОС «Ладошк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выпускного вечера в МДОУ «Детский сад № 135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Прыжок в лето» для учащихся 1 класса МОУ СШ № 39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Прыжок в лето» для учащихся 1 класса МОУ СШ № 80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выпускного в 4 классе для учащихся МОУ СШ №11, 4а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выпускного в 4 классе для учащихся МОУ СШ №11, 4б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выпускного в 4 классе для учащихся МОУ СШ №11, 4в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и проведение выпускного в 4 классе для учащихся МОУ СШ №39, 4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Прыжок в лето» для учащихся 1 класса МОУ СШ № 11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Прыжок в лето» для учащихся 1 класса МОУ СШ № 11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азвлекательной шоу- программы «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c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ttl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 МОУ СШ № 62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11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8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8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ворческой шоу- программы «Я активный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8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оскин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шоу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62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оскин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шоу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39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ворческой шоу- программы «Я активный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58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нтерактивной шоу-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Фьек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ток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62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игровой развлекательной программы «Лаборатория хорошего настроения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39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оскин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шоу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У СШ № 62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ворческой шоу- программы «Я активный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11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тематической программы «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Барбоскин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- шоу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62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азвлекательной шоу- программы «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c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ttl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39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развлекательной шоу- программы «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anc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port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attle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СШ № 27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дистанционного городского фестиваля- конкурса по каллиграфии «Гусиное перо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открытого онлайн- конкурса декоративно- прикладного творчества «Венок на Ивана Купалу», приуроченного к народному празднику «Иван Купала»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.09.2020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.09.2020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.10.2020 г.,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.10- 27.11.2020 г.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20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0- 30.10.2020 г. 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21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.09- 05.10.2020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hyperlink r:id="rId22" w:history="1">
              <w:r w:rsidRPr="00A1006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https://vk.com/cdt_vitaz</w:t>
              </w:r>
            </w:hyperlink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11.2020 г.,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11.2020 г.,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.11.2020 г.,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19.11.2020 г.,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11-13.11.2020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11-13.11.2020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сообщество МОУ ДО ЦДТ «Витязь» в социальной сети ВК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3.11.2020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0"/>
              </w:rPr>
              <w:t>01.11- 08.11.2020 г. ЗОК «Берёзка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7.12.2020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8.12.2020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.12.- 24.12.2020 г.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3.12.2020 г.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.12.2020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.12.2020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5.12.2020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12- 21.12.2020 г. </w:t>
            </w: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сообщество МОУ ДО ЦДТ «Витязь» в социальной сети ВК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20.01.2021 г.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18.01- 31.01.2021 г.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фициальное сообщество МОУ ДО ЦДТ «Витязь» в социальной сети ВК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2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5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A10067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.02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9.02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2.03.2021 г. уличная площадка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.03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.03.2021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3.03.2021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9.03.2021 г. Уличная площадка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1 г. Уличная площадка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.03.2021г. </w:t>
            </w:r>
            <w:proofErr w:type="spellStart"/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Кафе«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Пельменная</w:t>
            </w:r>
            <w:proofErr w:type="spell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03- 26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.03.2021 г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2.04- 28.04.2</w:t>
            </w: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 г</w:t>
            </w:r>
            <w:r w:rsidRPr="00A100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ое сообщество МОУ ДО ЦДТ «Витязь» в социальной сети ВК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0.04.2021 г. ГАУ ЯО «Дворец Молодёжи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.05.2021 г. МОУ ДО ЦДТ «Витязь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8.05.2021 г. 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0.05.2021 г. 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05.2021 г. 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1.05.2021 г.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.05.2021 г.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.05.2021 г.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.05.2021 г. 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.05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.05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.05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1.05.2021 г.  МОУ СШ № 62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1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2.06.2021 г.  МОУ СШ № 5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3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4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4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08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1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4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5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8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.06.2021 г. МОУ ДО ЦДТ «Витязь»</w:t>
            </w: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5- 25.05.2021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1.07- 12.07. 2021 г. Официальное сообщество МОУ ДО ЦДТ «Витязь» в социальной сети </w:t>
            </w:r>
            <w:proofErr w:type="spell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  <w:p w:rsidR="00A10067" w:rsidRPr="00A10067" w:rsidRDefault="00A10067" w:rsidP="00A10067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5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3  чел</w:t>
            </w:r>
            <w:proofErr w:type="gramEnd"/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6 чел. из 71 ОУ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7 ОУ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5 ОУ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53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5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1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5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3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73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2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0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8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1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9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53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185 ОУ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5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4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3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2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6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0 чел 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6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4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4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5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4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7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27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7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6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3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78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65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160 чел</w:t>
            </w: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10067" w:rsidRPr="00A10067" w:rsidTr="0075546F">
        <w:tc>
          <w:tcPr>
            <w:tcW w:w="14476" w:type="dxa"/>
            <w:gridSpan w:val="5"/>
            <w:shd w:val="clear" w:color="auto" w:fill="auto"/>
          </w:tcPr>
          <w:p w:rsidR="00A10067" w:rsidRPr="00A10067" w:rsidRDefault="00A10067" w:rsidP="00A10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щее количество участников по направлению за учебный </w:t>
            </w:r>
            <w:proofErr w:type="gramStart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:   </w:t>
            </w:r>
            <w:proofErr w:type="gramEnd"/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…. Обучающихся                     Общее: </w:t>
            </w:r>
            <w:r w:rsidRPr="003C7EF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6640 </w:t>
            </w:r>
            <w:r w:rsidRPr="00A10067">
              <w:rPr>
                <w:rFonts w:ascii="Times New Roman" w:eastAsia="Times New Roman" w:hAnsi="Times New Roman" w:cs="Times New Roman"/>
                <w:sz w:val="26"/>
                <w:szCs w:val="26"/>
              </w:rPr>
              <w:t>чел</w:t>
            </w:r>
          </w:p>
        </w:tc>
      </w:tr>
    </w:tbl>
    <w:p w:rsidR="00A10067" w:rsidRPr="00A10067" w:rsidRDefault="00A10067" w:rsidP="00A10067">
      <w:pPr>
        <w:shd w:val="clear" w:color="auto" w:fill="FFFFFF"/>
        <w:spacing w:after="0" w:line="240" w:lineRule="auto"/>
        <w:ind w:left="-60" w:firstLine="62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10067" w:rsidRDefault="00A10067" w:rsidP="00937DE4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рганизация в образовательном учреждении работы по всем видам профилактике и формированию здорового образа жизни обучающихся по трем направлениям:</w:t>
      </w:r>
    </w:p>
    <w:p w:rsidR="00AB038B" w:rsidRPr="00DF314D" w:rsidRDefault="00AB038B" w:rsidP="00937DE4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0067" w:rsidRDefault="00A10067" w:rsidP="00AB038B">
      <w:pPr>
        <w:pStyle w:val="ae"/>
        <w:numPr>
          <w:ilvl w:val="0"/>
          <w:numId w:val="40"/>
        </w:numPr>
        <w:jc w:val="both"/>
        <w:rPr>
          <w:rFonts w:eastAsia="Calibri"/>
          <w:b/>
          <w:sz w:val="26"/>
          <w:szCs w:val="26"/>
          <w:lang w:eastAsia="en-US"/>
        </w:rPr>
      </w:pPr>
      <w:r w:rsidRPr="00DF314D">
        <w:rPr>
          <w:b/>
          <w:sz w:val="26"/>
          <w:szCs w:val="26"/>
        </w:rPr>
        <w:t xml:space="preserve">Повышение профессиональной компетентности административных и педагогических работников образовательных организаций </w:t>
      </w:r>
      <w:r w:rsidRPr="00DF314D">
        <w:rPr>
          <w:rFonts w:eastAsia="Calibri"/>
          <w:b/>
          <w:sz w:val="26"/>
          <w:szCs w:val="26"/>
          <w:lang w:eastAsia="en-US"/>
        </w:rPr>
        <w:t xml:space="preserve">по вопросам профилактики и формированию </w:t>
      </w:r>
      <w:proofErr w:type="spellStart"/>
      <w:r w:rsidRPr="00DF314D">
        <w:rPr>
          <w:rFonts w:eastAsia="Calibri"/>
          <w:b/>
          <w:sz w:val="26"/>
          <w:szCs w:val="26"/>
          <w:lang w:eastAsia="en-US"/>
        </w:rPr>
        <w:t>самосохранительного</w:t>
      </w:r>
      <w:proofErr w:type="spellEnd"/>
      <w:r w:rsidRPr="00DF314D">
        <w:rPr>
          <w:rFonts w:eastAsia="Calibri"/>
          <w:b/>
          <w:sz w:val="26"/>
          <w:szCs w:val="26"/>
          <w:lang w:eastAsia="en-US"/>
        </w:rPr>
        <w:t xml:space="preserve"> поведения и ценностного отношения к собственному здоровью обучающимися.</w:t>
      </w:r>
    </w:p>
    <w:p w:rsidR="00DF314D" w:rsidRPr="00DF314D" w:rsidRDefault="00DF314D" w:rsidP="00DE62AE">
      <w:pPr>
        <w:ind w:left="784"/>
        <w:jc w:val="both"/>
        <w:rPr>
          <w:rFonts w:eastAsia="Calibri"/>
          <w:b/>
          <w:sz w:val="26"/>
          <w:szCs w:val="26"/>
          <w:lang w:eastAsia="en-US"/>
        </w:rPr>
      </w:pPr>
    </w:p>
    <w:p w:rsidR="00DF314D" w:rsidRDefault="00DF314D" w:rsidP="00DE62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В апреле 2021 года </w:t>
      </w:r>
      <w:r w:rsidRPr="00DF314D">
        <w:rPr>
          <w:rFonts w:ascii="Times New Roman" w:hAnsi="Times New Roman" w:cs="Times New Roman"/>
          <w:b/>
          <w:sz w:val="26"/>
          <w:szCs w:val="26"/>
        </w:rPr>
        <w:t>26 педагог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 прошли обучение на </w:t>
      </w:r>
      <w:r w:rsidRPr="00413713">
        <w:rPr>
          <w:rFonts w:ascii="Times New Roman" w:hAnsi="Times New Roman" w:cs="Times New Roman"/>
          <w:sz w:val="26"/>
          <w:szCs w:val="26"/>
        </w:rPr>
        <w:t>КПК «</w:t>
      </w:r>
      <w:r>
        <w:rPr>
          <w:rFonts w:ascii="Times New Roman" w:hAnsi="Times New Roman" w:cs="Times New Roman"/>
          <w:sz w:val="26"/>
          <w:szCs w:val="26"/>
        </w:rPr>
        <w:t>Оказание первой доврачебной помощи пострадавшим в ОО</w:t>
      </w:r>
      <w:r w:rsidRPr="00413713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13713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10067" w:rsidRPr="00FF6AD9" w:rsidRDefault="00DF314D" w:rsidP="00DE62AE">
      <w:pPr>
        <w:spacing w:after="0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18CE" w:rsidRPr="00A318CE">
        <w:rPr>
          <w:rFonts w:ascii="Times New Roman" w:hAnsi="Times New Roman" w:cs="Times New Roman"/>
          <w:sz w:val="26"/>
          <w:szCs w:val="26"/>
        </w:rPr>
        <w:t xml:space="preserve">КПК «Формирование </w:t>
      </w:r>
      <w:proofErr w:type="spellStart"/>
      <w:r w:rsidR="00A318CE" w:rsidRPr="00A318CE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="00A318CE" w:rsidRPr="00A318CE">
        <w:rPr>
          <w:rFonts w:ascii="Times New Roman" w:hAnsi="Times New Roman" w:cs="Times New Roman"/>
          <w:sz w:val="26"/>
          <w:szCs w:val="26"/>
        </w:rPr>
        <w:t xml:space="preserve"> компетентности педагогических работников», 56 ч.</w:t>
      </w:r>
      <w:r w:rsidR="00F75E09">
        <w:rPr>
          <w:rFonts w:ascii="Times New Roman" w:hAnsi="Times New Roman" w:cs="Times New Roman"/>
          <w:sz w:val="26"/>
          <w:szCs w:val="26"/>
        </w:rPr>
        <w:t>,</w:t>
      </w:r>
      <w:r w:rsidR="00FF6AD9" w:rsidRPr="00FF6AD9">
        <w:rPr>
          <w:rFonts w:ascii="Times New Roman" w:hAnsi="Times New Roman" w:cs="Times New Roman"/>
          <w:sz w:val="26"/>
          <w:szCs w:val="26"/>
        </w:rPr>
        <w:t xml:space="preserve"> </w:t>
      </w:r>
      <w:r w:rsidR="00FF6AD9">
        <w:rPr>
          <w:rFonts w:ascii="Times New Roman" w:hAnsi="Times New Roman" w:cs="Times New Roman"/>
          <w:sz w:val="26"/>
          <w:szCs w:val="26"/>
        </w:rPr>
        <w:t xml:space="preserve">в </w:t>
      </w:r>
      <w:r w:rsidR="00FF6AD9" w:rsidRPr="00413713">
        <w:rPr>
          <w:rFonts w:ascii="Times New Roman" w:hAnsi="Times New Roman" w:cs="Times New Roman"/>
          <w:sz w:val="26"/>
          <w:szCs w:val="26"/>
        </w:rPr>
        <w:t>Г</w:t>
      </w:r>
      <w:r w:rsidR="00FF6AD9">
        <w:rPr>
          <w:rFonts w:ascii="Times New Roman" w:hAnsi="Times New Roman" w:cs="Times New Roman"/>
          <w:sz w:val="26"/>
          <w:szCs w:val="26"/>
        </w:rPr>
        <w:t>А</w:t>
      </w:r>
      <w:r w:rsidR="00FF6AD9" w:rsidRPr="00413713">
        <w:rPr>
          <w:rFonts w:ascii="Times New Roman" w:hAnsi="Times New Roman" w:cs="Times New Roman"/>
          <w:sz w:val="26"/>
          <w:szCs w:val="26"/>
        </w:rPr>
        <w:t>У</w:t>
      </w:r>
      <w:r w:rsidR="00FF6AD9">
        <w:rPr>
          <w:rFonts w:ascii="Times New Roman" w:hAnsi="Times New Roman" w:cs="Times New Roman"/>
          <w:sz w:val="26"/>
          <w:szCs w:val="26"/>
        </w:rPr>
        <w:t xml:space="preserve"> ДПО ЯО «ИРО»</w:t>
      </w:r>
      <w:r w:rsidR="00F75E09">
        <w:rPr>
          <w:rFonts w:ascii="Times New Roman" w:hAnsi="Times New Roman" w:cs="Times New Roman"/>
          <w:sz w:val="26"/>
          <w:szCs w:val="26"/>
        </w:rPr>
        <w:t xml:space="preserve"> окончил педагог Путин Ю.Е.</w:t>
      </w:r>
    </w:p>
    <w:p w:rsidR="00DF314D" w:rsidRPr="00937DE4" w:rsidRDefault="00DF314D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10067" w:rsidRPr="00937DE4" w:rsidRDefault="00937DE4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37DE4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937DE4">
        <w:rPr>
          <w:rFonts w:ascii="Times New Roman" w:eastAsia="Calibri" w:hAnsi="Times New Roman" w:cs="Times New Roman"/>
          <w:b/>
          <w:sz w:val="26"/>
          <w:szCs w:val="26"/>
        </w:rPr>
        <w:t>. Проведение профилактических мероприятий с обучающимися, направленные на профилактику</w:t>
      </w:r>
      <w:proofErr w:type="gramStart"/>
      <w:r w:rsidRPr="00937DE4">
        <w:rPr>
          <w:rFonts w:ascii="Times New Roman" w:eastAsia="Calibri" w:hAnsi="Times New Roman" w:cs="Times New Roman"/>
          <w:b/>
          <w:sz w:val="26"/>
          <w:szCs w:val="26"/>
        </w:rPr>
        <w:t>,  сохранение</w:t>
      </w:r>
      <w:proofErr w:type="gramEnd"/>
      <w:r w:rsidRPr="00937DE4">
        <w:rPr>
          <w:rFonts w:ascii="Times New Roman" w:eastAsia="Calibri" w:hAnsi="Times New Roman" w:cs="Times New Roman"/>
          <w:b/>
          <w:sz w:val="26"/>
          <w:szCs w:val="26"/>
        </w:rPr>
        <w:t xml:space="preserve"> и укрепление здоровья обучающихся.</w:t>
      </w:r>
    </w:p>
    <w:p w:rsidR="00A10067" w:rsidRPr="00937DE4" w:rsidRDefault="00A10067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1.Профилактика детского дорожно-транспортного травматизма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1.1. Организация и проведение интерактивной игры- викторины «Знатоки ПДД» для обучающихся кружка «Палитра» 29.10.2020 г., МОУ ДО ЦДТ «Витязь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» ,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27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1.2.  Организация и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ведение  Компьютерной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игры- виктор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ины по ПДД «Безопасный маршрут»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21.10.2020 г.,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МОУ ДО ЦДТ «Витязь», 46 чел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1.3. Организация и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ведение  конкурса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изобразительного и декоративно-прикладного творчества по ПДД  «Светофор будущего» 16.08- 30.08.2021 г. в официальном сообществе МОУ ДО ЦДТ «Витязь» в социальной сети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A10067" w:rsidRPr="00A10067" w:rsidRDefault="00A10067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 количество участников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73 чел</w:t>
      </w:r>
      <w:r w:rsidR="00937DE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0067" w:rsidRPr="00A10067" w:rsidRDefault="00A10067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7DE4" w:rsidRPr="00937DE4" w:rsidRDefault="00937DE4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2.Содействие сохранению и укреплению здоровья, формированию здорового образа жизни обучающихся</w:t>
      </w:r>
    </w:p>
    <w:p w:rsidR="00937DE4" w:rsidRPr="00A10067" w:rsidRDefault="00937DE4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21. Организация и проведение тематической программы по профилактике вирусных заболеваний #ВИРУСУНЕТ»</w:t>
      </w:r>
    </w:p>
    <w:p w:rsidR="00937DE4" w:rsidRPr="00A10067" w:rsidRDefault="00937DE4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2.3. Организация и проведение тематической программы профилактической направленности #ВИРУСУНЕТ для учащихся 1 классов МОУ СШ № 62 15.02. 2021 г., 32 чел.</w:t>
      </w:r>
    </w:p>
    <w:p w:rsidR="00937DE4" w:rsidRPr="00A10067" w:rsidRDefault="00937DE4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2.4. Организация и проведение тематической программы профилактической направленности #ВИРУСУНЕТ для учащихся 1 классов МОУ СШ № 39, МОУ ДО ЦДТ «Витязь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>18.02.2021 г., 43 чел</w:t>
      </w:r>
    </w:p>
    <w:p w:rsidR="00937DE4" w:rsidRPr="00A10067" w:rsidRDefault="00937DE4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lastRenderedPageBreak/>
        <w:t>2.4. Организация и проведение тематической программы профилактической направленности #ВИРУСУНЕТ для учащихся 1 классов МОУ СШ № 87, 10.02.2021 г. МОУ ДО ЦДТ «Витязь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»,  38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чел.</w:t>
      </w:r>
    </w:p>
    <w:p w:rsidR="00937DE4" w:rsidRPr="00A10067" w:rsidRDefault="00937DE4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2.5. Организация и проведение игровой развлекательно- познавательной программы «Вирусу нет» для учащихся МОУ СШ № 81 30.03.2021 г.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МОУ ДО ЦДТ «Витязь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»,  35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чел.</w:t>
      </w:r>
    </w:p>
    <w:p w:rsidR="00937DE4" w:rsidRPr="00A10067" w:rsidRDefault="00937DE4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0067">
        <w:rPr>
          <w:rFonts w:ascii="Times New Roman" w:eastAsia="Calibri" w:hAnsi="Times New Roman" w:cs="Times New Roman"/>
          <w:sz w:val="26"/>
          <w:szCs w:val="26"/>
        </w:rPr>
        <w:t xml:space="preserve">Общее: </w:t>
      </w:r>
      <w:r w:rsidRPr="00937DE4">
        <w:rPr>
          <w:rFonts w:ascii="Times New Roman" w:eastAsia="Calibri" w:hAnsi="Times New Roman" w:cs="Times New Roman"/>
          <w:b/>
          <w:sz w:val="26"/>
          <w:szCs w:val="26"/>
        </w:rPr>
        <w:t>148 чел</w:t>
      </w:r>
    </w:p>
    <w:p w:rsidR="00937DE4" w:rsidRDefault="00937DE4" w:rsidP="00DE62AE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0067" w:rsidRPr="00937DE4" w:rsidRDefault="00A10067" w:rsidP="00DE62AE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 xml:space="preserve">3.Профилактика экстремизма и терроризма </w:t>
      </w:r>
    </w:p>
    <w:p w:rsidR="00A10067" w:rsidRPr="00A10067" w:rsidRDefault="00A10067" w:rsidP="00DE62AE">
      <w:pPr>
        <w:snapToGri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Городская социально- творческая акция «Нарисуй МИР», посвященная Дню солидарности в борьбе с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терроризмом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03.09.2020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г. в 12.00.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Место проведения: п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лощадка около Колеса Обозрения «Золотое кольцо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 89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чел – педагоги и обучающиеся из 27 образовательных организаций г. Ярославля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3.2. Организация и проведение профилактических бесед по пожарной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и террористической безопасности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«Безопасные маршруты» для обувающихся Центра 17.09-24.09.2020 г., МОУ ДО ЦДТ «Витязь», 256 чел.</w:t>
      </w:r>
    </w:p>
    <w:p w:rsidR="00A10067" w:rsidRDefault="00A10067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937DE4" w:rsidRP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количество участников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345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чел</w:t>
      </w:r>
      <w:r w:rsidR="00937DE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3F7052" w:rsidRDefault="003F7052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7052" w:rsidRDefault="003F7052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6528">
        <w:rPr>
          <w:rFonts w:ascii="Times New Roman" w:eastAsia="Times New Roman" w:hAnsi="Times New Roman" w:cs="Times New Roman"/>
          <w:b/>
          <w:sz w:val="26"/>
          <w:szCs w:val="26"/>
        </w:rPr>
        <w:t xml:space="preserve"> 4. Обеспечение информационной безопасности несовершеннолетних, в том числе в сети «Интернет»</w:t>
      </w:r>
    </w:p>
    <w:p w:rsidR="00136528" w:rsidRDefault="00136528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528">
        <w:rPr>
          <w:rFonts w:ascii="Times New Roman" w:eastAsia="Times New Roman" w:hAnsi="Times New Roman" w:cs="Times New Roman"/>
          <w:sz w:val="26"/>
          <w:szCs w:val="26"/>
        </w:rPr>
        <w:t>4.1.  Проведение компьютерной викторины «Компьютер – друг, компьютер – враг!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ихся  МО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О ЦДТ «Витязь», </w:t>
      </w:r>
    </w:p>
    <w:p w:rsidR="00CE78AF" w:rsidRPr="00136528" w:rsidRDefault="00136528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6528">
        <w:rPr>
          <w:rFonts w:ascii="Times New Roman" w:eastAsia="Times New Roman" w:hAnsi="Times New Roman" w:cs="Times New Roman"/>
          <w:b/>
          <w:sz w:val="26"/>
          <w:szCs w:val="26"/>
        </w:rPr>
        <w:t>64 чел.</w:t>
      </w:r>
    </w:p>
    <w:p w:rsidR="00136528" w:rsidRPr="00136528" w:rsidRDefault="00136528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78AF" w:rsidRDefault="00CE78AF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CE78AF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E78AF">
        <w:rPr>
          <w:rFonts w:ascii="Times New Roman" w:eastAsia="Times New Roman" w:hAnsi="Times New Roman" w:cs="Times New Roman"/>
          <w:b/>
          <w:sz w:val="26"/>
          <w:szCs w:val="26"/>
        </w:rPr>
        <w:t>Развитие службы медиации в общеобразовательном учреждении</w:t>
      </w:r>
    </w:p>
    <w:p w:rsidR="00CE78AF" w:rsidRPr="004137BA" w:rsidRDefault="00CE78AF" w:rsidP="00DE62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В учреждении разработано Положение об урегулировании конфликтных ситуаций среди участников образовательного процесса МОУ ДО ЦДТ «Витязь» и создана специальная комиссия.</w:t>
      </w:r>
    </w:p>
    <w:p w:rsidR="00CE78AF" w:rsidRDefault="00CE78AF" w:rsidP="00DE62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По запросу педагогов, на случай возникновения нарушений в коммуникации среди обучающихся в объединении (возникновения конфликтных ситуаций), организ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ются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филактические занятия по теме «Конфликт – дело тонкое». В 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>/20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4137B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м году конфликтных ситуаций, которые необходимо было бы разрешать, в образовательной среде не возникало.</w:t>
      </w:r>
    </w:p>
    <w:p w:rsidR="000B22B1" w:rsidRPr="000B22B1" w:rsidRDefault="000B22B1" w:rsidP="00DE62AE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21F9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en-US"/>
        </w:rPr>
        <w:t xml:space="preserve">        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>03 февраля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 года педагоги учреждения стали участниками о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онно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щани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льн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кт</w:t>
      </w:r>
      <w:r w:rsidRPr="00C662C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еализация эффективных практик в региональной сети служб </w:t>
      </w:r>
      <w:proofErr w:type="gramStart"/>
      <w:r w:rsidRPr="00593A3C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ац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gramEnd"/>
    </w:p>
    <w:p w:rsidR="003F7052" w:rsidRDefault="003F7052" w:rsidP="00DE62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F7052" w:rsidRPr="00847261" w:rsidRDefault="003F7052" w:rsidP="00DE62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47261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="00B456A2" w:rsidRPr="0084726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47261">
        <w:rPr>
          <w:rFonts w:ascii="Times New Roman" w:eastAsia="Times New Roman" w:hAnsi="Times New Roman" w:cs="Times New Roman"/>
          <w:b/>
          <w:sz w:val="26"/>
          <w:szCs w:val="26"/>
        </w:rPr>
        <w:t>Профилактика законопослушного поведени</w:t>
      </w:r>
      <w:r w:rsidR="00847261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p w:rsidR="00CE78AF" w:rsidRPr="00CE78AF" w:rsidRDefault="00CE78AF" w:rsidP="00DE62AE">
      <w:pPr>
        <w:snapToGrid w:val="0"/>
        <w:spacing w:after="0" w:line="240" w:lineRule="auto"/>
        <w:ind w:left="-108" w:right="-1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10067" w:rsidRDefault="00B459DA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459DA">
        <w:rPr>
          <w:rFonts w:ascii="Times New Roman" w:eastAsia="Calibri" w:hAnsi="Times New Roman" w:cs="Times New Roman"/>
          <w:sz w:val="26"/>
          <w:szCs w:val="26"/>
          <w:lang w:eastAsia="en-US"/>
        </w:rPr>
        <w:t>Сальникова О.Д., заведующий отделом МОУ ДО ЦДТ «Витязь» регулярно принимает участие в расширенных заседаниях комиссии КДН и ЗП Дзержинского района.</w:t>
      </w:r>
    </w:p>
    <w:p w:rsidR="00B459DA" w:rsidRPr="00B459DA" w:rsidRDefault="00B459DA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10067" w:rsidRPr="00937DE4" w:rsidRDefault="00A10067" w:rsidP="00DE62AE">
      <w:pPr>
        <w:tabs>
          <w:tab w:val="left" w:pos="7371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37DE4">
        <w:rPr>
          <w:rFonts w:ascii="Times New Roman" w:eastAsia="Calibri" w:hAnsi="Times New Roman" w:cs="Times New Roman"/>
          <w:b/>
          <w:sz w:val="26"/>
          <w:szCs w:val="26"/>
        </w:rPr>
        <w:t>7.</w:t>
      </w:r>
      <w:r w:rsidR="005708B6" w:rsidRPr="005708B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5708B6" w:rsidRPr="005708B6">
        <w:rPr>
          <w:rFonts w:ascii="Times New Roman" w:eastAsia="Times New Roman" w:hAnsi="Times New Roman" w:cs="Times New Roman"/>
          <w:b/>
          <w:sz w:val="26"/>
          <w:szCs w:val="26"/>
        </w:rPr>
        <w:t>Организация работы по профессиональному самоопределению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1.Организация и проведение ознакомительн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Мой выбор- моё будущее» (знакомство с востребованными профессиями)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14.10. 2020 г., МОУ ДО ЦДТ «Витязь», 18 чел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7.2..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Учебные заведения Ярославской области» 18.11.2020 г.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МОУ ДО ЦДТ «Витязь», 19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3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ы профессий»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27.01.2021 г.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МОУ ДО ЦДТ «Витязь», 11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4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 профессии «Человек- Человек»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17.02.2021 г.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МОУ ДО ЦДТ «Витязь», 13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5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 профессии «Человек- человек» для обучающихся МОУ ДО ЦДТ «Витязь», 03.03.2021 г., МОУ ДО ЦДТ «Витязь», 14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6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 профессии «Человек- художественный образ» 30.03.2021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МОУ ДО ЦДТ «Витязь», 15 чел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7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 профессии «Человек- знаковая система» для обучающихся МОУ ДО ЦДТ «Витязь»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14.04.2021 г. МОУ ДО ЦДТ «Витязь», 11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7.8. Организация и проведение тематического занятия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направленности «Тип профессии «Человек- техника, Человек- природа»» для обучающихся МОУ ДО ЦДТ «Витязь» (театральная студия «Апельсин»). 21.05.2021 г.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МОУ ДО ЦДТ «Витязь», 12 чел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937DE4" w:rsidRP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количество участников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113 чел</w:t>
      </w:r>
      <w:r w:rsidR="00937DE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0067" w:rsidRPr="00937DE4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8. Организация работы с детьми с ОВЗ и детьми инвалидами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8.1. Организация и проведение новогоднего театрализованного представления «Аленький цветочек» для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воспитанников  ГОУ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ЯО Солнечный детский дом 22.12.2020 г., МОУ ДО ЦДТ «Витязь», 48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8.2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и проведение городского дистанционного фестиваля детского и юношеского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творчества  «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>Поверь в себя»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08.02- 26.02.2021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г.в</w:t>
      </w:r>
      <w:proofErr w:type="spell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официальном сообществе МОУ ДО ЦДТ «Витязь» в социальной сети </w:t>
      </w:r>
      <w:proofErr w:type="spellStart"/>
      <w:r w:rsidRPr="00A10067">
        <w:rPr>
          <w:rFonts w:ascii="Times New Roman" w:eastAsia="Times New Roman" w:hAnsi="Times New Roman" w:cs="Times New Roman"/>
          <w:sz w:val="26"/>
          <w:szCs w:val="26"/>
        </w:rPr>
        <w:t>ВКонтакте</w:t>
      </w:r>
      <w:proofErr w:type="spellEnd"/>
      <w:r w:rsidR="00937DE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123 чел.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з 13 ОУ. Приказ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№  01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>-05/21 от 15.01.2021 г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8.3. Организация и проведение игровой развлекательной программы «Солнечный зайчик» для КЦСОН «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 xml:space="preserve">Светоч» 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>03.03.2021 г. МОУ ДО ЦДТ «Витязь», 23 чел.</w:t>
      </w:r>
    </w:p>
    <w:p w:rsidR="00A10067" w:rsidRPr="00A10067" w:rsidRDefault="00A10067" w:rsidP="00DE62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8.4. Организация и проведение фольклорного праздника «Масленичные гуляния» для КЦСОН «Светоч»</w:t>
      </w:r>
    </w:p>
    <w:p w:rsidR="00A10067" w:rsidRPr="00A10067" w:rsidRDefault="00A10067" w:rsidP="00DE62AE">
      <w:pPr>
        <w:snapToGrid w:val="0"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10.03.2021 г. Уличная </w:t>
      </w:r>
      <w:proofErr w:type="gramStart"/>
      <w:r w:rsidRPr="00A10067">
        <w:rPr>
          <w:rFonts w:ascii="Times New Roman" w:eastAsia="Times New Roman" w:hAnsi="Times New Roman" w:cs="Times New Roman"/>
          <w:sz w:val="26"/>
          <w:szCs w:val="26"/>
        </w:rPr>
        <w:t>площадка ,</w:t>
      </w:r>
      <w:proofErr w:type="gramEnd"/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 37 чел.</w:t>
      </w:r>
    </w:p>
    <w:p w:rsidR="00A10067" w:rsidRPr="00A10067" w:rsidRDefault="00A10067" w:rsidP="00A100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lastRenderedPageBreak/>
        <w:t>8.5. Организация и проведение праздника «Семейные ценности» для КЦСОН «Светоч» 13.05.2021 г. МОУ ДО ЦДТ «Витязь», 37 чел.</w:t>
      </w:r>
    </w:p>
    <w:p w:rsidR="008E5807" w:rsidRPr="00675E22" w:rsidRDefault="00A10067" w:rsidP="00675E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0067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="00937DE4" w:rsidRPr="00937DE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7DE4">
        <w:rPr>
          <w:rFonts w:ascii="Times New Roman" w:eastAsia="Times New Roman" w:hAnsi="Times New Roman" w:cs="Times New Roman"/>
          <w:sz w:val="26"/>
          <w:szCs w:val="26"/>
        </w:rPr>
        <w:t>количество участников</w:t>
      </w:r>
      <w:r w:rsidRPr="00A1006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37DE4">
        <w:rPr>
          <w:rFonts w:ascii="Times New Roman" w:eastAsia="Times New Roman" w:hAnsi="Times New Roman" w:cs="Times New Roman"/>
          <w:b/>
          <w:sz w:val="26"/>
          <w:szCs w:val="26"/>
        </w:rPr>
        <w:t>268 чел</w:t>
      </w:r>
      <w:r w:rsidR="00937DE4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A1FD4" w:rsidRPr="00A10067" w:rsidRDefault="002A1FD4" w:rsidP="00E54B50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6"/>
          <w:szCs w:val="26"/>
          <w:highlight w:val="yellow"/>
          <w:lang w:eastAsia="en-US"/>
        </w:rPr>
      </w:pPr>
    </w:p>
    <w:p w:rsidR="00A055BE" w:rsidRPr="00675E22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обучающихся с ограниченными возможностями здоровья разработаны 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е 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«Страна чувств» и «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Диагностика и к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рекция цветом». Это комплексные программы, 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правленные на совместную работу 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педагог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олнительного образования 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proofErr w:type="spellStart"/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изодеятельности</w:t>
      </w:r>
      <w:proofErr w:type="spellEnd"/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дагог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психолог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Целью программы «Страна чувств» является формирование, развитие и коррекция </w:t>
      </w:r>
      <w:proofErr w:type="gram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эмоциональной  сферы</w:t>
      </w:r>
      <w:proofErr w:type="gram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ащихся с задержкой психического развития и их социализация.  Цель программы «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Диагностика и к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ррекция цветом»: повышение уровня социализации и адаптации детей с ограниченными возможностями здоровья средствами изобразительной деятельности и изобразительного искусства, а также организация коррекционной работы, </w:t>
      </w:r>
      <w:proofErr w:type="gram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построенной  с</w:t>
      </w:r>
      <w:proofErr w:type="gram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том особенностей  воздействия цветов, ассоциаций, вызываемые нарисованными образами, и отработка основ техники изображения сложных предметов. В 20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-202</w:t>
      </w:r>
      <w:r w:rsidR="00675E22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ом году по данн</w:t>
      </w:r>
      <w:r w:rsidR="00CD2B48">
        <w:rPr>
          <w:rFonts w:ascii="Times New Roman" w:eastAsia="Calibri" w:hAnsi="Times New Roman" w:cs="Times New Roman"/>
          <w:sz w:val="26"/>
          <w:szCs w:val="26"/>
          <w:lang w:eastAsia="en-US"/>
        </w:rPr>
        <w:t>ой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грамм</w:t>
      </w:r>
      <w:r w:rsidR="00CD2B48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шли обучение </w:t>
      </w:r>
      <w:r w:rsidR="00CD2B48"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учающихся МОУ «Школы – интерната </w:t>
      </w:r>
      <w:r w:rsidRPr="00675E22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VIII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ида №8». </w:t>
      </w:r>
    </w:p>
    <w:p w:rsidR="00A055BE" w:rsidRPr="00675E22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В текущем учебном году педагоги МОУ ДО ЦДТ «</w:t>
      </w:r>
      <w:proofErr w:type="gram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итязь»  </w:t>
      </w:r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>поделились</w:t>
      </w:r>
      <w:proofErr w:type="gramEnd"/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пытом работы в СМИ, на городских телеканалах транслировались  репортажи с участием детей и педагогов учреждения.  Учреждение совместно с МОУ «ГЦРО» стало </w:t>
      </w:r>
      <w:proofErr w:type="gramStart"/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тором  городского</w:t>
      </w:r>
      <w:proofErr w:type="gramEnd"/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инара  для методистов по обмену опытом работы 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</w:t>
      </w:r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анной категорией детей</w:t>
      </w: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055BE" w:rsidRPr="00675E22" w:rsidRDefault="00A055BE" w:rsidP="00A055B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Дети 4-8 классов школы – интерната №</w:t>
      </w:r>
      <w:proofErr w:type="gram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8  (</w:t>
      </w:r>
      <w:proofErr w:type="gram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86 обучающихся) имели возможность обучаться в МОУ ДО ЦДТ «Витязь» по дополнительным общеразвивающим программам:</w:t>
      </w:r>
    </w:p>
    <w:p w:rsidR="00A055BE" w:rsidRPr="00675E22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Бумагопластика</w:t>
      </w:r>
      <w:proofErr w:type="spell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»,</w:t>
      </w:r>
    </w:p>
    <w:p w:rsidR="00A055BE" w:rsidRPr="00675E22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Изонить</w:t>
      </w:r>
      <w:proofErr w:type="spell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»,</w:t>
      </w:r>
    </w:p>
    <w:p w:rsidR="00A055BE" w:rsidRPr="00675E22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- «</w:t>
      </w:r>
      <w:proofErr w:type="spell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Изодеятельность</w:t>
      </w:r>
      <w:proofErr w:type="spell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</w:p>
    <w:p w:rsidR="001A4D9C" w:rsidRDefault="00A055BE" w:rsidP="00A05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-  «</w:t>
      </w:r>
      <w:proofErr w:type="gramEnd"/>
      <w:r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Рукодельница»</w:t>
      </w:r>
      <w:r w:rsidR="001A4D9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A055BE" w:rsidRDefault="001A4D9C" w:rsidP="001A4D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-  «</w:t>
      </w:r>
      <w:proofErr w:type="spellStart"/>
      <w:proofErr w:type="gram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Тестопластика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A055BE" w:rsidRPr="00675E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3462B" w:rsidRDefault="0043462B" w:rsidP="001A4D9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3462B" w:rsidRPr="00C662C8" w:rsidRDefault="0043462B" w:rsidP="0043462B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662C8">
        <w:rPr>
          <w:rFonts w:ascii="Times New Roman" w:eastAsia="Times New Roman" w:hAnsi="Times New Roman" w:cs="Times New Roman"/>
          <w:b/>
          <w:sz w:val="26"/>
          <w:szCs w:val="26"/>
        </w:rPr>
        <w:t xml:space="preserve">   9.</w:t>
      </w:r>
      <w:r w:rsidRPr="00C662C8">
        <w:rPr>
          <w:rFonts w:ascii="Times New Roman" w:eastAsia="Calibri" w:hAnsi="Times New Roman" w:cs="Times New Roman"/>
          <w:b/>
          <w:sz w:val="26"/>
          <w:szCs w:val="26"/>
        </w:rPr>
        <w:t xml:space="preserve"> Реализации инновационной деятельности по различным направлениям.</w:t>
      </w:r>
    </w:p>
    <w:p w:rsidR="0029591E" w:rsidRDefault="0029591E" w:rsidP="0043462B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6378"/>
        <w:gridCol w:w="2694"/>
      </w:tblGrid>
      <w:tr w:rsidR="00593A3C" w:rsidRPr="0029591E" w:rsidTr="00593A3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2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59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та, краткое содержа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</w:tc>
      </w:tr>
      <w:tr w:rsidR="00593A3C" w:rsidRPr="0029591E" w:rsidTr="00593A3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29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проект «</w:t>
            </w:r>
            <w:proofErr w:type="spellStart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культурность</w:t>
            </w:r>
            <w:proofErr w:type="spellEnd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: компетентность современного человека» Куратор: Медведева С.А.</w:t>
            </w:r>
          </w:p>
          <w:p w:rsidR="00593A3C" w:rsidRPr="009D5E46" w:rsidRDefault="00593A3C" w:rsidP="002959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ыступление на межрегиональной научно-практической конференции «Региональная система дополнительного педагогического образования как ресурс развития кадрового потенциала» «Поликультурное образовательное пространство «Поле культур» (Из опыта работы МОУ ДО ЦДТ «Витязь» по формированию </w:t>
            </w:r>
            <w:proofErr w:type="spellStart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культурной</w:t>
            </w:r>
            <w:proofErr w:type="spellEnd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петентности обучающихс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-28 октября 2020г.</w:t>
            </w:r>
            <w:proofErr w:type="gramStart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,  ГАУ</w:t>
            </w:r>
            <w:proofErr w:type="gramEnd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ПО ЯО 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«Институт развития образования»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593A3C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икова О.Д.</w:t>
            </w:r>
          </w:p>
          <w:p w:rsidR="00593A3C" w:rsidRPr="009D5E46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 Е.В.</w:t>
            </w:r>
          </w:p>
          <w:p w:rsidR="00593A3C" w:rsidRPr="009D5E46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дагогический коллектив</w:t>
            </w:r>
          </w:p>
        </w:tc>
      </w:tr>
      <w:tr w:rsidR="00593A3C" w:rsidRPr="0029591E" w:rsidTr="00593A3C"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9D5E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зидентский грант «Повышение доступности дополнительного образования для детей с ОВЗ»</w:t>
            </w:r>
          </w:p>
          <w:p w:rsidR="00593A3C" w:rsidRPr="009D5E46" w:rsidRDefault="00593A3C" w:rsidP="009D5E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: Государственное автономное учреждение дополнительного профессионального образования Ярославской области «Институт развития образования»,</w:t>
            </w:r>
          </w:p>
          <w:p w:rsidR="00593A3C" w:rsidRPr="009D5E46" w:rsidRDefault="00593A3C" w:rsidP="009D5E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.В. Золотарёва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сентября 2020г., 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заседании рабочей группы (составление перечня программ от учреждения для участия в проекте, заключение соглашения о сотрудничестве)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писание соглашения о сотрудничестве, взаимодействие с родителями детей с ОВЗ, заявивших о своём желании заниматься в ДО. 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графика занятий, взаимодействие с педагогами и родителями, установление контактов. Пробные занятия с 01 октября.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16 декабря 2020г.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опыта педагогами Центра «Витязь» на КПК «Повышение доступности дополнительного образования для детей с ОВЗ»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проекта: взаимодействие с родителями детей с ОВЗ, заявивших о своём желании заниматься в ДО, взаимодействие с педагогами, реализация ДООП и ИОМ. 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25 февраля 2021г. – участие в съёмках сюжетов для ТВ (каналы «Первый Ярославский», «Россия», «Вести»)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ализация проекта: взаимодействие с родителями детей с ОВЗ, заявивших о своём желании заниматься в ДО, взаимодействие с педагогами, реализация ДООП и ИОМ.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30-31 марта 2021г.</w:t>
            </w:r>
            <w:proofErr w:type="gramStart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,  Фестиваль</w:t>
            </w:r>
            <w:proofErr w:type="gramEnd"/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боте с детьми с ОВЗ «Образован и Я» в рамках проекта «Повышение доступности дополнительного образования для детей с ОВЗ» 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опыта МОУ ДО ЦДТ «Витязь» </w:t>
            </w:r>
          </w:p>
          <w:p w:rsidR="00593A3C" w:rsidRPr="009D5E46" w:rsidRDefault="00593A3C" w:rsidP="009D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До 14 мая 2021г.-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проекта: описание опыта, практик работы с детьми с ОВЗ, мониторинг, взаимодействие с родителями детей с ОВЗ, взаимодействие с педагогами, реализация ДООП и ИО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3C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и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593A3C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5E46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икова О.Д.</w:t>
            </w:r>
          </w:p>
          <w:p w:rsidR="00593A3C" w:rsidRPr="009D5E46" w:rsidRDefault="00593A3C" w:rsidP="00593A3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 Е.В.</w:t>
            </w:r>
          </w:p>
          <w:p w:rsidR="00593A3C" w:rsidRPr="009D5E46" w:rsidRDefault="00593A3C" w:rsidP="009D5E4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</w:tbl>
    <w:p w:rsidR="0029591E" w:rsidRPr="0043462B" w:rsidRDefault="0029591E" w:rsidP="0043462B">
      <w:pPr>
        <w:tabs>
          <w:tab w:val="left" w:pos="7371"/>
          <w:tab w:val="right" w:pos="830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866629" w:rsidRPr="00866629" w:rsidRDefault="0043462B" w:rsidP="008666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66629">
        <w:rPr>
          <w:rFonts w:ascii="Times New Roman" w:eastAsia="Times New Roman" w:hAnsi="Times New Roman" w:cs="Times New Roman"/>
          <w:b/>
          <w:sz w:val="26"/>
          <w:szCs w:val="26"/>
        </w:rPr>
        <w:t xml:space="preserve">   10. Реализация проекта «Успех каждого ребенка» (ПФДО)</w:t>
      </w:r>
    </w:p>
    <w:p w:rsidR="0043462B" w:rsidRPr="00C662C8" w:rsidRDefault="00866629" w:rsidP="00C662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666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6629">
        <w:rPr>
          <w:rFonts w:ascii="Times New Roman" w:eastAsia="Times New Roman" w:hAnsi="Times New Roman" w:cs="Times New Roman"/>
          <w:sz w:val="26"/>
          <w:szCs w:val="26"/>
        </w:rPr>
        <w:t xml:space="preserve">Участие в семинаре МРЦ ДОД ЯО «Муниципальная модель организационно-методического сопровождения проекта «Успех каждого ребёнка», 03.02.2021г., Институт развития образования, участники: </w:t>
      </w:r>
      <w:r w:rsidR="00C662C8">
        <w:rPr>
          <w:rFonts w:ascii="Times New Roman" w:eastAsia="Times New Roman" w:hAnsi="Times New Roman" w:cs="Times New Roman"/>
          <w:sz w:val="26"/>
          <w:szCs w:val="26"/>
        </w:rPr>
        <w:t>Сальникова О.Д.</w:t>
      </w:r>
      <w:proofErr w:type="gramStart"/>
      <w:r w:rsidR="00C662C8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proofErr w:type="spellStart"/>
      <w:r w:rsidR="00C662C8">
        <w:rPr>
          <w:rFonts w:ascii="Times New Roman" w:eastAsia="Times New Roman" w:hAnsi="Times New Roman" w:cs="Times New Roman"/>
          <w:sz w:val="26"/>
          <w:szCs w:val="26"/>
        </w:rPr>
        <w:t>Шопыгина</w:t>
      </w:r>
      <w:proofErr w:type="spellEnd"/>
      <w:proofErr w:type="gramEnd"/>
      <w:r w:rsidR="00C662C8">
        <w:rPr>
          <w:rFonts w:ascii="Times New Roman" w:eastAsia="Times New Roman" w:hAnsi="Times New Roman" w:cs="Times New Roman"/>
          <w:sz w:val="26"/>
          <w:szCs w:val="26"/>
        </w:rPr>
        <w:t xml:space="preserve"> С.В.</w:t>
      </w:r>
    </w:p>
    <w:p w:rsidR="004F4957" w:rsidRPr="004137BA" w:rsidRDefault="004F4957" w:rsidP="0005524D">
      <w:pPr>
        <w:tabs>
          <w:tab w:val="center" w:pos="4153"/>
          <w:tab w:val="left" w:pos="7371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462B" w:rsidRPr="0043462B" w:rsidRDefault="0043462B" w:rsidP="0043462B">
      <w:pPr>
        <w:spacing w:after="0" w:line="240" w:lineRule="auto"/>
        <w:ind w:left="784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3462B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II</w:t>
      </w:r>
      <w:r w:rsidRPr="0043462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Повышение компетентности родителей (законных представителей) обучающихся по вопросам обеспечения безопасного поведения несовершеннолетних обучающихся.</w:t>
      </w:r>
    </w:p>
    <w:p w:rsidR="005E1B59" w:rsidRPr="004137BA" w:rsidRDefault="0043462B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462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   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Педагогический коллектив учреждения в работе с родителями считает приоритетными следующие направления: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й компетенции педагогического коллектива в вопросах семейной педагогики.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Организация педагогического просвещения родителей.</w:t>
      </w:r>
    </w:p>
    <w:p w:rsidR="005E1B59" w:rsidRPr="004137BA" w:rsidRDefault="005E1B59" w:rsidP="005E1B5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овышение уровня активности родителей путем: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формирования мотивации;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- обеспечения родительской общественности продуктивными видами деятельности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4. Повышение культуры семейного общения обучающихся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5. Социальная защита детей.</w:t>
      </w:r>
    </w:p>
    <w:p w:rsidR="005E1B59" w:rsidRPr="004137BA" w:rsidRDefault="005E1B59" w:rsidP="005E1B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 Работа в соответствии с программой взаимодействия педагогического коллектива с родителями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обучающихся  «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>Семья»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едагогическое просвещение родителей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ит  через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ьские собрания, индивидуальные и групповые консультации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ирование родителей о состоянии и перспективах работы учреждения, включение родителей в </w:t>
      </w:r>
      <w:proofErr w:type="spell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о</w:t>
      </w:r>
      <w:proofErr w:type="spell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вательный процесс происходит через Дни открытых дверей, открытые занятия педагогов дополнительного образования, массовые мероприятия для детей и родителей, привлечение родителей к руководству МОУ ДО ЦДТ «Витязь» через их участие в работе Наблюдательного совета и Совета родителей.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      В работе по данному направлению применяется технология семейного воспитания. Данная технология основывается на стиле первичной социализации подростка, формировании социальной направленности, ориентированной на ответственность обучающегося и родителей, совместную деятельность, сохранение семейных традиций, знания прав и обязанностей, закрепленных нравственными и правовыми нормами поведения. </w:t>
      </w:r>
    </w:p>
    <w:p w:rsidR="005E1B59" w:rsidRPr="004137BA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proofErr w:type="gram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м  результативности</w:t>
      </w:r>
      <w:proofErr w:type="gram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ой системы  является удовлетворенность родителей работой учреждения, степенью информированности о МОУ ДО ЦДТ «Витязь» в целом, о чем свидетельствуют результаты анкет и многочисленные благодарности в адрес педагогов.</w:t>
      </w:r>
    </w:p>
    <w:p w:rsidR="001A3708" w:rsidRDefault="005E1B5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В 20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/202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ном году проведено 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64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ьских собрания. 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Актуальными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м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й явля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Персонификация дополнительного образования»</w:t>
      </w:r>
      <w:r w:rsidR="00523F26">
        <w:rPr>
          <w:rFonts w:ascii="Times New Roman" w:eastAsia="Times New Roman" w:hAnsi="Times New Roman" w:cs="Times New Roman"/>
          <w:color w:val="000000"/>
          <w:sz w:val="26"/>
          <w:szCs w:val="26"/>
        </w:rPr>
        <w:t>, «Создание безопасных условий обучения ребенка в учреждении»</w:t>
      </w:r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. Систематически родители информируются о направлениях работы учреждения на страницах официального сайта, где для них создан специальный раздел «Родителям», а также в социальной группе «</w:t>
      </w:r>
      <w:proofErr w:type="spellStart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ВитязьВКонтакте</w:t>
      </w:r>
      <w:proofErr w:type="spellEnd"/>
      <w:r w:rsidRPr="004137BA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D321F9" w:rsidRDefault="00D321F9" w:rsidP="005E1B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181B" w:rsidRPr="004137BA" w:rsidRDefault="0038181B" w:rsidP="005E1B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1.Социальная активность и внешние связи учреждения:</w:t>
      </w:r>
    </w:p>
    <w:p w:rsidR="005E1B59" w:rsidRPr="004137BA" w:rsidRDefault="005E1B59" w:rsidP="00E54B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5377"/>
        <w:gridCol w:w="8935"/>
        <w:gridCol w:w="8990"/>
      </w:tblGrid>
      <w:tr w:rsidR="0038181B" w:rsidRPr="004137BA" w:rsidTr="007574DB">
        <w:trPr>
          <w:gridAfter w:val="1"/>
          <w:wAfter w:w="8990" w:type="dxa"/>
          <w:trHeight w:val="608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взаимодействия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181B" w:rsidRPr="004137BA" w:rsidTr="007574DB">
        <w:trPr>
          <w:gridAfter w:val="1"/>
          <w:wAfter w:w="8990" w:type="dxa"/>
          <w:trHeight w:val="435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партамент образования мэрии города Ярославля, ГОАУ ЯО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РО,  МУ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ЦРО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ышение квалификации педагогических работников (участие в КПК, семинарах, стажерских площадках и т.д.), участие в пилотной площадке по апробации профессионального стандарта «Педагог дополнительного образования детей и взрослых» в Ярославской области, участие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 работе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гиональной площадки «Инклюзивное образование», проведение совместных мероприятий.</w:t>
            </w:r>
          </w:p>
        </w:tc>
      </w:tr>
      <w:tr w:rsidR="0038181B" w:rsidRPr="004137BA" w:rsidTr="007574DB">
        <w:trPr>
          <w:gridAfter w:val="1"/>
          <w:wAfter w:w="8990" w:type="dxa"/>
          <w:trHeight w:val="376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ГПУ им. </w:t>
            </w: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.Д.Ушинского</w:t>
            </w:r>
            <w:proofErr w:type="spellEnd"/>
          </w:p>
        </w:tc>
        <w:tc>
          <w:tcPr>
            <w:tcW w:w="8935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</w:t>
            </w: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ьюторского</w:t>
            </w:r>
            <w:proofErr w:type="spell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провождения детей с особыми потребностями в образовании. </w:t>
            </w:r>
          </w:p>
        </w:tc>
      </w:tr>
      <w:tr w:rsidR="0038181B" w:rsidRPr="004137BA" w:rsidTr="007574DB">
        <w:trPr>
          <w:gridAfter w:val="1"/>
          <w:wAfter w:w="8990" w:type="dxa"/>
          <w:trHeight w:val="265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итет  по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олодежной политике мэрии 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Ярославля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Центра в концертных программах, праздничных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ях,  проведение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вместных мероприятий.</w:t>
            </w:r>
          </w:p>
        </w:tc>
      </w:tr>
      <w:tr w:rsidR="0038181B" w:rsidRPr="004137BA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Д района и города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38181B" w:rsidRPr="004137BA" w:rsidTr="007574DB">
        <w:trPr>
          <w:gridAfter w:val="1"/>
          <w:wAfter w:w="8990" w:type="dxa"/>
          <w:trHeight w:val="273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АУ ЯО ЦДЮ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38181B" w:rsidRPr="004137BA" w:rsidTr="007574DB">
        <w:trPr>
          <w:gridAfter w:val="1"/>
          <w:wAfter w:w="8990" w:type="dxa"/>
          <w:trHeight w:val="289"/>
        </w:trPr>
        <w:tc>
          <w:tcPr>
            <w:tcW w:w="761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77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а    олимпийского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а № 6</w:t>
            </w:r>
          </w:p>
        </w:tc>
        <w:tc>
          <w:tcPr>
            <w:tcW w:w="8935" w:type="dxa"/>
          </w:tcPr>
          <w:p w:rsidR="0038181B" w:rsidRPr="004137BA" w:rsidRDefault="0038181B" w:rsidP="00E54B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борочные   матчи   по   настольному   теннису.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учение   детей   секции   настольного   тенниса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 ЦДТ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«Витязь»  в  «Школе  олимпийского резерва». Мастер- классы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У СОШ       Дзержинского </w:t>
            </w: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</w:t>
            </w: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У       Дзержинского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творческих коллективов МОУ ЦДТ «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итязь»   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(игровые      программы,    обучающие и развивающие  занятия для детей).</w:t>
            </w:r>
          </w:p>
        </w:tc>
      </w:tr>
      <w:tr w:rsidR="0038181B" w:rsidRPr="004137BA" w:rsidTr="00B97B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9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оведение занятий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социальных акц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ОУ ДО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роведении праздника «День адмирала»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ассовых мероприятий для разных категорий граждан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таха», реализация совместных проектов</w:t>
            </w:r>
          </w:p>
        </w:tc>
      </w:tr>
      <w:tr w:rsidR="0038181B" w:rsidRPr="004137BA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. 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38181B" w:rsidRPr="004137BA" w:rsidTr="00367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4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  социального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052E32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295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кламы  продукции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 Материально-техническая помощь студии «Калейдоскоп».</w:t>
            </w:r>
          </w:p>
        </w:tc>
        <w:tc>
          <w:tcPr>
            <w:tcW w:w="8990" w:type="dxa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  инвалидов</w:t>
            </w:r>
            <w:proofErr w:type="gramEnd"/>
          </w:p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глашение ветеранов для бесед с обучающимися. Выступление перед ветеранами. 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87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педагогов в деятельности «Ремесленной палаты»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3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редоставление базы для прохождения практики студентов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по безопасности и профориентации детей, подготовка выступления   </w:t>
            </w:r>
            <w:proofErr w:type="spell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гидбригады</w:t>
            </w:r>
            <w:proofErr w:type="spell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анды Ярославской </w:t>
            </w:r>
            <w:proofErr w:type="gramStart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и  в</w:t>
            </w:r>
            <w:proofErr w:type="gramEnd"/>
            <w:r w:rsidRPr="00413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жрегиональном полевом лагере «Юный пожарный».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 судомодельного</w:t>
            </w:r>
            <w:proofErr w:type="gram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Участие педагогов Центра в судействе соревнований по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, организация соревновани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Выезды в Международный спортивно - оздоровительный лагерь «Витязи»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0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епархия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конкурса «Пасхальная радость»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Торжественной церемонии вручения паспортов подросткам района «Я - гражданин».</w:t>
            </w: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 для детей</w:t>
            </w:r>
          </w:p>
        </w:tc>
      </w:tr>
      <w:tr w:rsidR="0038181B" w:rsidRPr="004137BA" w:rsidTr="00757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ерантологический</w:t>
            </w:r>
            <w:proofErr w:type="spellEnd"/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 города Ярославля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81B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42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81B" w:rsidRPr="004137BA" w:rsidRDefault="0038181B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7B7C" w:rsidRPr="004137BA" w:rsidTr="00052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8990" w:type="dxa"/>
          <w:trHeight w:val="54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E54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ИРСИ мэрии города Ярославля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B7C" w:rsidRPr="004137BA" w:rsidRDefault="00B97B7C" w:rsidP="00B97B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квалификации педагогических кадров</w:t>
            </w:r>
          </w:p>
        </w:tc>
      </w:tr>
    </w:tbl>
    <w:p w:rsidR="007574DB" w:rsidRPr="004137BA" w:rsidRDefault="007574D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E54B5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Pr="004137BA">
        <w:rPr>
          <w:rFonts w:ascii="Times New Roman" w:hAnsi="Times New Roman" w:cs="Times New Roman"/>
          <w:b/>
          <w:sz w:val="26"/>
          <w:szCs w:val="26"/>
        </w:rPr>
        <w:t>.Внебюджетные источники финансирования:</w:t>
      </w:r>
    </w:p>
    <w:p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благотворительные пожертвования юридических и физических лиц;</w:t>
      </w:r>
    </w:p>
    <w:p w:rsidR="0038181B" w:rsidRPr="004137BA" w:rsidRDefault="0038181B" w:rsidP="00E54B50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sz w:val="26"/>
          <w:szCs w:val="26"/>
        </w:rPr>
        <w:t>- предоставление платных образовательных услуг.</w:t>
      </w:r>
    </w:p>
    <w:p w:rsidR="00811A5E" w:rsidRPr="004137BA" w:rsidRDefault="0038181B" w:rsidP="00E54B50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3</w:t>
      </w:r>
      <w:r w:rsidRPr="004137BA">
        <w:rPr>
          <w:rFonts w:ascii="Times New Roman" w:hAnsi="Times New Roman" w:cs="Times New Roman"/>
          <w:b/>
          <w:sz w:val="26"/>
          <w:szCs w:val="26"/>
        </w:rPr>
        <w:t>. Контроль за деятельностью Центра: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7484"/>
        <w:gridCol w:w="2127"/>
        <w:gridCol w:w="4536"/>
      </w:tblGrid>
      <w:tr w:rsidR="0038181B" w:rsidRPr="004137BA" w:rsidTr="000B54CB">
        <w:trPr>
          <w:trHeight w:val="591"/>
        </w:trPr>
        <w:tc>
          <w:tcPr>
            <w:tcW w:w="596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484" w:type="dxa"/>
            <w:shd w:val="clear" w:color="auto" w:fill="auto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Наименование контролирующей организация</w:t>
            </w:r>
          </w:p>
        </w:tc>
        <w:tc>
          <w:tcPr>
            <w:tcW w:w="2127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4536" w:type="dxa"/>
          </w:tcPr>
          <w:p w:rsidR="0038181B" w:rsidRPr="004137BA" w:rsidRDefault="0038181B" w:rsidP="00E54B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367240" w:rsidRPr="004137BA" w:rsidTr="000B54CB">
        <w:trPr>
          <w:trHeight w:val="529"/>
        </w:trPr>
        <w:tc>
          <w:tcPr>
            <w:tcW w:w="596" w:type="dxa"/>
          </w:tcPr>
          <w:p w:rsidR="00367240" w:rsidRPr="000B54CB" w:rsidRDefault="000B54CB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484" w:type="dxa"/>
            <w:shd w:val="clear" w:color="auto" w:fill="auto"/>
          </w:tcPr>
          <w:p w:rsidR="00367240" w:rsidRPr="000B54CB" w:rsidRDefault="00A47BB1" w:rsidP="007902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67240" w:rsidRPr="000B54CB" w:rsidRDefault="00A47BB1" w:rsidP="00E54B5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1" w:name="_GoBack"/>
            <w:bookmarkEnd w:id="1"/>
          </w:p>
        </w:tc>
        <w:tc>
          <w:tcPr>
            <w:tcW w:w="4536" w:type="dxa"/>
            <w:shd w:val="clear" w:color="auto" w:fill="auto"/>
          </w:tcPr>
          <w:p w:rsidR="00367240" w:rsidRPr="000B54CB" w:rsidRDefault="00367240" w:rsidP="0036724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1A5E" w:rsidRPr="004137BA" w:rsidRDefault="00811A5E" w:rsidP="00E54B5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81B" w:rsidRPr="004137BA" w:rsidRDefault="0038181B" w:rsidP="004137B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1A3708" w:rsidRPr="004137BA">
        <w:rPr>
          <w:rFonts w:ascii="Times New Roman" w:hAnsi="Times New Roman" w:cs="Times New Roman"/>
          <w:b/>
          <w:sz w:val="26"/>
          <w:szCs w:val="26"/>
        </w:rPr>
        <w:t>4</w:t>
      </w:r>
      <w:r w:rsidRPr="004137BA">
        <w:rPr>
          <w:rFonts w:ascii="Times New Roman" w:hAnsi="Times New Roman" w:cs="Times New Roman"/>
          <w:b/>
          <w:sz w:val="26"/>
          <w:szCs w:val="26"/>
        </w:rPr>
        <w:t>. Перспективы и планы развития учреждения на 20</w:t>
      </w:r>
      <w:r w:rsidR="004E0CD8" w:rsidRPr="004137BA">
        <w:rPr>
          <w:rFonts w:ascii="Times New Roman" w:hAnsi="Times New Roman" w:cs="Times New Roman"/>
          <w:b/>
          <w:sz w:val="26"/>
          <w:szCs w:val="26"/>
        </w:rPr>
        <w:t>2</w:t>
      </w:r>
      <w:r w:rsidR="00E0704B">
        <w:rPr>
          <w:rFonts w:ascii="Times New Roman" w:hAnsi="Times New Roman" w:cs="Times New Roman"/>
          <w:b/>
          <w:sz w:val="26"/>
          <w:szCs w:val="26"/>
        </w:rPr>
        <w:t>1</w:t>
      </w:r>
      <w:r w:rsidR="005E1B59" w:rsidRPr="004137BA">
        <w:rPr>
          <w:rFonts w:ascii="Times New Roman" w:hAnsi="Times New Roman" w:cs="Times New Roman"/>
          <w:b/>
          <w:sz w:val="26"/>
          <w:szCs w:val="26"/>
        </w:rPr>
        <w:t>/202</w:t>
      </w:r>
      <w:r w:rsidR="00E0704B">
        <w:rPr>
          <w:rFonts w:ascii="Times New Roman" w:hAnsi="Times New Roman" w:cs="Times New Roman"/>
          <w:b/>
          <w:sz w:val="26"/>
          <w:szCs w:val="26"/>
        </w:rPr>
        <w:t>2</w:t>
      </w:r>
      <w:r w:rsidR="004137BA" w:rsidRPr="004137BA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38181B" w:rsidRPr="004137BA" w:rsidRDefault="0038181B" w:rsidP="00E54B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Планируемые новые направления в работе учреждения в 20</w:t>
      </w:r>
      <w:r w:rsidR="005E1B59" w:rsidRPr="004137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704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>-20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E0704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1.  «Поликультурное образовательное пространство»</w:t>
      </w:r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, участие в работе РИП «</w:t>
      </w:r>
      <w:proofErr w:type="spellStart"/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Мультикультурность</w:t>
      </w:r>
      <w:proofErr w:type="spellEnd"/>
      <w:r w:rsidR="00DA7674" w:rsidRPr="004137BA">
        <w:rPr>
          <w:rFonts w:ascii="Times New Roman" w:eastAsia="Times New Roman" w:hAnsi="Times New Roman" w:cs="Times New Roman"/>
          <w:sz w:val="26"/>
          <w:szCs w:val="26"/>
        </w:rPr>
        <w:t>. Компетентность современного человека»</w:t>
      </w: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>2.  «Развитие деятельности с детьми, в отношении которых ведется индивидуальная работа отдела по делам несовершеннолетних и защите их прав (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ТКДНиЗП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>)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3.  «Внедрение </w:t>
      </w:r>
      <w:proofErr w:type="spellStart"/>
      <w:r w:rsidRPr="004137BA">
        <w:rPr>
          <w:rFonts w:ascii="Times New Roman" w:eastAsia="Times New Roman" w:hAnsi="Times New Roman" w:cs="Times New Roman"/>
          <w:sz w:val="26"/>
          <w:szCs w:val="26"/>
        </w:rPr>
        <w:t>здоровьесберегающих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технологий в образовательный процесс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lastRenderedPageBreak/>
        <w:t>4.   «Развитие деятельности по созданию доступной среды для детей – инвалидов и детей с ОВЗ»</w:t>
      </w:r>
      <w:r w:rsidR="00A966DC" w:rsidRPr="00413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5.  «Развитие </w:t>
      </w:r>
      <w:proofErr w:type="spellStart"/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>профориентационной</w:t>
      </w:r>
      <w:proofErr w:type="spell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 деятельности</w:t>
      </w:r>
      <w:proofErr w:type="gramEnd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 с детьми».</w:t>
      </w:r>
    </w:p>
    <w:p w:rsidR="0038181B" w:rsidRPr="004137BA" w:rsidRDefault="0038181B" w:rsidP="00E54B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6. Участие </w:t>
      </w:r>
      <w:proofErr w:type="gramStart"/>
      <w:r w:rsidRPr="004137B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DE62AE">
        <w:rPr>
          <w:rFonts w:ascii="Times New Roman" w:eastAsia="Times New Roman" w:hAnsi="Times New Roman" w:cs="Times New Roman"/>
          <w:sz w:val="26"/>
          <w:szCs w:val="26"/>
        </w:rPr>
        <w:t xml:space="preserve"> реализации</w:t>
      </w:r>
      <w:proofErr w:type="gramEnd"/>
      <w:r w:rsidRPr="00DE62AE">
        <w:rPr>
          <w:rFonts w:ascii="Times New Roman" w:eastAsia="Times New Roman" w:hAnsi="Times New Roman" w:cs="Times New Roman"/>
          <w:sz w:val="26"/>
          <w:szCs w:val="26"/>
        </w:rPr>
        <w:t xml:space="preserve"> регионального инновационного проекта</w:t>
      </w:r>
      <w:r w:rsidR="00C43B28" w:rsidRPr="00DE62AE">
        <w:rPr>
          <w:rFonts w:ascii="Times New Roman" w:eastAsia="Times New Roman" w:hAnsi="Times New Roman" w:cs="Times New Roman"/>
          <w:sz w:val="26"/>
          <w:szCs w:val="26"/>
        </w:rPr>
        <w:t xml:space="preserve"> (РИП)</w:t>
      </w:r>
      <w:r w:rsidR="00DE62AE">
        <w:rPr>
          <w:rFonts w:ascii="Times New Roman" w:eastAsia="Times New Roman" w:hAnsi="Times New Roman" w:cs="Times New Roman"/>
          <w:sz w:val="26"/>
          <w:szCs w:val="26"/>
        </w:rPr>
        <w:t xml:space="preserve"> в рамках президентского гранта «Доступное образование для детей с ОВЗ».</w:t>
      </w:r>
    </w:p>
    <w:p w:rsidR="0038181B" w:rsidRPr="004137BA" w:rsidRDefault="0089414C" w:rsidP="0089414C">
      <w:pPr>
        <w:pStyle w:val="a4"/>
        <w:jc w:val="left"/>
        <w:rPr>
          <w:b w:val="0"/>
          <w:sz w:val="26"/>
          <w:szCs w:val="26"/>
        </w:rPr>
      </w:pPr>
      <w:r w:rsidRPr="004137BA">
        <w:rPr>
          <w:b w:val="0"/>
          <w:sz w:val="26"/>
          <w:szCs w:val="26"/>
        </w:rPr>
        <w:t>7. Развитие внутрифирменного обучения педагогических работников.</w:t>
      </w:r>
    </w:p>
    <w:p w:rsidR="004137BA" w:rsidRPr="004137BA" w:rsidRDefault="004137BA" w:rsidP="004137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52E32" w:rsidRDefault="00052E32" w:rsidP="004137B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CFF" w:rsidRPr="00E54B50" w:rsidRDefault="00CE0CFF" w:rsidP="00E54B5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CE0CFF" w:rsidRPr="00E54B50" w:rsidSect="00E27C34">
      <w:pgSz w:w="16838" w:h="11906" w:orient="landscape"/>
      <w:pgMar w:top="850" w:right="1134" w:bottom="1701" w:left="8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EEA"/>
    <w:multiLevelType w:val="hybridMultilevel"/>
    <w:tmpl w:val="B9F809D6"/>
    <w:lvl w:ilvl="0" w:tplc="D2E4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715"/>
    <w:multiLevelType w:val="hybridMultilevel"/>
    <w:tmpl w:val="A14EAB98"/>
    <w:lvl w:ilvl="0" w:tplc="3B7A2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C2736"/>
    <w:multiLevelType w:val="hybridMultilevel"/>
    <w:tmpl w:val="5D281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63CD"/>
    <w:multiLevelType w:val="hybridMultilevel"/>
    <w:tmpl w:val="993E6A48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156BE"/>
    <w:multiLevelType w:val="hybridMultilevel"/>
    <w:tmpl w:val="5F42C742"/>
    <w:lvl w:ilvl="0" w:tplc="B2B8E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D03B4E"/>
    <w:multiLevelType w:val="hybridMultilevel"/>
    <w:tmpl w:val="9E165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A92"/>
    <w:multiLevelType w:val="hybridMultilevel"/>
    <w:tmpl w:val="528E6FEA"/>
    <w:lvl w:ilvl="0" w:tplc="EB3E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C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E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8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49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A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3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0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D4173"/>
    <w:multiLevelType w:val="hybridMultilevel"/>
    <w:tmpl w:val="F60CBB3A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B216A4C"/>
    <w:multiLevelType w:val="hybridMultilevel"/>
    <w:tmpl w:val="A90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0EFC"/>
    <w:multiLevelType w:val="multilevel"/>
    <w:tmpl w:val="7B247E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533DE4"/>
    <w:multiLevelType w:val="hybridMultilevel"/>
    <w:tmpl w:val="BAF0320C"/>
    <w:lvl w:ilvl="0" w:tplc="5926738E">
      <w:start w:val="1"/>
      <w:numFmt w:val="upperRoman"/>
      <w:lvlText w:val="%1."/>
      <w:lvlJc w:val="left"/>
      <w:pPr>
        <w:ind w:left="1504" w:hanging="72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2CA4BD0"/>
    <w:multiLevelType w:val="hybridMultilevel"/>
    <w:tmpl w:val="EA402CB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233F5CA1"/>
    <w:multiLevelType w:val="hybridMultilevel"/>
    <w:tmpl w:val="4294AA5E"/>
    <w:lvl w:ilvl="0" w:tplc="48E26078">
      <w:start w:val="1"/>
      <w:numFmt w:val="decimal"/>
      <w:lvlText w:val="%1."/>
      <w:lvlJc w:val="left"/>
      <w:pPr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9C533B2"/>
    <w:multiLevelType w:val="hybridMultilevel"/>
    <w:tmpl w:val="729E7096"/>
    <w:lvl w:ilvl="0" w:tplc="2002348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2FD24437"/>
    <w:multiLevelType w:val="hybridMultilevel"/>
    <w:tmpl w:val="66FA0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4575E"/>
    <w:multiLevelType w:val="hybridMultilevel"/>
    <w:tmpl w:val="064C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0A3C64"/>
    <w:multiLevelType w:val="hybridMultilevel"/>
    <w:tmpl w:val="6BA07A48"/>
    <w:lvl w:ilvl="0" w:tplc="B4D6E25C">
      <w:start w:val="1"/>
      <w:numFmt w:val="decimal"/>
      <w:lvlText w:val="%1."/>
      <w:lvlJc w:val="left"/>
      <w:pPr>
        <w:ind w:left="1144" w:hanging="360"/>
      </w:pPr>
      <w:rPr>
        <w:rFonts w:eastAsia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338A69F9"/>
    <w:multiLevelType w:val="hybridMultilevel"/>
    <w:tmpl w:val="7CDEDC66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4654A96"/>
    <w:multiLevelType w:val="hybridMultilevel"/>
    <w:tmpl w:val="59A6A1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E953C6"/>
    <w:multiLevelType w:val="hybridMultilevel"/>
    <w:tmpl w:val="1AF48B42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3A1D1F65"/>
    <w:multiLevelType w:val="hybridMultilevel"/>
    <w:tmpl w:val="D570DABA"/>
    <w:lvl w:ilvl="0" w:tplc="CCC2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A3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0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09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0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A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3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F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27850"/>
    <w:multiLevelType w:val="hybridMultilevel"/>
    <w:tmpl w:val="DC181386"/>
    <w:lvl w:ilvl="0" w:tplc="1CA8B8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501B656C"/>
    <w:multiLevelType w:val="hybridMultilevel"/>
    <w:tmpl w:val="70225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96C63"/>
    <w:multiLevelType w:val="hybridMultilevel"/>
    <w:tmpl w:val="82464962"/>
    <w:lvl w:ilvl="0" w:tplc="4C62A27C">
      <w:start w:val="1"/>
      <w:numFmt w:val="bullet"/>
      <w:lvlText w:val="•"/>
      <w:lvlJc w:val="left"/>
      <w:pPr>
        <w:ind w:left="778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8637E"/>
    <w:multiLevelType w:val="hybridMultilevel"/>
    <w:tmpl w:val="324C1658"/>
    <w:lvl w:ilvl="0" w:tplc="4C62A27C">
      <w:start w:val="1"/>
      <w:numFmt w:val="bullet"/>
      <w:lvlText w:val="•"/>
      <w:lvlJc w:val="left"/>
      <w:pPr>
        <w:ind w:left="776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62A27C">
      <w:start w:val="1"/>
      <w:numFmt w:val="bullet"/>
      <w:lvlText w:val="•"/>
      <w:lvlJc w:val="left"/>
      <w:pPr>
        <w:ind w:left="2936" w:hanging="360"/>
      </w:pPr>
      <w:rPr>
        <w:rFonts w:ascii="Verdana" w:hAnsi="Verdana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77847"/>
    <w:multiLevelType w:val="multilevel"/>
    <w:tmpl w:val="08DC4C5A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Zero"/>
      <w:lvlText w:val="%1.%2-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8B27C26"/>
    <w:multiLevelType w:val="hybridMultilevel"/>
    <w:tmpl w:val="11D6B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746E3D"/>
    <w:multiLevelType w:val="hybridMultilevel"/>
    <w:tmpl w:val="BF78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B7D67"/>
    <w:multiLevelType w:val="hybridMultilevel"/>
    <w:tmpl w:val="8146E024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7B5F6A"/>
    <w:multiLevelType w:val="hybridMultilevel"/>
    <w:tmpl w:val="528E6FEA"/>
    <w:lvl w:ilvl="0" w:tplc="EB3E7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C9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C9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E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C8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49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AA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23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C0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37ACA"/>
    <w:multiLevelType w:val="hybridMultilevel"/>
    <w:tmpl w:val="C644BD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4038D"/>
    <w:multiLevelType w:val="hybridMultilevel"/>
    <w:tmpl w:val="09345248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4" w15:restartNumberingAfterBreak="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91344"/>
    <w:multiLevelType w:val="hybridMultilevel"/>
    <w:tmpl w:val="948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E5663"/>
    <w:multiLevelType w:val="hybridMultilevel"/>
    <w:tmpl w:val="D570DABA"/>
    <w:lvl w:ilvl="0" w:tplc="CCC2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A34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F00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09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A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A0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A8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E3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F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F50F63"/>
    <w:multiLevelType w:val="hybridMultilevel"/>
    <w:tmpl w:val="7F7EA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3506"/>
    <w:multiLevelType w:val="hybridMultilevel"/>
    <w:tmpl w:val="AC4A2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F02DD9"/>
    <w:multiLevelType w:val="hybridMultilevel"/>
    <w:tmpl w:val="7D246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3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"/>
  </w:num>
  <w:num w:numId="11">
    <w:abstractNumId w:val="38"/>
  </w:num>
  <w:num w:numId="12">
    <w:abstractNumId w:val="34"/>
  </w:num>
  <w:num w:numId="13">
    <w:abstractNumId w:val="26"/>
  </w:num>
  <w:num w:numId="14">
    <w:abstractNumId w:val="18"/>
  </w:num>
  <w:num w:numId="15">
    <w:abstractNumId w:val="9"/>
  </w:num>
  <w:num w:numId="16">
    <w:abstractNumId w:val="12"/>
  </w:num>
  <w:num w:numId="17">
    <w:abstractNumId w:val="0"/>
  </w:num>
  <w:num w:numId="18">
    <w:abstractNumId w:val="13"/>
  </w:num>
  <w:num w:numId="19">
    <w:abstractNumId w:val="30"/>
  </w:num>
  <w:num w:numId="20">
    <w:abstractNumId w:val="8"/>
  </w:num>
  <w:num w:numId="21">
    <w:abstractNumId w:val="19"/>
  </w:num>
  <w:num w:numId="22">
    <w:abstractNumId w:val="6"/>
  </w:num>
  <w:num w:numId="23">
    <w:abstractNumId w:val="36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17"/>
  </w:num>
  <w:num w:numId="29">
    <w:abstractNumId w:val="2"/>
  </w:num>
  <w:num w:numId="30">
    <w:abstractNumId w:val="5"/>
  </w:num>
  <w:num w:numId="31">
    <w:abstractNumId w:val="29"/>
  </w:num>
  <w:num w:numId="32">
    <w:abstractNumId w:val="7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5"/>
  </w:num>
  <w:num w:numId="38">
    <w:abstractNumId w:val="16"/>
  </w:num>
  <w:num w:numId="39">
    <w:abstractNumId w:val="21"/>
  </w:num>
  <w:num w:numId="4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1B"/>
    <w:rsid w:val="000048D4"/>
    <w:rsid w:val="00006571"/>
    <w:rsid w:val="00010BCD"/>
    <w:rsid w:val="0002251E"/>
    <w:rsid w:val="00052E32"/>
    <w:rsid w:val="000540E4"/>
    <w:rsid w:val="00054139"/>
    <w:rsid w:val="0005524D"/>
    <w:rsid w:val="000560AC"/>
    <w:rsid w:val="00070058"/>
    <w:rsid w:val="00073338"/>
    <w:rsid w:val="000820B5"/>
    <w:rsid w:val="00083451"/>
    <w:rsid w:val="00085A0B"/>
    <w:rsid w:val="000A4F7C"/>
    <w:rsid w:val="000B22B1"/>
    <w:rsid w:val="000B51D1"/>
    <w:rsid w:val="000B54CB"/>
    <w:rsid w:val="000C305F"/>
    <w:rsid w:val="000C49C7"/>
    <w:rsid w:val="000E7CC1"/>
    <w:rsid w:val="0011273A"/>
    <w:rsid w:val="00116ED1"/>
    <w:rsid w:val="001210F4"/>
    <w:rsid w:val="001234AE"/>
    <w:rsid w:val="00136528"/>
    <w:rsid w:val="00137458"/>
    <w:rsid w:val="00147D2D"/>
    <w:rsid w:val="0015284D"/>
    <w:rsid w:val="00154F4A"/>
    <w:rsid w:val="00155776"/>
    <w:rsid w:val="00156430"/>
    <w:rsid w:val="00163A54"/>
    <w:rsid w:val="00164B91"/>
    <w:rsid w:val="0016762D"/>
    <w:rsid w:val="00180EFC"/>
    <w:rsid w:val="001833AB"/>
    <w:rsid w:val="001856B2"/>
    <w:rsid w:val="001869C3"/>
    <w:rsid w:val="0019203A"/>
    <w:rsid w:val="00197637"/>
    <w:rsid w:val="001A1DC4"/>
    <w:rsid w:val="001A3708"/>
    <w:rsid w:val="001A4D9C"/>
    <w:rsid w:val="001A69AD"/>
    <w:rsid w:val="001B1711"/>
    <w:rsid w:val="001C1A63"/>
    <w:rsid w:val="001C64DE"/>
    <w:rsid w:val="001C70FE"/>
    <w:rsid w:val="001D04C7"/>
    <w:rsid w:val="001D5E79"/>
    <w:rsid w:val="001E344C"/>
    <w:rsid w:val="001E42D0"/>
    <w:rsid w:val="001E5731"/>
    <w:rsid w:val="001F4C89"/>
    <w:rsid w:val="001F775A"/>
    <w:rsid w:val="0021025D"/>
    <w:rsid w:val="0021677E"/>
    <w:rsid w:val="00223547"/>
    <w:rsid w:val="00234B90"/>
    <w:rsid w:val="0024044D"/>
    <w:rsid w:val="00241118"/>
    <w:rsid w:val="00246C84"/>
    <w:rsid w:val="00250E4A"/>
    <w:rsid w:val="00261136"/>
    <w:rsid w:val="00267290"/>
    <w:rsid w:val="00273613"/>
    <w:rsid w:val="00275B92"/>
    <w:rsid w:val="00276597"/>
    <w:rsid w:val="00281087"/>
    <w:rsid w:val="00287DC1"/>
    <w:rsid w:val="0029177D"/>
    <w:rsid w:val="0029591E"/>
    <w:rsid w:val="002A1FD4"/>
    <w:rsid w:val="002A58CE"/>
    <w:rsid w:val="002B08F7"/>
    <w:rsid w:val="002B1FA7"/>
    <w:rsid w:val="002B4B9C"/>
    <w:rsid w:val="002C5335"/>
    <w:rsid w:val="002D0223"/>
    <w:rsid w:val="002E6479"/>
    <w:rsid w:val="002F1AFA"/>
    <w:rsid w:val="002F232E"/>
    <w:rsid w:val="002F49F6"/>
    <w:rsid w:val="002F74E8"/>
    <w:rsid w:val="003028E6"/>
    <w:rsid w:val="00311D46"/>
    <w:rsid w:val="00326B21"/>
    <w:rsid w:val="00327A41"/>
    <w:rsid w:val="003405E8"/>
    <w:rsid w:val="00343561"/>
    <w:rsid w:val="00351B7D"/>
    <w:rsid w:val="00354B44"/>
    <w:rsid w:val="00357E5E"/>
    <w:rsid w:val="00367240"/>
    <w:rsid w:val="003726E6"/>
    <w:rsid w:val="00377422"/>
    <w:rsid w:val="0038181B"/>
    <w:rsid w:val="003A3653"/>
    <w:rsid w:val="003A5EA3"/>
    <w:rsid w:val="003B0FC2"/>
    <w:rsid w:val="003B3DDF"/>
    <w:rsid w:val="003B73F9"/>
    <w:rsid w:val="003C02F0"/>
    <w:rsid w:val="003C6582"/>
    <w:rsid w:val="003C6614"/>
    <w:rsid w:val="003C7EFA"/>
    <w:rsid w:val="003D386B"/>
    <w:rsid w:val="003E7C2F"/>
    <w:rsid w:val="003F7052"/>
    <w:rsid w:val="0040792D"/>
    <w:rsid w:val="00411CDB"/>
    <w:rsid w:val="00413713"/>
    <w:rsid w:val="004137BA"/>
    <w:rsid w:val="00415B1E"/>
    <w:rsid w:val="0042184F"/>
    <w:rsid w:val="00423BC8"/>
    <w:rsid w:val="004246CC"/>
    <w:rsid w:val="00424AC3"/>
    <w:rsid w:val="00426E1E"/>
    <w:rsid w:val="0043163B"/>
    <w:rsid w:val="0043462B"/>
    <w:rsid w:val="0044568E"/>
    <w:rsid w:val="00450B26"/>
    <w:rsid w:val="00452521"/>
    <w:rsid w:val="00457142"/>
    <w:rsid w:val="00461997"/>
    <w:rsid w:val="00467F4F"/>
    <w:rsid w:val="004704EB"/>
    <w:rsid w:val="0047156B"/>
    <w:rsid w:val="00471BB8"/>
    <w:rsid w:val="00474714"/>
    <w:rsid w:val="004749BB"/>
    <w:rsid w:val="00477F5E"/>
    <w:rsid w:val="00481C5B"/>
    <w:rsid w:val="004845E2"/>
    <w:rsid w:val="00492F22"/>
    <w:rsid w:val="004A34E9"/>
    <w:rsid w:val="004B7351"/>
    <w:rsid w:val="004C187B"/>
    <w:rsid w:val="004C3230"/>
    <w:rsid w:val="004C3E7A"/>
    <w:rsid w:val="004D58A6"/>
    <w:rsid w:val="004E0CD8"/>
    <w:rsid w:val="004E30B7"/>
    <w:rsid w:val="004F2BF1"/>
    <w:rsid w:val="004F4957"/>
    <w:rsid w:val="004F4D9D"/>
    <w:rsid w:val="00502BA0"/>
    <w:rsid w:val="00505DF1"/>
    <w:rsid w:val="00505ECD"/>
    <w:rsid w:val="005113B4"/>
    <w:rsid w:val="00512B40"/>
    <w:rsid w:val="00514DF7"/>
    <w:rsid w:val="0052003B"/>
    <w:rsid w:val="0052342C"/>
    <w:rsid w:val="00523F26"/>
    <w:rsid w:val="0052749D"/>
    <w:rsid w:val="005349DD"/>
    <w:rsid w:val="00534C98"/>
    <w:rsid w:val="00545648"/>
    <w:rsid w:val="00555F4E"/>
    <w:rsid w:val="005563B0"/>
    <w:rsid w:val="005608D3"/>
    <w:rsid w:val="00560C83"/>
    <w:rsid w:val="0056702A"/>
    <w:rsid w:val="005674AD"/>
    <w:rsid w:val="005708B6"/>
    <w:rsid w:val="00576073"/>
    <w:rsid w:val="00577769"/>
    <w:rsid w:val="00584DC1"/>
    <w:rsid w:val="00590DB5"/>
    <w:rsid w:val="00593A3C"/>
    <w:rsid w:val="00594644"/>
    <w:rsid w:val="0059799F"/>
    <w:rsid w:val="005B0A41"/>
    <w:rsid w:val="005B31E4"/>
    <w:rsid w:val="005C0BAA"/>
    <w:rsid w:val="005D25BC"/>
    <w:rsid w:val="005D40B4"/>
    <w:rsid w:val="005E1B59"/>
    <w:rsid w:val="0060230A"/>
    <w:rsid w:val="00610C7F"/>
    <w:rsid w:val="00621D57"/>
    <w:rsid w:val="0063557A"/>
    <w:rsid w:val="006458D9"/>
    <w:rsid w:val="00646B57"/>
    <w:rsid w:val="00652B08"/>
    <w:rsid w:val="00652C0F"/>
    <w:rsid w:val="006533B0"/>
    <w:rsid w:val="00653684"/>
    <w:rsid w:val="006621BD"/>
    <w:rsid w:val="006628DB"/>
    <w:rsid w:val="00666960"/>
    <w:rsid w:val="006728E2"/>
    <w:rsid w:val="00675E22"/>
    <w:rsid w:val="006772C7"/>
    <w:rsid w:val="00693274"/>
    <w:rsid w:val="006A112D"/>
    <w:rsid w:val="006B5F7F"/>
    <w:rsid w:val="006C5226"/>
    <w:rsid w:val="006D2C06"/>
    <w:rsid w:val="006E060E"/>
    <w:rsid w:val="006E3689"/>
    <w:rsid w:val="006F35A2"/>
    <w:rsid w:val="00712AD7"/>
    <w:rsid w:val="0072290B"/>
    <w:rsid w:val="007462BD"/>
    <w:rsid w:val="0075181A"/>
    <w:rsid w:val="0075546F"/>
    <w:rsid w:val="007574DB"/>
    <w:rsid w:val="007639B4"/>
    <w:rsid w:val="007678BA"/>
    <w:rsid w:val="00773481"/>
    <w:rsid w:val="00773F8F"/>
    <w:rsid w:val="00783265"/>
    <w:rsid w:val="00790207"/>
    <w:rsid w:val="0079050C"/>
    <w:rsid w:val="00797413"/>
    <w:rsid w:val="007A63B4"/>
    <w:rsid w:val="007D4F53"/>
    <w:rsid w:val="007E3AF1"/>
    <w:rsid w:val="007E3D76"/>
    <w:rsid w:val="007E7988"/>
    <w:rsid w:val="007F426D"/>
    <w:rsid w:val="00803810"/>
    <w:rsid w:val="00807F46"/>
    <w:rsid w:val="00811A5E"/>
    <w:rsid w:val="00815A07"/>
    <w:rsid w:val="00823929"/>
    <w:rsid w:val="00824901"/>
    <w:rsid w:val="00836AAA"/>
    <w:rsid w:val="00845B6A"/>
    <w:rsid w:val="00847261"/>
    <w:rsid w:val="00852094"/>
    <w:rsid w:val="00855B8B"/>
    <w:rsid w:val="008571B1"/>
    <w:rsid w:val="00865B28"/>
    <w:rsid w:val="00866629"/>
    <w:rsid w:val="008721D4"/>
    <w:rsid w:val="0089414C"/>
    <w:rsid w:val="008B0342"/>
    <w:rsid w:val="008B0B08"/>
    <w:rsid w:val="008B38C6"/>
    <w:rsid w:val="008C4BB3"/>
    <w:rsid w:val="008E5807"/>
    <w:rsid w:val="008F5088"/>
    <w:rsid w:val="008F7E79"/>
    <w:rsid w:val="009159FC"/>
    <w:rsid w:val="00924C8A"/>
    <w:rsid w:val="00926FE2"/>
    <w:rsid w:val="00927525"/>
    <w:rsid w:val="0093503E"/>
    <w:rsid w:val="00936104"/>
    <w:rsid w:val="00937DE4"/>
    <w:rsid w:val="00942E35"/>
    <w:rsid w:val="00945BA8"/>
    <w:rsid w:val="0095643D"/>
    <w:rsid w:val="00960147"/>
    <w:rsid w:val="00960C1F"/>
    <w:rsid w:val="00984AE3"/>
    <w:rsid w:val="00986242"/>
    <w:rsid w:val="00992150"/>
    <w:rsid w:val="009948AE"/>
    <w:rsid w:val="00995827"/>
    <w:rsid w:val="009A1390"/>
    <w:rsid w:val="009A2F28"/>
    <w:rsid w:val="009C455E"/>
    <w:rsid w:val="009C5F3E"/>
    <w:rsid w:val="009C6D2E"/>
    <w:rsid w:val="009D20DD"/>
    <w:rsid w:val="009D337D"/>
    <w:rsid w:val="009D3D91"/>
    <w:rsid w:val="009D4C1A"/>
    <w:rsid w:val="009D5E46"/>
    <w:rsid w:val="009E4706"/>
    <w:rsid w:val="009E5C0F"/>
    <w:rsid w:val="00A055BE"/>
    <w:rsid w:val="00A05E4D"/>
    <w:rsid w:val="00A10067"/>
    <w:rsid w:val="00A10B4D"/>
    <w:rsid w:val="00A140EB"/>
    <w:rsid w:val="00A226A8"/>
    <w:rsid w:val="00A318CE"/>
    <w:rsid w:val="00A32205"/>
    <w:rsid w:val="00A331E5"/>
    <w:rsid w:val="00A420C0"/>
    <w:rsid w:val="00A45968"/>
    <w:rsid w:val="00A47BB1"/>
    <w:rsid w:val="00A47EFE"/>
    <w:rsid w:val="00A643F2"/>
    <w:rsid w:val="00A6656E"/>
    <w:rsid w:val="00A7086D"/>
    <w:rsid w:val="00A75118"/>
    <w:rsid w:val="00A83E1F"/>
    <w:rsid w:val="00A87D44"/>
    <w:rsid w:val="00A92354"/>
    <w:rsid w:val="00A966DC"/>
    <w:rsid w:val="00AA65D1"/>
    <w:rsid w:val="00AB038B"/>
    <w:rsid w:val="00AB21B1"/>
    <w:rsid w:val="00AB395A"/>
    <w:rsid w:val="00AB64FF"/>
    <w:rsid w:val="00AC351C"/>
    <w:rsid w:val="00AC74EE"/>
    <w:rsid w:val="00AC7B62"/>
    <w:rsid w:val="00AD15AA"/>
    <w:rsid w:val="00AD4172"/>
    <w:rsid w:val="00AE18CD"/>
    <w:rsid w:val="00AE196E"/>
    <w:rsid w:val="00AF6ABE"/>
    <w:rsid w:val="00AF6B34"/>
    <w:rsid w:val="00B021A1"/>
    <w:rsid w:val="00B025F3"/>
    <w:rsid w:val="00B02E13"/>
    <w:rsid w:val="00B0607E"/>
    <w:rsid w:val="00B1613D"/>
    <w:rsid w:val="00B2783A"/>
    <w:rsid w:val="00B456A2"/>
    <w:rsid w:val="00B459DA"/>
    <w:rsid w:val="00B47C30"/>
    <w:rsid w:val="00B5541A"/>
    <w:rsid w:val="00B57AB3"/>
    <w:rsid w:val="00B61806"/>
    <w:rsid w:val="00B655C0"/>
    <w:rsid w:val="00B74D46"/>
    <w:rsid w:val="00B77A06"/>
    <w:rsid w:val="00B864F3"/>
    <w:rsid w:val="00B873AC"/>
    <w:rsid w:val="00B97B7C"/>
    <w:rsid w:val="00BA3D1D"/>
    <w:rsid w:val="00BB55F1"/>
    <w:rsid w:val="00BC2CAE"/>
    <w:rsid w:val="00BC660D"/>
    <w:rsid w:val="00BD1169"/>
    <w:rsid w:val="00BD35CB"/>
    <w:rsid w:val="00BE4068"/>
    <w:rsid w:val="00BE66FE"/>
    <w:rsid w:val="00C01E20"/>
    <w:rsid w:val="00C02DCC"/>
    <w:rsid w:val="00C05456"/>
    <w:rsid w:val="00C10CAA"/>
    <w:rsid w:val="00C10F9C"/>
    <w:rsid w:val="00C119DE"/>
    <w:rsid w:val="00C15681"/>
    <w:rsid w:val="00C27180"/>
    <w:rsid w:val="00C3440E"/>
    <w:rsid w:val="00C43B28"/>
    <w:rsid w:val="00C53A09"/>
    <w:rsid w:val="00C657E7"/>
    <w:rsid w:val="00C662C8"/>
    <w:rsid w:val="00C756DA"/>
    <w:rsid w:val="00C860E3"/>
    <w:rsid w:val="00CA4682"/>
    <w:rsid w:val="00CA621B"/>
    <w:rsid w:val="00CA744C"/>
    <w:rsid w:val="00CB0405"/>
    <w:rsid w:val="00CB363C"/>
    <w:rsid w:val="00CC304A"/>
    <w:rsid w:val="00CC38E4"/>
    <w:rsid w:val="00CC5530"/>
    <w:rsid w:val="00CD2B48"/>
    <w:rsid w:val="00CD3249"/>
    <w:rsid w:val="00CD6D8A"/>
    <w:rsid w:val="00CE0CFF"/>
    <w:rsid w:val="00CE2E7C"/>
    <w:rsid w:val="00CE78AF"/>
    <w:rsid w:val="00CF2E4E"/>
    <w:rsid w:val="00CF4757"/>
    <w:rsid w:val="00CF56E8"/>
    <w:rsid w:val="00D161B0"/>
    <w:rsid w:val="00D16499"/>
    <w:rsid w:val="00D16FB7"/>
    <w:rsid w:val="00D176DD"/>
    <w:rsid w:val="00D21E9A"/>
    <w:rsid w:val="00D27690"/>
    <w:rsid w:val="00D276D0"/>
    <w:rsid w:val="00D321F9"/>
    <w:rsid w:val="00D32B9C"/>
    <w:rsid w:val="00D403B2"/>
    <w:rsid w:val="00D6233A"/>
    <w:rsid w:val="00D66FD6"/>
    <w:rsid w:val="00D74418"/>
    <w:rsid w:val="00D74776"/>
    <w:rsid w:val="00D81145"/>
    <w:rsid w:val="00D81DF0"/>
    <w:rsid w:val="00D84C1D"/>
    <w:rsid w:val="00D9011E"/>
    <w:rsid w:val="00D94FBD"/>
    <w:rsid w:val="00DA179E"/>
    <w:rsid w:val="00DA40B7"/>
    <w:rsid w:val="00DA7674"/>
    <w:rsid w:val="00DA7CF0"/>
    <w:rsid w:val="00DB30B2"/>
    <w:rsid w:val="00DB5F94"/>
    <w:rsid w:val="00DD1D62"/>
    <w:rsid w:val="00DD53FB"/>
    <w:rsid w:val="00DE47BB"/>
    <w:rsid w:val="00DE62AE"/>
    <w:rsid w:val="00DF314D"/>
    <w:rsid w:val="00DF5C0C"/>
    <w:rsid w:val="00DF7AA2"/>
    <w:rsid w:val="00E0265D"/>
    <w:rsid w:val="00E0704B"/>
    <w:rsid w:val="00E071A3"/>
    <w:rsid w:val="00E0723A"/>
    <w:rsid w:val="00E12487"/>
    <w:rsid w:val="00E12FFD"/>
    <w:rsid w:val="00E264CA"/>
    <w:rsid w:val="00E27C34"/>
    <w:rsid w:val="00E312F5"/>
    <w:rsid w:val="00E34D36"/>
    <w:rsid w:val="00E36FEB"/>
    <w:rsid w:val="00E44BFF"/>
    <w:rsid w:val="00E549B8"/>
    <w:rsid w:val="00E54B50"/>
    <w:rsid w:val="00E8564D"/>
    <w:rsid w:val="00E86C0B"/>
    <w:rsid w:val="00E95CD1"/>
    <w:rsid w:val="00EA7808"/>
    <w:rsid w:val="00EB3670"/>
    <w:rsid w:val="00EC161C"/>
    <w:rsid w:val="00EC5AF8"/>
    <w:rsid w:val="00EE3965"/>
    <w:rsid w:val="00EE6FF1"/>
    <w:rsid w:val="00F04DA7"/>
    <w:rsid w:val="00F171AB"/>
    <w:rsid w:val="00F2236F"/>
    <w:rsid w:val="00F23A86"/>
    <w:rsid w:val="00F32E4D"/>
    <w:rsid w:val="00F32FD8"/>
    <w:rsid w:val="00F360A7"/>
    <w:rsid w:val="00F36813"/>
    <w:rsid w:val="00F37E94"/>
    <w:rsid w:val="00F402D5"/>
    <w:rsid w:val="00F4371A"/>
    <w:rsid w:val="00F46452"/>
    <w:rsid w:val="00F574B0"/>
    <w:rsid w:val="00F60AD4"/>
    <w:rsid w:val="00F64A4D"/>
    <w:rsid w:val="00F71522"/>
    <w:rsid w:val="00F75E09"/>
    <w:rsid w:val="00F76AB3"/>
    <w:rsid w:val="00F77A17"/>
    <w:rsid w:val="00F81471"/>
    <w:rsid w:val="00F82489"/>
    <w:rsid w:val="00F83F7A"/>
    <w:rsid w:val="00F85212"/>
    <w:rsid w:val="00F93243"/>
    <w:rsid w:val="00F94F35"/>
    <w:rsid w:val="00F96926"/>
    <w:rsid w:val="00F96C3A"/>
    <w:rsid w:val="00FA02E6"/>
    <w:rsid w:val="00FA594F"/>
    <w:rsid w:val="00FA5ABF"/>
    <w:rsid w:val="00FA7948"/>
    <w:rsid w:val="00FB2277"/>
    <w:rsid w:val="00FB3030"/>
    <w:rsid w:val="00FB57C2"/>
    <w:rsid w:val="00FD2D1A"/>
    <w:rsid w:val="00FE2B89"/>
    <w:rsid w:val="00FE3DC6"/>
    <w:rsid w:val="00FE685C"/>
    <w:rsid w:val="00FF07DC"/>
    <w:rsid w:val="00FF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8377-010D-4E7E-8C40-9F0EF12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1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100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100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006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1006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1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3818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3818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3818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38181B"/>
  </w:style>
  <w:style w:type="character" w:styleId="ab">
    <w:name w:val="Hyperlink"/>
    <w:basedOn w:val="a0"/>
    <w:rsid w:val="0038181B"/>
    <w:rPr>
      <w:color w:val="0000FF"/>
      <w:u w:val="single"/>
    </w:rPr>
  </w:style>
  <w:style w:type="paragraph" w:styleId="ac">
    <w:name w:val="Body Text"/>
    <w:basedOn w:val="a"/>
    <w:link w:val="ad"/>
    <w:rsid w:val="0038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8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818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38181B"/>
  </w:style>
  <w:style w:type="paragraph" w:customStyle="1" w:styleId="p1">
    <w:name w:val="p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8181B"/>
  </w:style>
  <w:style w:type="paragraph" w:customStyle="1" w:styleId="p2">
    <w:name w:val="p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8181B"/>
  </w:style>
  <w:style w:type="paragraph" w:customStyle="1" w:styleId="p3">
    <w:name w:val="p3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8181B"/>
  </w:style>
  <w:style w:type="character" w:customStyle="1" w:styleId="s4">
    <w:name w:val="s4"/>
    <w:basedOn w:val="a0"/>
    <w:rsid w:val="0038181B"/>
  </w:style>
  <w:style w:type="paragraph" w:customStyle="1" w:styleId="p10">
    <w:name w:val="p10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8181B"/>
  </w:style>
  <w:style w:type="paragraph" w:customStyle="1" w:styleId="p14">
    <w:name w:val="p14"/>
    <w:basedOn w:val="a"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nhideWhenUsed/>
    <w:rsid w:val="00381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rsid w:val="003818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38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81B"/>
  </w:style>
  <w:style w:type="paragraph" w:styleId="21">
    <w:name w:val="Body Text Indent 2"/>
    <w:basedOn w:val="a"/>
    <w:link w:val="22"/>
    <w:uiPriority w:val="99"/>
    <w:semiHidden/>
    <w:unhideWhenUsed/>
    <w:rsid w:val="00381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181B"/>
    <w:rPr>
      <w:rFonts w:eastAsiaTheme="minorEastAsia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522"/>
  </w:style>
  <w:style w:type="table" w:customStyle="1" w:styleId="12">
    <w:name w:val="Сетка таблицы1"/>
    <w:basedOn w:val="a1"/>
    <w:next w:val="a3"/>
    <w:uiPriority w:val="59"/>
    <w:rsid w:val="00F7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nhideWhenUsed/>
    <w:rsid w:val="0036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672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1006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006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1006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1006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23">
    <w:name w:val="Нет списка2"/>
    <w:next w:val="a2"/>
    <w:semiHidden/>
    <w:rsid w:val="00A10067"/>
  </w:style>
  <w:style w:type="character" w:styleId="af5">
    <w:name w:val="Strong"/>
    <w:qFormat/>
    <w:rsid w:val="00A10067"/>
    <w:rPr>
      <w:b/>
      <w:bCs/>
    </w:rPr>
  </w:style>
  <w:style w:type="table" w:styleId="-1">
    <w:name w:val="Table Web 1"/>
    <w:basedOn w:val="a1"/>
    <w:rsid w:val="00A10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10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A10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llowedHyperlink"/>
    <w:basedOn w:val="a0"/>
    <w:rsid w:val="00A100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yaz.yar@yandex.ru" TargetMode="External"/><Relationship Id="rId13" Type="http://schemas.openxmlformats.org/officeDocument/2006/relationships/hyperlink" Target="https://vk.com/cdt_vitaz" TargetMode="External"/><Relationship Id="rId18" Type="http://schemas.openxmlformats.org/officeDocument/2006/relationships/hyperlink" Target="https://vk.com/cdt_vitaz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dt_vitaz" TargetMode="External"/><Relationship Id="rId7" Type="http://schemas.openxmlformats.org/officeDocument/2006/relationships/hyperlink" Target="https://vk.com/cdt_vitaz" TargetMode="External"/><Relationship Id="rId12" Type="http://schemas.openxmlformats.org/officeDocument/2006/relationships/hyperlink" Target="https://vk.com/cdt_vitaz" TargetMode="External"/><Relationship Id="rId17" Type="http://schemas.openxmlformats.org/officeDocument/2006/relationships/hyperlink" Target="https://vk.com/cdt_vit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yperlink" Target="https://vk.com/cdt_vita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t_vitaz" TargetMode="External"/><Relationship Id="rId11" Type="http://schemas.openxmlformats.org/officeDocument/2006/relationships/hyperlink" Target="https://vk.com/cdt_vita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dt_vita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cdt_vitaz" TargetMode="External"/><Relationship Id="rId19" Type="http://schemas.openxmlformats.org/officeDocument/2006/relationships/hyperlink" Target="https://vk.com/cdt_vita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vityaz@mail.ru" TargetMode="External"/><Relationship Id="rId14" Type="http://schemas.openxmlformats.org/officeDocument/2006/relationships/hyperlink" Target="https://vk.com/cdt_vitaz" TargetMode="External"/><Relationship Id="rId22" Type="http://schemas.openxmlformats.org/officeDocument/2006/relationships/hyperlink" Target="https://vk.com/cdt_vit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1C0B-24D5-45CD-9416-A2702F1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90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04-29T19:30:00Z</cp:lastPrinted>
  <dcterms:created xsi:type="dcterms:W3CDTF">2021-06-07T05:53:00Z</dcterms:created>
  <dcterms:modified xsi:type="dcterms:W3CDTF">2021-06-07T08:45:00Z</dcterms:modified>
</cp:coreProperties>
</file>